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E5257" w14:textId="77777777" w:rsidR="006A6325" w:rsidRPr="000045D8" w:rsidRDefault="006A6325" w:rsidP="000045D8">
      <w:pPr>
        <w:jc w:val="center"/>
        <w:rPr>
          <w:b/>
          <w:sz w:val="28"/>
        </w:rPr>
      </w:pPr>
      <w:r w:rsidRPr="000045D8">
        <w:rPr>
          <w:b/>
          <w:sz w:val="28"/>
        </w:rPr>
        <w:t>Series comunes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51"/>
        <w:gridCol w:w="7118"/>
      </w:tblGrid>
      <w:tr w:rsidR="006A6325" w14:paraId="4A69E5CB" w14:textId="77777777" w:rsidTr="006A6325">
        <w:trPr>
          <w:trHeight w:val="547"/>
        </w:trPr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189B6F7" w14:textId="77777777" w:rsidR="006A6325" w:rsidRDefault="006A6325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B3CE6AA" w14:textId="77777777" w:rsidR="006A6325" w:rsidRDefault="006A6325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6A6325" w14:paraId="45592846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BA17503" w14:textId="77777777" w:rsidR="006A6325" w:rsidRDefault="006A6325">
            <w:pPr>
              <w:spacing w:after="0" w:line="240" w:lineRule="auto"/>
            </w:pPr>
            <w:r>
              <w:t>1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12CCE1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84AB6F1" w14:textId="77777777" w:rsidR="006A6325" w:rsidRDefault="006A6325">
            <w:pPr>
              <w:spacing w:after="0" w:line="240" w:lineRule="auto"/>
            </w:pPr>
            <w:r>
              <w:t>Legislación</w:t>
            </w:r>
          </w:p>
        </w:tc>
      </w:tr>
      <w:tr w:rsidR="006A6325" w14:paraId="5A7E0253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86ACE6A" w14:textId="77777777" w:rsidR="006A6325" w:rsidRDefault="006A6325">
            <w:pPr>
              <w:spacing w:after="0" w:line="240" w:lineRule="auto"/>
            </w:pPr>
            <w:r>
              <w:t>2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7D68D7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A2BB9A6" w14:textId="77777777" w:rsidR="006A6325" w:rsidRDefault="006A6325">
            <w:pPr>
              <w:spacing w:after="0" w:line="240" w:lineRule="auto"/>
            </w:pPr>
            <w:r>
              <w:t>Asuntos jurídicos</w:t>
            </w:r>
          </w:p>
        </w:tc>
      </w:tr>
      <w:tr w:rsidR="006A6325" w14:paraId="3C53CD5E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F2C0F02" w14:textId="77777777" w:rsidR="006A6325" w:rsidRDefault="006A6325">
            <w:pPr>
              <w:spacing w:after="0" w:line="240" w:lineRule="auto"/>
            </w:pPr>
            <w:r>
              <w:t>3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84885EF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147033C" w14:textId="77777777" w:rsidR="006A6325" w:rsidRDefault="006A6325">
            <w:pPr>
              <w:spacing w:after="0" w:line="240" w:lineRule="auto"/>
            </w:pPr>
            <w:r>
              <w:t>Programación, organización y presupuesto</w:t>
            </w:r>
          </w:p>
        </w:tc>
      </w:tr>
      <w:tr w:rsidR="006A6325" w14:paraId="14CB0ED0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5FA6E4E" w14:textId="77777777" w:rsidR="006A6325" w:rsidRDefault="006A6325">
            <w:pPr>
              <w:spacing w:after="0" w:line="240" w:lineRule="auto"/>
            </w:pPr>
            <w:r>
              <w:t>4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669A67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23E22D5" w14:textId="77777777" w:rsidR="006A6325" w:rsidRDefault="006A6325">
            <w:pPr>
              <w:spacing w:after="0" w:line="240" w:lineRule="auto"/>
            </w:pPr>
            <w:r>
              <w:t>Recursos humanos</w:t>
            </w:r>
          </w:p>
        </w:tc>
      </w:tr>
      <w:tr w:rsidR="006A6325" w14:paraId="6B20159B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D03F556" w14:textId="77777777" w:rsidR="006A6325" w:rsidRDefault="006A6325">
            <w:pPr>
              <w:spacing w:after="0" w:line="240" w:lineRule="auto"/>
            </w:pPr>
            <w:r>
              <w:t>5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E7D1CA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767FB49" w14:textId="77777777" w:rsidR="006A6325" w:rsidRDefault="006A6325">
            <w:pPr>
              <w:spacing w:after="0" w:line="240" w:lineRule="auto"/>
            </w:pPr>
            <w:r>
              <w:t>Recursos financieros</w:t>
            </w:r>
          </w:p>
        </w:tc>
      </w:tr>
      <w:tr w:rsidR="006A6325" w14:paraId="1D667AD0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8E9BF56" w14:textId="77777777" w:rsidR="006A6325" w:rsidRDefault="006A6325">
            <w:pPr>
              <w:spacing w:after="0" w:line="240" w:lineRule="auto"/>
            </w:pPr>
            <w:r>
              <w:t>6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5E32F6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1AD5F6B7" w14:textId="77777777" w:rsidR="006A6325" w:rsidRDefault="006A6325">
            <w:pPr>
              <w:spacing w:after="0" w:line="240" w:lineRule="auto"/>
            </w:pPr>
            <w:r>
              <w:t>Recursos, materiales y obra publica</w:t>
            </w:r>
          </w:p>
        </w:tc>
      </w:tr>
      <w:tr w:rsidR="006A6325" w14:paraId="786E4116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7F82371B" w14:textId="77777777" w:rsidR="006A6325" w:rsidRDefault="006A6325">
            <w:pPr>
              <w:spacing w:after="0" w:line="240" w:lineRule="auto"/>
            </w:pPr>
            <w:r>
              <w:t>7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88F3D4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DFEF0F2" w14:textId="77777777" w:rsidR="006A6325" w:rsidRDefault="006A6325">
            <w:pPr>
              <w:spacing w:after="0" w:line="240" w:lineRule="auto"/>
            </w:pPr>
            <w:r>
              <w:t>Servicios generales</w:t>
            </w:r>
          </w:p>
        </w:tc>
      </w:tr>
      <w:tr w:rsidR="006A6325" w14:paraId="1262ACCC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8C3ECA4" w14:textId="77777777" w:rsidR="006A6325" w:rsidRDefault="006A6325">
            <w:pPr>
              <w:spacing w:after="0" w:line="240" w:lineRule="auto"/>
            </w:pPr>
            <w:r>
              <w:t>8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A2EF6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51C875F9" w14:textId="77777777" w:rsidR="006A6325" w:rsidRDefault="006A6325">
            <w:pPr>
              <w:spacing w:after="0" w:line="240" w:lineRule="auto"/>
            </w:pPr>
            <w:r>
              <w:t>Tecnologías y servicios de la información</w:t>
            </w:r>
          </w:p>
        </w:tc>
      </w:tr>
      <w:tr w:rsidR="006A6325" w14:paraId="09E16F00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6E8BD1B1" w14:textId="77777777" w:rsidR="006A6325" w:rsidRDefault="006A6325">
            <w:pPr>
              <w:spacing w:after="0" w:line="240" w:lineRule="auto"/>
            </w:pPr>
            <w:r>
              <w:t>9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4F86D5D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9883837" w14:textId="77777777" w:rsidR="006A6325" w:rsidRDefault="006A6325">
            <w:pPr>
              <w:spacing w:after="0" w:line="240" w:lineRule="auto"/>
            </w:pPr>
            <w:r>
              <w:t>Comunicación social</w:t>
            </w:r>
          </w:p>
        </w:tc>
      </w:tr>
      <w:tr w:rsidR="006A6325" w14:paraId="2FB4D616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286BFE63" w14:textId="77777777" w:rsidR="006A6325" w:rsidRDefault="006A6325">
            <w:pPr>
              <w:spacing w:after="0" w:line="240" w:lineRule="auto"/>
            </w:pPr>
            <w:r>
              <w:t>10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0AD5F5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4BF087A" w14:textId="77777777" w:rsidR="006A6325" w:rsidRDefault="006A6325">
            <w:pPr>
              <w:spacing w:after="0" w:line="240" w:lineRule="auto"/>
            </w:pPr>
            <w:r>
              <w:t>Control y auditoría de actividades publicas</w:t>
            </w:r>
          </w:p>
        </w:tc>
      </w:tr>
      <w:tr w:rsidR="006A6325" w14:paraId="1D2F67CC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4785D273" w14:textId="77777777" w:rsidR="006A6325" w:rsidRDefault="006A6325">
            <w:pPr>
              <w:spacing w:after="0" w:line="240" w:lineRule="auto"/>
            </w:pPr>
            <w:r>
              <w:t>11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E7520D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C43B97B" w14:textId="77777777" w:rsidR="006A6325" w:rsidRDefault="006A6325">
            <w:pPr>
              <w:spacing w:after="0" w:line="240" w:lineRule="auto"/>
            </w:pPr>
            <w:r>
              <w:t>Planeación, información, evaluación y políticas educativas</w:t>
            </w:r>
          </w:p>
        </w:tc>
      </w:tr>
      <w:tr w:rsidR="006A6325" w14:paraId="1126BA17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3EADB4DB" w14:textId="77777777" w:rsidR="006A6325" w:rsidRDefault="006A6325">
            <w:pPr>
              <w:spacing w:after="0" w:line="240" w:lineRule="auto"/>
            </w:pPr>
            <w:r>
              <w:t>12C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014CB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14:paraId="032A846B" w14:textId="77777777" w:rsidR="006A6325" w:rsidRDefault="006A6325">
            <w:pPr>
              <w:spacing w:after="0" w:line="240" w:lineRule="auto"/>
            </w:pPr>
            <w:r>
              <w:t>Transparencia y acceso a la información administrativa educativa</w:t>
            </w:r>
          </w:p>
        </w:tc>
      </w:tr>
    </w:tbl>
    <w:p w14:paraId="15BDC732" w14:textId="77777777" w:rsidR="008D5011" w:rsidRDefault="008D5011"/>
    <w:p w14:paraId="2C8F948B" w14:textId="77777777" w:rsidR="006A6325" w:rsidRPr="000045D8" w:rsidRDefault="006A6325" w:rsidP="000045D8">
      <w:pPr>
        <w:jc w:val="center"/>
        <w:rPr>
          <w:b/>
          <w:sz w:val="28"/>
        </w:rPr>
      </w:pPr>
      <w:r w:rsidRPr="000045D8">
        <w:rPr>
          <w:b/>
          <w:sz w:val="28"/>
        </w:rPr>
        <w:t>Series sustantivas</w:t>
      </w:r>
    </w:p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851"/>
        <w:gridCol w:w="7118"/>
      </w:tblGrid>
      <w:tr w:rsidR="006A6325" w14:paraId="559EBB7C" w14:textId="77777777" w:rsidTr="00333BE8">
        <w:trPr>
          <w:trHeight w:val="547"/>
        </w:trPr>
        <w:tc>
          <w:tcPr>
            <w:tcW w:w="17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B4267FF" w14:textId="77777777" w:rsidR="006A6325" w:rsidRDefault="006A6325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9C70C2" w14:textId="77777777" w:rsidR="006A6325" w:rsidRDefault="006A6325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6A6325" w14:paraId="67B47D54" w14:textId="77777777" w:rsidTr="00333BE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B6B4C" w14:textId="77777777" w:rsidR="006A6325" w:rsidRDefault="00333BE8">
            <w:pPr>
              <w:spacing w:after="0" w:line="240" w:lineRule="auto"/>
            </w:pPr>
            <w:r>
              <w:t>1</w:t>
            </w:r>
            <w:r w:rsidR="006A6325">
              <w:t>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A027FE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2AE588" w14:textId="77777777" w:rsidR="006A6325" w:rsidRDefault="006A6325">
            <w:pPr>
              <w:spacing w:after="0" w:line="240" w:lineRule="auto"/>
            </w:pPr>
            <w:r>
              <w:t>Deporte</w:t>
            </w:r>
          </w:p>
        </w:tc>
      </w:tr>
      <w:tr w:rsidR="006A6325" w14:paraId="5C1A2777" w14:textId="77777777" w:rsidTr="00333BE8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8E126" w14:textId="77777777" w:rsidR="006A6325" w:rsidRDefault="00333BE8">
            <w:pPr>
              <w:spacing w:after="0" w:line="240" w:lineRule="auto"/>
            </w:pPr>
            <w:r>
              <w:t>2</w:t>
            </w:r>
            <w:r w:rsidR="006A6325">
              <w:t>S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23C48" w14:textId="77777777" w:rsidR="006A6325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6F68F3" w14:textId="77777777" w:rsidR="006A6325" w:rsidRDefault="006A6325">
            <w:pPr>
              <w:spacing w:after="0" w:line="240" w:lineRule="auto"/>
            </w:pPr>
            <w:r>
              <w:t>Calidad para el deporte</w:t>
            </w:r>
          </w:p>
        </w:tc>
      </w:tr>
      <w:tr w:rsidR="00333BE8" w14:paraId="2291169E" w14:textId="77777777" w:rsidTr="00333BE8">
        <w:tc>
          <w:tcPr>
            <w:tcW w:w="851" w:type="dxa"/>
            <w:hideMark/>
          </w:tcPr>
          <w:p w14:paraId="7268DD5D" w14:textId="77777777" w:rsidR="00333BE8" w:rsidRDefault="00333BE8" w:rsidP="00333BE8">
            <w:pPr>
              <w:spacing w:after="0" w:line="240" w:lineRule="auto"/>
            </w:pPr>
            <w:r>
              <w:t>3S</w:t>
            </w:r>
          </w:p>
        </w:tc>
        <w:tc>
          <w:tcPr>
            <w:tcW w:w="851" w:type="dxa"/>
          </w:tcPr>
          <w:p w14:paraId="3C013085" w14:textId="77777777" w:rsidR="00333BE8" w:rsidRDefault="00333BE8" w:rsidP="00333BE8">
            <w:pPr>
              <w:spacing w:after="0" w:line="240" w:lineRule="auto"/>
            </w:pPr>
          </w:p>
        </w:tc>
        <w:tc>
          <w:tcPr>
            <w:tcW w:w="7118" w:type="dxa"/>
            <w:hideMark/>
          </w:tcPr>
          <w:p w14:paraId="14AF4259" w14:textId="77777777" w:rsidR="00333BE8" w:rsidRDefault="00333BE8" w:rsidP="00333BE8">
            <w:pPr>
              <w:spacing w:after="0" w:line="240" w:lineRule="auto"/>
            </w:pPr>
            <w:r>
              <w:t>Cultura física</w:t>
            </w:r>
          </w:p>
        </w:tc>
      </w:tr>
    </w:tbl>
    <w:p w14:paraId="331D6D69" w14:textId="77777777" w:rsidR="006A6325" w:rsidRDefault="006A6325"/>
    <w:p w14:paraId="0AFB2FF6" w14:textId="77777777" w:rsidR="006A6325" w:rsidRDefault="006A6325"/>
    <w:p w14:paraId="616BA989" w14:textId="77777777" w:rsidR="006A6325" w:rsidRDefault="006A6325"/>
    <w:p w14:paraId="7A53DD4F" w14:textId="77777777" w:rsidR="006A6325" w:rsidRDefault="006A6325"/>
    <w:p w14:paraId="7E5E1928" w14:textId="77777777" w:rsidR="006A6325" w:rsidRDefault="006A6325"/>
    <w:p w14:paraId="7AF7FE4D" w14:textId="77777777" w:rsidR="006A6325" w:rsidRDefault="006A6325"/>
    <w:p w14:paraId="16E3CA09" w14:textId="77777777" w:rsidR="006A6325" w:rsidRDefault="006A6325"/>
    <w:p w14:paraId="3BCA6AB3" w14:textId="77777777" w:rsidR="006A6325" w:rsidRDefault="006A6325"/>
    <w:p w14:paraId="5F6C2E0A" w14:textId="77777777" w:rsidR="006A6325" w:rsidRDefault="006A6325"/>
    <w:p w14:paraId="542F2DBE" w14:textId="77777777" w:rsidR="006A6325" w:rsidRDefault="006A6325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33"/>
        <w:gridCol w:w="851"/>
        <w:gridCol w:w="7118"/>
      </w:tblGrid>
      <w:tr w:rsidR="008B1ACA" w14:paraId="6058A2E1" w14:textId="77777777" w:rsidTr="0079334B">
        <w:tc>
          <w:tcPr>
            <w:tcW w:w="16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0FAB262" w14:textId="77777777" w:rsidR="008B1ACA" w:rsidRDefault="008B1ACA">
            <w:pPr>
              <w:spacing w:after="0" w:line="240" w:lineRule="auto"/>
              <w:jc w:val="center"/>
            </w:pPr>
            <w:r>
              <w:lastRenderedPageBreak/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C9A23B5" w14:textId="77777777" w:rsidR="008B1ACA" w:rsidRDefault="008B1ACA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8B1ACA" w14:paraId="59CFAE44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6D808F" w14:textId="77777777" w:rsidR="008B1ACA" w:rsidRDefault="008B1ACA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E9BA3A" w14:textId="77777777" w:rsidR="008B1ACA" w:rsidRDefault="008B1ACA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9A1976" w14:textId="77777777" w:rsidR="008B1ACA" w:rsidRDefault="008B1ACA">
            <w:pPr>
              <w:spacing w:after="0" w:line="240" w:lineRule="auto"/>
            </w:pPr>
          </w:p>
        </w:tc>
      </w:tr>
      <w:tr w:rsidR="008B1ACA" w14:paraId="071A6AD4" w14:textId="77777777" w:rsidTr="0079334B">
        <w:tc>
          <w:tcPr>
            <w:tcW w:w="88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D3DD9" w14:textId="77777777" w:rsidR="008B1ACA" w:rsidRDefault="008B1A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gislación</w:t>
            </w:r>
          </w:p>
        </w:tc>
      </w:tr>
      <w:tr w:rsidR="008B1ACA" w14:paraId="0D2F610F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80F4F3" w14:textId="77777777" w:rsidR="008B1ACA" w:rsidRPr="00860E22" w:rsidRDefault="00860E22">
            <w:pPr>
              <w:spacing w:after="0" w:line="240" w:lineRule="auto"/>
            </w:pPr>
            <w:r w:rsidRPr="00860E22">
              <w:t>1C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D41CF04" w14:textId="77777777" w:rsidR="008B1ACA" w:rsidRPr="00860E22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AFA3E6" w14:textId="77777777" w:rsidR="008B1ACA" w:rsidRPr="00860E22" w:rsidRDefault="008B1ACA">
            <w:pPr>
              <w:spacing w:after="0" w:line="240" w:lineRule="auto"/>
            </w:pPr>
            <w:r w:rsidRPr="00860E22">
              <w:t>Leyes</w:t>
            </w:r>
          </w:p>
        </w:tc>
      </w:tr>
      <w:tr w:rsidR="008B1ACA" w14:paraId="23499F6F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AB4042" w14:textId="77777777" w:rsidR="008B1ACA" w:rsidRPr="00860E22" w:rsidRDefault="00860E22">
            <w:pPr>
              <w:spacing w:after="0" w:line="240" w:lineRule="auto"/>
            </w:pPr>
            <w:r w:rsidRPr="00860E22">
              <w:t>1C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D0C93" w14:textId="77777777" w:rsidR="008B1ACA" w:rsidRPr="00860E22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E68531F" w14:textId="77777777" w:rsidR="008B1ACA" w:rsidRPr="00860E22" w:rsidRDefault="008B1ACA">
            <w:pPr>
              <w:spacing w:after="0" w:line="240" w:lineRule="auto"/>
            </w:pPr>
            <w:r w:rsidRPr="00860E22">
              <w:t>Decretos</w:t>
            </w:r>
          </w:p>
        </w:tc>
      </w:tr>
      <w:tr w:rsidR="008B1ACA" w14:paraId="039E8017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A7630A0" w14:textId="77777777" w:rsidR="008B1ACA" w:rsidRPr="00860E22" w:rsidRDefault="0079334B">
            <w:pPr>
              <w:spacing w:after="0" w:line="240" w:lineRule="auto"/>
            </w:pPr>
            <w:r w:rsidRPr="00860E22">
              <w:t>1C</w:t>
            </w:r>
            <w:r w:rsidR="00860E22" w:rsidRPr="00860E22">
              <w:t>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345906" w14:textId="77777777" w:rsidR="008B1ACA" w:rsidRPr="00860E22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A47E811" w14:textId="77777777" w:rsidR="008B1ACA" w:rsidRPr="00860E22" w:rsidRDefault="008B1ACA">
            <w:pPr>
              <w:spacing w:after="0" w:line="240" w:lineRule="auto"/>
            </w:pPr>
            <w:r w:rsidRPr="00860E22">
              <w:t>Reglamentos</w:t>
            </w:r>
          </w:p>
        </w:tc>
      </w:tr>
      <w:tr w:rsidR="008B1ACA" w14:paraId="545B46FA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2A4A764" w14:textId="77777777" w:rsidR="008B1ACA" w:rsidRPr="00860E22" w:rsidRDefault="00860E22">
            <w:pPr>
              <w:spacing w:after="0" w:line="240" w:lineRule="auto"/>
            </w:pPr>
            <w:r w:rsidRPr="00860E22">
              <w:t>1C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B6AF5A" w14:textId="77777777" w:rsidR="008B1ACA" w:rsidRPr="00860E22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71E497" w14:textId="77777777" w:rsidR="008B1ACA" w:rsidRPr="00860E22" w:rsidRDefault="008B1ACA">
            <w:pPr>
              <w:spacing w:after="0" w:line="240" w:lineRule="auto"/>
            </w:pPr>
            <w:r w:rsidRPr="00860E22">
              <w:t>Circulares</w:t>
            </w:r>
          </w:p>
        </w:tc>
      </w:tr>
      <w:tr w:rsidR="008B1ACA" w14:paraId="70128502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BEC1A8" w14:textId="77777777" w:rsidR="008B1ACA" w:rsidRPr="00860E22" w:rsidRDefault="00860E22">
            <w:pPr>
              <w:spacing w:after="0" w:line="240" w:lineRule="auto"/>
            </w:pPr>
            <w:r w:rsidRPr="00860E22">
              <w:t>1C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1825E5" w14:textId="77777777" w:rsidR="008B1ACA" w:rsidRPr="00860E22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729031" w14:textId="77777777" w:rsidR="008B1ACA" w:rsidRPr="00860E22" w:rsidRDefault="00860E22">
            <w:pPr>
              <w:spacing w:after="0" w:line="240" w:lineRule="auto"/>
            </w:pPr>
            <w:r w:rsidRPr="00860E22">
              <w:t>Contratos y convenios</w:t>
            </w:r>
          </w:p>
        </w:tc>
      </w:tr>
      <w:tr w:rsidR="00860E22" w14:paraId="10A56716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859C6F" w14:textId="77777777" w:rsidR="00860E22" w:rsidRPr="00860E22" w:rsidRDefault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CF07CB" w14:textId="77777777" w:rsidR="00860E22" w:rsidRPr="00860E22" w:rsidRDefault="00860E22">
            <w:pPr>
              <w:spacing w:after="0" w:line="240" w:lineRule="auto"/>
            </w:pPr>
            <w:r w:rsidRPr="00860E22">
              <w:t>1C.5.1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6ADCCD" w14:textId="77777777" w:rsidR="00860E22" w:rsidRPr="00860E22" w:rsidRDefault="00860E22">
            <w:pPr>
              <w:spacing w:after="0" w:line="240" w:lineRule="auto"/>
            </w:pPr>
            <w:r w:rsidRPr="00860E22">
              <w:t>Arrendamiento</w:t>
            </w:r>
          </w:p>
        </w:tc>
      </w:tr>
      <w:tr w:rsidR="00860E22" w14:paraId="387DD19F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707CD4" w14:textId="77777777" w:rsidR="00860E22" w:rsidRPr="00860E22" w:rsidRDefault="00860E22" w:rsidP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718F94" w14:textId="77777777" w:rsidR="00860E22" w:rsidRPr="00860E22" w:rsidRDefault="00860E22" w:rsidP="00860E22">
            <w:pPr>
              <w:spacing w:after="0" w:line="240" w:lineRule="auto"/>
            </w:pPr>
            <w:r w:rsidRPr="00860E22">
              <w:t>1C.5.2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9E144E" w14:textId="77777777" w:rsidR="00860E22" w:rsidRPr="00860E22" w:rsidRDefault="00860E22" w:rsidP="00860E22">
            <w:pPr>
              <w:spacing w:after="0" w:line="240" w:lineRule="auto"/>
            </w:pPr>
            <w:r w:rsidRPr="00860E22">
              <w:t>Servicios Profesionales</w:t>
            </w:r>
          </w:p>
        </w:tc>
      </w:tr>
      <w:tr w:rsidR="00860E22" w14:paraId="22046F69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DFA012" w14:textId="77777777" w:rsidR="00860E22" w:rsidRPr="00860E22" w:rsidRDefault="00860E22" w:rsidP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0CAE2E" w14:textId="77777777" w:rsidR="00860E22" w:rsidRPr="00860E22" w:rsidRDefault="00860E22" w:rsidP="00860E22">
            <w:pPr>
              <w:spacing w:after="0" w:line="240" w:lineRule="auto"/>
            </w:pPr>
            <w:r w:rsidRPr="00860E22">
              <w:t>1C.5.3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82D3CE" w14:textId="77777777" w:rsidR="00860E22" w:rsidRPr="00860E22" w:rsidRDefault="00860E22" w:rsidP="00860E22">
            <w:pPr>
              <w:spacing w:after="0" w:line="240" w:lineRule="auto"/>
            </w:pPr>
            <w:r w:rsidRPr="00860E22">
              <w:t>Servicios</w:t>
            </w:r>
          </w:p>
        </w:tc>
      </w:tr>
      <w:tr w:rsidR="00860E22" w14:paraId="1C75B194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2E65D" w14:textId="77777777" w:rsidR="00860E22" w:rsidRPr="00860E22" w:rsidRDefault="00860E22" w:rsidP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BC41BE" w14:textId="77777777" w:rsidR="00860E22" w:rsidRPr="00860E22" w:rsidRDefault="00860E22" w:rsidP="00860E22">
            <w:pPr>
              <w:spacing w:after="0" w:line="240" w:lineRule="auto"/>
            </w:pPr>
            <w:r w:rsidRPr="00860E22">
              <w:t>1C.5.4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30C90" w14:textId="77777777" w:rsidR="00860E22" w:rsidRPr="00860E22" w:rsidRDefault="00860E22" w:rsidP="00860E22">
            <w:pPr>
              <w:spacing w:after="0" w:line="240" w:lineRule="auto"/>
            </w:pPr>
            <w:r w:rsidRPr="00860E22">
              <w:t>Adquisiciones</w:t>
            </w:r>
          </w:p>
        </w:tc>
      </w:tr>
      <w:tr w:rsidR="00860E22" w14:paraId="43201882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2A3642" w14:textId="77777777" w:rsidR="00860E22" w:rsidRPr="00860E22" w:rsidRDefault="00860E22" w:rsidP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70645B" w14:textId="77777777" w:rsidR="00860E22" w:rsidRPr="00860E22" w:rsidRDefault="00860E22" w:rsidP="00860E22">
            <w:pPr>
              <w:spacing w:after="0" w:line="240" w:lineRule="auto"/>
            </w:pPr>
            <w:r w:rsidRPr="00860E22">
              <w:t>1C.5.5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C6E3DB" w14:textId="77777777" w:rsidR="00860E22" w:rsidRPr="00860E22" w:rsidRDefault="00860E22" w:rsidP="00860E22">
            <w:pPr>
              <w:spacing w:after="0" w:line="240" w:lineRule="auto"/>
            </w:pPr>
            <w:r w:rsidRPr="00860E22">
              <w:t>Obra pública</w:t>
            </w:r>
          </w:p>
        </w:tc>
      </w:tr>
      <w:tr w:rsidR="00860E22" w14:paraId="00386145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905CC" w14:textId="77777777" w:rsidR="00860E22" w:rsidRPr="00860E22" w:rsidRDefault="00860E22" w:rsidP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404365" w14:textId="77777777" w:rsidR="00860E22" w:rsidRPr="00860E22" w:rsidRDefault="00860E22" w:rsidP="00860E22">
            <w:pPr>
              <w:spacing w:after="0" w:line="240" w:lineRule="auto"/>
            </w:pPr>
            <w:r w:rsidRPr="00860E22">
              <w:t>1C.5.6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63CD4" w14:textId="77777777" w:rsidR="00860E22" w:rsidRPr="00860E22" w:rsidRDefault="00860E22" w:rsidP="00860E22">
            <w:pPr>
              <w:spacing w:after="0" w:line="240" w:lineRule="auto"/>
            </w:pPr>
            <w:r w:rsidRPr="00860E22">
              <w:t>Comodatos</w:t>
            </w:r>
          </w:p>
        </w:tc>
      </w:tr>
      <w:tr w:rsidR="008B1ACA" w14:paraId="03FD2877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DF835CA" w14:textId="77777777" w:rsidR="008B1ACA" w:rsidRPr="00860E22" w:rsidRDefault="00860E22">
            <w:pPr>
              <w:spacing w:after="0" w:line="240" w:lineRule="auto"/>
            </w:pPr>
            <w:r w:rsidRPr="00860E22">
              <w:t>1C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342FD3" w14:textId="77777777" w:rsidR="008B1ACA" w:rsidRPr="00860E22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B1B5E4B" w14:textId="77777777" w:rsidR="008B1ACA" w:rsidRPr="00860E22" w:rsidRDefault="008B1ACA">
            <w:pPr>
              <w:spacing w:after="0" w:line="240" w:lineRule="auto"/>
            </w:pPr>
            <w:r w:rsidRPr="00860E22">
              <w:t>Resoluciones</w:t>
            </w:r>
          </w:p>
        </w:tc>
      </w:tr>
      <w:tr w:rsidR="008B1ACA" w14:paraId="43CA8B65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2061248" w14:textId="77777777" w:rsidR="008B1ACA" w:rsidRPr="00860E22" w:rsidRDefault="00860E22">
            <w:pPr>
              <w:spacing w:after="0" w:line="240" w:lineRule="auto"/>
            </w:pPr>
            <w:r w:rsidRPr="00860E22">
              <w:t>1C.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F81EB5" w14:textId="77777777" w:rsidR="008B1ACA" w:rsidRPr="00860E22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2BEFBB2" w14:textId="77777777" w:rsidR="008B1ACA" w:rsidRPr="00860E22" w:rsidRDefault="008B1ACA">
            <w:pPr>
              <w:spacing w:after="0" w:line="240" w:lineRule="auto"/>
            </w:pPr>
            <w:r w:rsidRPr="00860E22">
              <w:t>Normas oficiales mexicanas</w:t>
            </w:r>
          </w:p>
        </w:tc>
      </w:tr>
      <w:tr w:rsidR="008B1ACA" w14:paraId="036096A5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527037" w14:textId="77777777" w:rsidR="008B1ACA" w:rsidRPr="00860E22" w:rsidRDefault="00860E22">
            <w:pPr>
              <w:spacing w:after="0" w:line="240" w:lineRule="auto"/>
            </w:pPr>
            <w:r w:rsidRPr="00860E22">
              <w:t>1C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A7D59C" w14:textId="77777777" w:rsidR="008B1ACA" w:rsidRPr="00860E22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EBA7D2A" w14:textId="77777777" w:rsidR="008B1ACA" w:rsidRPr="00860E22" w:rsidRDefault="008B1ACA">
            <w:pPr>
              <w:spacing w:after="0" w:line="240" w:lineRule="auto"/>
            </w:pPr>
            <w:r w:rsidRPr="00860E22">
              <w:t>Boletín oficial del Estado de Sonora</w:t>
            </w:r>
          </w:p>
        </w:tc>
      </w:tr>
      <w:tr w:rsidR="00860E22" w14:paraId="59E09860" w14:textId="77777777" w:rsidTr="0079334B">
        <w:tc>
          <w:tcPr>
            <w:tcW w:w="8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7FD816" w14:textId="77777777" w:rsidR="00860E22" w:rsidRPr="00860E22" w:rsidRDefault="00860E22">
            <w:pPr>
              <w:spacing w:after="0" w:line="240" w:lineRule="auto"/>
            </w:pPr>
            <w:r w:rsidRPr="00860E22">
              <w:t>1C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919AE8" w14:textId="77777777" w:rsidR="00860E22" w:rsidRPr="00860E22" w:rsidRDefault="00860E2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F0AB19" w14:textId="77777777" w:rsidR="00860E22" w:rsidRPr="00860E22" w:rsidRDefault="00860E22">
            <w:pPr>
              <w:spacing w:after="0" w:line="240" w:lineRule="auto"/>
            </w:pPr>
            <w:r w:rsidRPr="00860E22">
              <w:t>Actas del Órgano de Gobierno</w:t>
            </w:r>
          </w:p>
        </w:tc>
      </w:tr>
    </w:tbl>
    <w:p w14:paraId="184280DB" w14:textId="77777777" w:rsidR="008B1ACA" w:rsidRDefault="008B1ACA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51"/>
        <w:gridCol w:w="7118"/>
      </w:tblGrid>
      <w:tr w:rsidR="006A6325" w14:paraId="17C83C06" w14:textId="77777777" w:rsidTr="006A6325"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560D34" w14:textId="77777777" w:rsidR="006A6325" w:rsidRDefault="006A6325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454DD8" w14:textId="77777777" w:rsidR="006A6325" w:rsidRDefault="006A6325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6A6325" w14:paraId="03D3A6F7" w14:textId="77777777" w:rsidTr="006A632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7B382E0" w14:textId="77777777" w:rsidR="006A6325" w:rsidRDefault="006A6325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CB0BD44" w14:textId="77777777" w:rsidR="006A6325" w:rsidRDefault="006A6325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59B723" w14:textId="77777777" w:rsidR="006A6325" w:rsidRDefault="006A6325">
            <w:pPr>
              <w:spacing w:after="0" w:line="240" w:lineRule="auto"/>
            </w:pPr>
          </w:p>
        </w:tc>
      </w:tr>
      <w:tr w:rsidR="006A6325" w14:paraId="79125F0B" w14:textId="77777777" w:rsidTr="006A6325">
        <w:tc>
          <w:tcPr>
            <w:tcW w:w="8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8FEC3" w14:textId="77777777" w:rsidR="006A6325" w:rsidRDefault="006A63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untos jurídicos</w:t>
            </w:r>
          </w:p>
        </w:tc>
      </w:tr>
      <w:tr w:rsidR="006A6325" w14:paraId="386AA302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0D531E4" w14:textId="77777777" w:rsidR="006A6325" w:rsidRPr="00860E22" w:rsidRDefault="0079334B">
            <w:pPr>
              <w:spacing w:after="0" w:line="240" w:lineRule="auto"/>
            </w:pPr>
            <w:r w:rsidRPr="00860E22">
              <w:t>2C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E7CC46" w14:textId="77777777" w:rsidR="006A6325" w:rsidRPr="00860E22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094681A" w14:textId="77777777" w:rsidR="006A6325" w:rsidRPr="00860E22" w:rsidRDefault="006A6325">
            <w:pPr>
              <w:spacing w:after="0" w:line="240" w:lineRule="auto"/>
            </w:pPr>
            <w:r w:rsidRPr="00860E22">
              <w:t>Juicios contra la dependencia</w:t>
            </w:r>
          </w:p>
        </w:tc>
      </w:tr>
      <w:tr w:rsidR="00860E22" w14:paraId="05D546B3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FC5D57" w14:textId="77777777" w:rsidR="00860E22" w:rsidRPr="00860E22" w:rsidRDefault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95B5BD" w14:textId="77777777" w:rsidR="00860E22" w:rsidRPr="00860E22" w:rsidRDefault="00860E22">
            <w:pPr>
              <w:spacing w:after="0" w:line="240" w:lineRule="auto"/>
            </w:pPr>
            <w:r w:rsidRPr="00860E22">
              <w:t>2C.1.1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69D320" w14:textId="77777777" w:rsidR="00860E22" w:rsidRPr="00860E22" w:rsidRDefault="00860E22">
            <w:pPr>
              <w:spacing w:after="0" w:line="240" w:lineRule="auto"/>
            </w:pPr>
            <w:r w:rsidRPr="00860E22">
              <w:t>Laboral</w:t>
            </w:r>
          </w:p>
        </w:tc>
      </w:tr>
      <w:tr w:rsidR="00860E22" w14:paraId="293AD570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5ECDC" w14:textId="77777777" w:rsidR="00860E22" w:rsidRPr="00860E22" w:rsidRDefault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5C97BB" w14:textId="77777777" w:rsidR="00860E22" w:rsidRPr="00860E22" w:rsidRDefault="00860E22">
            <w:pPr>
              <w:spacing w:after="0" w:line="240" w:lineRule="auto"/>
            </w:pPr>
            <w:r w:rsidRPr="00860E22">
              <w:t>2C.1.2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359250" w14:textId="77777777" w:rsidR="00860E22" w:rsidRPr="00860E22" w:rsidRDefault="00860E22">
            <w:pPr>
              <w:spacing w:after="0" w:line="240" w:lineRule="auto"/>
            </w:pPr>
            <w:r w:rsidRPr="00860E22">
              <w:t>Civil</w:t>
            </w:r>
          </w:p>
        </w:tc>
      </w:tr>
      <w:tr w:rsidR="00860E22" w14:paraId="3C2224D5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B0360" w14:textId="77777777" w:rsidR="00860E22" w:rsidRPr="00860E22" w:rsidRDefault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5D63FA" w14:textId="77777777" w:rsidR="00860E22" w:rsidRPr="00860E22" w:rsidRDefault="00860E22">
            <w:pPr>
              <w:spacing w:after="0" w:line="240" w:lineRule="auto"/>
            </w:pPr>
            <w:r w:rsidRPr="00860E22">
              <w:t>2C.1.3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D12916" w14:textId="77777777" w:rsidR="00860E22" w:rsidRPr="00860E22" w:rsidRDefault="00860E22">
            <w:pPr>
              <w:spacing w:after="0" w:line="240" w:lineRule="auto"/>
            </w:pPr>
            <w:r w:rsidRPr="00860E22">
              <w:t>Mercantil</w:t>
            </w:r>
          </w:p>
        </w:tc>
      </w:tr>
      <w:tr w:rsidR="00860E22" w14:paraId="239EC6A3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EBD22E" w14:textId="77777777" w:rsidR="00860E22" w:rsidRPr="00860E22" w:rsidRDefault="00860E2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EAD72C" w14:textId="77777777" w:rsidR="00860E22" w:rsidRPr="00860E22" w:rsidRDefault="00860E22">
            <w:pPr>
              <w:spacing w:after="0" w:line="240" w:lineRule="auto"/>
            </w:pPr>
            <w:r w:rsidRPr="00860E22">
              <w:t>2C.1.4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4D901E" w14:textId="77777777" w:rsidR="00860E22" w:rsidRPr="00860E22" w:rsidRDefault="00860E22">
            <w:pPr>
              <w:spacing w:after="0" w:line="240" w:lineRule="auto"/>
            </w:pPr>
            <w:r w:rsidRPr="00860E22">
              <w:t>Fiscal</w:t>
            </w:r>
          </w:p>
        </w:tc>
      </w:tr>
      <w:tr w:rsidR="006A6325" w:rsidRPr="00860E22" w14:paraId="142868A3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3718E2" w14:textId="77777777" w:rsidR="006A6325" w:rsidRPr="00860E22" w:rsidRDefault="0079334B">
            <w:pPr>
              <w:spacing w:after="0" w:line="240" w:lineRule="auto"/>
            </w:pPr>
            <w:r w:rsidRPr="00860E22">
              <w:t>2C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C25C62" w14:textId="77777777" w:rsidR="006A6325" w:rsidRPr="00860E22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5F03F9" w14:textId="77777777" w:rsidR="006A6325" w:rsidRPr="00860E22" w:rsidRDefault="006A6325">
            <w:pPr>
              <w:spacing w:after="0" w:line="240" w:lineRule="auto"/>
            </w:pPr>
            <w:r w:rsidRPr="00860E22">
              <w:t>Juicios de la dependencia</w:t>
            </w:r>
          </w:p>
        </w:tc>
      </w:tr>
      <w:tr w:rsidR="006A6325" w:rsidRPr="00860E22" w14:paraId="4ED69E35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D42EE62" w14:textId="77777777" w:rsidR="006A6325" w:rsidRPr="00860E22" w:rsidRDefault="0079334B" w:rsidP="0079334B">
            <w:pPr>
              <w:spacing w:after="0" w:line="240" w:lineRule="auto"/>
            </w:pPr>
            <w:r w:rsidRPr="00860E22">
              <w:t>2C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C01625" w14:textId="77777777" w:rsidR="006A6325" w:rsidRPr="00860E22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31E5CB0" w14:textId="77777777" w:rsidR="006A6325" w:rsidRPr="00860E22" w:rsidRDefault="006A6325">
            <w:pPr>
              <w:spacing w:after="0" w:line="240" w:lineRule="auto"/>
            </w:pPr>
            <w:r w:rsidRPr="00860E22">
              <w:t>Amparos</w:t>
            </w:r>
          </w:p>
        </w:tc>
      </w:tr>
      <w:tr w:rsidR="0079334B" w:rsidRPr="00860E22" w14:paraId="012FBEE6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804208" w14:textId="77777777" w:rsidR="0079334B" w:rsidRPr="00860E22" w:rsidRDefault="0079334B">
            <w:pPr>
              <w:spacing w:after="0" w:line="240" w:lineRule="auto"/>
            </w:pPr>
            <w:r w:rsidRPr="00860E22">
              <w:t>2C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71DA2A" w14:textId="77777777" w:rsidR="0079334B" w:rsidRPr="00860E22" w:rsidRDefault="0079334B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CB4C02" w14:textId="77777777" w:rsidR="0079334B" w:rsidRPr="00860E22" w:rsidRDefault="0079334B">
            <w:pPr>
              <w:spacing w:after="0" w:line="240" w:lineRule="auto"/>
            </w:pPr>
            <w:r w:rsidRPr="00860E22">
              <w:t>Procedimientos de responsabilidad administrativa</w:t>
            </w:r>
          </w:p>
        </w:tc>
      </w:tr>
      <w:tr w:rsidR="006A6325" w:rsidRPr="00860E22" w14:paraId="3F2A812F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FBB2CB0" w14:textId="77777777" w:rsidR="006A6325" w:rsidRPr="00860E22" w:rsidRDefault="006A6325" w:rsidP="0079334B">
            <w:pPr>
              <w:spacing w:after="0" w:line="240" w:lineRule="auto"/>
            </w:pPr>
            <w:r w:rsidRPr="00860E22">
              <w:t>2C.</w:t>
            </w:r>
            <w:r w:rsidR="0079334B" w:rsidRPr="00860E22"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AE1914" w14:textId="77777777" w:rsidR="006A6325" w:rsidRPr="00860E22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4050200" w14:textId="77777777" w:rsidR="006A6325" w:rsidRPr="00860E22" w:rsidRDefault="006A6325">
            <w:pPr>
              <w:spacing w:after="0" w:line="240" w:lineRule="auto"/>
            </w:pPr>
            <w:r w:rsidRPr="00860E22">
              <w:t>Interposición de recursos administrativos</w:t>
            </w:r>
          </w:p>
        </w:tc>
      </w:tr>
      <w:tr w:rsidR="006A6325" w:rsidRPr="00860E22" w14:paraId="6F810758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CAAB0FA" w14:textId="77777777" w:rsidR="006A6325" w:rsidRPr="00860E22" w:rsidRDefault="006A6325" w:rsidP="0079334B">
            <w:pPr>
              <w:spacing w:after="0" w:line="240" w:lineRule="auto"/>
            </w:pPr>
            <w:r w:rsidRPr="00860E22">
              <w:t>2C.</w:t>
            </w:r>
            <w:r w:rsidR="0079334B" w:rsidRPr="00860E22"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545CE9" w14:textId="77777777" w:rsidR="006A6325" w:rsidRPr="00860E22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7D1450" w14:textId="77777777" w:rsidR="006A6325" w:rsidRPr="00860E22" w:rsidRDefault="006A6325">
            <w:pPr>
              <w:spacing w:after="0" w:line="240" w:lineRule="auto"/>
            </w:pPr>
            <w:r w:rsidRPr="00860E22">
              <w:t>Notificaciones</w:t>
            </w:r>
          </w:p>
        </w:tc>
      </w:tr>
      <w:tr w:rsidR="006A6325" w:rsidRPr="00860E22" w14:paraId="3F390CDF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403A358" w14:textId="77777777" w:rsidR="006A6325" w:rsidRPr="00860E22" w:rsidRDefault="006A6325" w:rsidP="0079334B">
            <w:pPr>
              <w:spacing w:after="0" w:line="240" w:lineRule="auto"/>
            </w:pPr>
            <w:r w:rsidRPr="00860E22">
              <w:t>2C.</w:t>
            </w:r>
            <w:r w:rsidR="0079334B" w:rsidRPr="00860E22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9E41DB" w14:textId="77777777" w:rsidR="006A6325" w:rsidRPr="00860E22" w:rsidRDefault="006A6325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4515511" w14:textId="77777777" w:rsidR="006A6325" w:rsidRPr="00860E22" w:rsidRDefault="006A6325">
            <w:pPr>
              <w:spacing w:after="0" w:line="240" w:lineRule="auto"/>
            </w:pPr>
            <w:r w:rsidRPr="00860E22">
              <w:t>Derechos humanos</w:t>
            </w:r>
          </w:p>
        </w:tc>
      </w:tr>
      <w:tr w:rsidR="0079334B" w:rsidRPr="00860E22" w14:paraId="749D0E9F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AF9A7C" w14:textId="77777777" w:rsidR="0079334B" w:rsidRPr="00860E22" w:rsidRDefault="0079334B" w:rsidP="0079334B">
            <w:pPr>
              <w:spacing w:after="0" w:line="240" w:lineRule="auto"/>
            </w:pPr>
            <w:r w:rsidRPr="00860E22">
              <w:t>2C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647DD" w14:textId="77777777" w:rsidR="0079334B" w:rsidRPr="00860E22" w:rsidRDefault="0079334B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BFA156" w14:textId="77777777" w:rsidR="0079334B" w:rsidRPr="00860E22" w:rsidRDefault="0079334B">
            <w:pPr>
              <w:spacing w:after="0" w:line="240" w:lineRule="auto"/>
            </w:pPr>
            <w:r w:rsidRPr="00860E22">
              <w:t>Escrituras de inmuebles</w:t>
            </w:r>
          </w:p>
        </w:tc>
      </w:tr>
      <w:tr w:rsidR="003A6E0B" w:rsidRPr="00860E22" w14:paraId="34540E9B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46D44F" w14:textId="77777777" w:rsidR="003A6E0B" w:rsidRPr="00860E22" w:rsidRDefault="003A6E0B" w:rsidP="0079334B">
            <w:pPr>
              <w:spacing w:after="0" w:line="240" w:lineRule="auto"/>
            </w:pPr>
            <w:r w:rsidRPr="00860E22">
              <w:t>2C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4BBFED" w14:textId="77777777" w:rsidR="003A6E0B" w:rsidRPr="00860E22" w:rsidRDefault="003A6E0B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ED025" w14:textId="77777777" w:rsidR="003A6E0B" w:rsidRPr="00860E22" w:rsidRDefault="003A6E0B">
            <w:pPr>
              <w:spacing w:after="0" w:line="240" w:lineRule="auto"/>
            </w:pPr>
            <w:r w:rsidRPr="00860E22">
              <w:t>Junta directiva</w:t>
            </w:r>
          </w:p>
        </w:tc>
      </w:tr>
      <w:tr w:rsidR="00860E22" w14:paraId="6DEBE132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C1311E" w14:textId="77777777" w:rsidR="00860E22" w:rsidRPr="00860E22" w:rsidRDefault="00860E22" w:rsidP="0079334B">
            <w:pPr>
              <w:spacing w:after="0" w:line="240" w:lineRule="auto"/>
            </w:pPr>
            <w:r w:rsidRPr="00860E22">
              <w:t>2C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861972" w14:textId="77777777" w:rsidR="00860E22" w:rsidRPr="00860E22" w:rsidRDefault="00860E2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8B2A8A" w14:textId="77777777" w:rsidR="00860E22" w:rsidRPr="00860E22" w:rsidRDefault="00860E22">
            <w:pPr>
              <w:spacing w:after="0" w:line="240" w:lineRule="auto"/>
            </w:pPr>
            <w:r w:rsidRPr="00860E22">
              <w:t>Demandas y/o querellas de la dependencia</w:t>
            </w:r>
          </w:p>
        </w:tc>
      </w:tr>
    </w:tbl>
    <w:p w14:paraId="0D2B3F0B" w14:textId="77777777" w:rsidR="006A6325" w:rsidRDefault="006A6325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91"/>
        <w:gridCol w:w="7118"/>
      </w:tblGrid>
      <w:tr w:rsidR="008B1ACA" w14:paraId="567C2E5F" w14:textId="77777777" w:rsidTr="00812315">
        <w:trPr>
          <w:tblHeader/>
        </w:trPr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F1E307C" w14:textId="77777777" w:rsidR="008B1ACA" w:rsidRDefault="008B1ACA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36D452" w14:textId="77777777" w:rsidR="008B1ACA" w:rsidRDefault="008B1ACA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8B1ACA" w14:paraId="60D10738" w14:textId="77777777" w:rsidTr="00812315">
        <w:trPr>
          <w:tblHeader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50BD185" w14:textId="77777777" w:rsidR="008B1ACA" w:rsidRDefault="008B1ACA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171C171" w14:textId="77777777" w:rsidR="008B1ACA" w:rsidRDefault="008B1ACA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16FC11" w14:textId="77777777" w:rsidR="008B1ACA" w:rsidRDefault="008B1ACA">
            <w:pPr>
              <w:spacing w:after="0" w:line="240" w:lineRule="auto"/>
            </w:pPr>
          </w:p>
        </w:tc>
      </w:tr>
      <w:tr w:rsidR="008B1ACA" w14:paraId="29629513" w14:textId="77777777" w:rsidTr="00812315">
        <w:tc>
          <w:tcPr>
            <w:tcW w:w="89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0ED086" w14:textId="77777777" w:rsidR="008B1ACA" w:rsidRDefault="008B1A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gramación, Organización y presupuesto</w:t>
            </w:r>
          </w:p>
        </w:tc>
      </w:tr>
      <w:tr w:rsidR="008B1ACA" w14:paraId="60E25659" w14:textId="77777777" w:rsidTr="0081231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5FDBF10" w14:textId="77777777" w:rsidR="008B1ACA" w:rsidRDefault="00812315">
            <w:pPr>
              <w:spacing w:after="0" w:line="240" w:lineRule="auto"/>
            </w:pPr>
            <w:r>
              <w:t>3C.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979564" w14:textId="77777777" w:rsidR="008B1ACA" w:rsidRDefault="008B1AC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C4AE93A" w14:textId="77777777" w:rsidR="008B1ACA" w:rsidRDefault="003F66A7" w:rsidP="003F66A7">
            <w:pPr>
              <w:spacing w:after="0" w:line="240" w:lineRule="auto"/>
            </w:pPr>
            <w:r>
              <w:rPr>
                <w:rFonts w:cs="Arial"/>
              </w:rPr>
              <w:t>Programa</w:t>
            </w:r>
            <w:r w:rsidR="008B1ACA">
              <w:rPr>
                <w:rFonts w:cs="Arial"/>
              </w:rPr>
              <w:t xml:space="preserve"> operativo</w:t>
            </w:r>
            <w:r w:rsidR="00A256B3">
              <w:rPr>
                <w:rFonts w:cs="Arial"/>
              </w:rPr>
              <w:t xml:space="preserve"> anual</w:t>
            </w:r>
          </w:p>
        </w:tc>
      </w:tr>
      <w:tr w:rsidR="00D87407" w14:paraId="4C33BF37" w14:textId="77777777" w:rsidTr="0081231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176CF8" w14:textId="77777777" w:rsidR="00D87407" w:rsidRDefault="00D87407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BC61BA" w14:textId="77777777" w:rsidR="00D87407" w:rsidRDefault="00D87407" w:rsidP="00812315">
            <w:pPr>
              <w:spacing w:after="0" w:line="240" w:lineRule="auto"/>
            </w:pPr>
            <w:r>
              <w:t>3C.</w:t>
            </w:r>
            <w:r w:rsidR="00812315">
              <w:t>1</w:t>
            </w:r>
            <w:r>
              <w:t>.1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FDEB2B" w14:textId="77777777" w:rsidR="00D87407" w:rsidRDefault="00D87407" w:rsidP="00FA50E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Informes </w:t>
            </w:r>
            <w:r w:rsidR="00FA50E2">
              <w:rPr>
                <w:rFonts w:cs="Arial"/>
              </w:rPr>
              <w:t xml:space="preserve">trimestrales de avance </w:t>
            </w:r>
            <w:r>
              <w:rPr>
                <w:rFonts w:cs="Arial"/>
              </w:rPr>
              <w:t>programático presupuestal del POA</w:t>
            </w:r>
          </w:p>
        </w:tc>
      </w:tr>
      <w:tr w:rsidR="003F66A7" w14:paraId="65E6BBFC" w14:textId="77777777" w:rsidTr="0081231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3B7EB6" w14:textId="77777777" w:rsidR="003F66A7" w:rsidRDefault="003F66A7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79153D" w14:textId="77777777" w:rsidR="003F66A7" w:rsidRDefault="00812315">
            <w:pPr>
              <w:spacing w:after="0" w:line="240" w:lineRule="auto"/>
            </w:pPr>
            <w:r>
              <w:t>3C.1</w:t>
            </w:r>
            <w:r w:rsidR="003F66A7">
              <w:t>.2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308839" w14:textId="77777777" w:rsidR="003F66A7" w:rsidRDefault="003F66A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Informe de la cuenta de la hacienda pública</w:t>
            </w:r>
          </w:p>
        </w:tc>
      </w:tr>
      <w:tr w:rsidR="003F66A7" w14:paraId="6CB3B472" w14:textId="77777777" w:rsidTr="00812315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C6A51C" w14:textId="77777777" w:rsidR="003F66A7" w:rsidRDefault="00CB6DC7">
            <w:pPr>
              <w:spacing w:after="0" w:line="240" w:lineRule="auto"/>
            </w:pPr>
            <w:r>
              <w:t>3C.</w:t>
            </w:r>
            <w:r w:rsidR="00812315">
              <w:t>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B918F5" w14:textId="77777777" w:rsidR="003F66A7" w:rsidRDefault="003F66A7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FF5D85" w14:textId="77777777" w:rsidR="003F66A7" w:rsidRDefault="003F66A7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Presupuesto</w:t>
            </w:r>
            <w:r w:rsidR="0037053A">
              <w:rPr>
                <w:rFonts w:cs="Arial"/>
              </w:rPr>
              <w:t xml:space="preserve"> de ingresos y egresos</w:t>
            </w:r>
            <w:r>
              <w:rPr>
                <w:rFonts w:cs="Arial"/>
              </w:rPr>
              <w:t xml:space="preserve"> autorizado</w:t>
            </w:r>
          </w:p>
        </w:tc>
      </w:tr>
      <w:tr w:rsidR="00CB6DC7" w14:paraId="3E203173" w14:textId="77777777" w:rsidTr="00812315">
        <w:tc>
          <w:tcPr>
            <w:tcW w:w="895" w:type="dxa"/>
          </w:tcPr>
          <w:p w14:paraId="451E6071" w14:textId="77777777" w:rsidR="00CB6DC7" w:rsidRDefault="00812315" w:rsidP="008B24BE">
            <w:pPr>
              <w:spacing w:after="0" w:line="240" w:lineRule="auto"/>
            </w:pPr>
            <w:r>
              <w:t>3C.3</w:t>
            </w:r>
          </w:p>
        </w:tc>
        <w:tc>
          <w:tcPr>
            <w:tcW w:w="891" w:type="dxa"/>
          </w:tcPr>
          <w:p w14:paraId="39669F99" w14:textId="77777777" w:rsidR="00CB6DC7" w:rsidRDefault="00CB6DC7" w:rsidP="008B24BE">
            <w:pPr>
              <w:spacing w:after="0" w:line="240" w:lineRule="auto"/>
            </w:pPr>
          </w:p>
        </w:tc>
        <w:tc>
          <w:tcPr>
            <w:tcW w:w="7118" w:type="dxa"/>
          </w:tcPr>
          <w:p w14:paraId="3105948A" w14:textId="77777777" w:rsidR="00CB6DC7" w:rsidRDefault="00CB6DC7" w:rsidP="008B24B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Documentos administrativos</w:t>
            </w:r>
          </w:p>
        </w:tc>
      </w:tr>
      <w:tr w:rsidR="00CB6DC7" w14:paraId="007C933C" w14:textId="77777777" w:rsidTr="00812315">
        <w:tc>
          <w:tcPr>
            <w:tcW w:w="895" w:type="dxa"/>
          </w:tcPr>
          <w:p w14:paraId="7415CEE8" w14:textId="77777777" w:rsidR="00CB6DC7" w:rsidRDefault="00CB6DC7" w:rsidP="008B24BE">
            <w:pPr>
              <w:spacing w:after="0" w:line="240" w:lineRule="auto"/>
            </w:pPr>
          </w:p>
        </w:tc>
        <w:tc>
          <w:tcPr>
            <w:tcW w:w="891" w:type="dxa"/>
          </w:tcPr>
          <w:p w14:paraId="03AF9B16" w14:textId="77777777" w:rsidR="00CB6DC7" w:rsidRDefault="00812315" w:rsidP="008B24BE">
            <w:pPr>
              <w:spacing w:after="0" w:line="240" w:lineRule="auto"/>
            </w:pPr>
            <w:r>
              <w:t>3C.3</w:t>
            </w:r>
            <w:r w:rsidR="00CB6DC7">
              <w:t>.1</w:t>
            </w:r>
          </w:p>
        </w:tc>
        <w:tc>
          <w:tcPr>
            <w:tcW w:w="7118" w:type="dxa"/>
          </w:tcPr>
          <w:p w14:paraId="02DD57C3" w14:textId="77777777" w:rsidR="00CB6DC7" w:rsidRDefault="00CB6DC7" w:rsidP="008B24B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Manual de organización </w:t>
            </w:r>
          </w:p>
        </w:tc>
      </w:tr>
      <w:tr w:rsidR="00CB6DC7" w14:paraId="1ECA6220" w14:textId="77777777" w:rsidTr="00812315">
        <w:tc>
          <w:tcPr>
            <w:tcW w:w="895" w:type="dxa"/>
          </w:tcPr>
          <w:p w14:paraId="46290B89" w14:textId="77777777" w:rsidR="00CB6DC7" w:rsidRDefault="00CB6DC7" w:rsidP="008B24BE">
            <w:pPr>
              <w:spacing w:after="0" w:line="240" w:lineRule="auto"/>
            </w:pPr>
          </w:p>
        </w:tc>
        <w:tc>
          <w:tcPr>
            <w:tcW w:w="891" w:type="dxa"/>
          </w:tcPr>
          <w:p w14:paraId="2FAC7416" w14:textId="77777777" w:rsidR="00CB6DC7" w:rsidRDefault="00812315" w:rsidP="008B24BE">
            <w:pPr>
              <w:spacing w:after="0" w:line="240" w:lineRule="auto"/>
            </w:pPr>
            <w:r>
              <w:t>3C.3</w:t>
            </w:r>
            <w:r w:rsidR="00CB6DC7">
              <w:t>.2</w:t>
            </w:r>
          </w:p>
        </w:tc>
        <w:tc>
          <w:tcPr>
            <w:tcW w:w="7118" w:type="dxa"/>
          </w:tcPr>
          <w:p w14:paraId="05EE3741" w14:textId="77777777" w:rsidR="00CB6DC7" w:rsidRDefault="00CB6DC7" w:rsidP="008B24B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nual de procedimientos</w:t>
            </w:r>
          </w:p>
        </w:tc>
      </w:tr>
      <w:tr w:rsidR="00CB6DC7" w14:paraId="79E3EA65" w14:textId="77777777" w:rsidTr="00812315">
        <w:tc>
          <w:tcPr>
            <w:tcW w:w="895" w:type="dxa"/>
          </w:tcPr>
          <w:p w14:paraId="5523313A" w14:textId="77777777" w:rsidR="00CB6DC7" w:rsidRDefault="00CB6DC7" w:rsidP="008B24BE">
            <w:pPr>
              <w:spacing w:after="0" w:line="240" w:lineRule="auto"/>
            </w:pPr>
          </w:p>
        </w:tc>
        <w:tc>
          <w:tcPr>
            <w:tcW w:w="891" w:type="dxa"/>
          </w:tcPr>
          <w:p w14:paraId="42246279" w14:textId="77777777" w:rsidR="00CB6DC7" w:rsidRDefault="00812315" w:rsidP="008B24BE">
            <w:pPr>
              <w:spacing w:after="0" w:line="240" w:lineRule="auto"/>
            </w:pPr>
            <w:r>
              <w:t>3C.3</w:t>
            </w:r>
            <w:r w:rsidR="00CB6DC7">
              <w:t>.3</w:t>
            </w:r>
          </w:p>
        </w:tc>
        <w:tc>
          <w:tcPr>
            <w:tcW w:w="7118" w:type="dxa"/>
          </w:tcPr>
          <w:p w14:paraId="08E2A516" w14:textId="77777777" w:rsidR="00CB6DC7" w:rsidRDefault="00CB6DC7" w:rsidP="008B24BE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anual de trámites y servicios</w:t>
            </w:r>
          </w:p>
        </w:tc>
      </w:tr>
      <w:tr w:rsidR="00812315" w14:paraId="398E2DAB" w14:textId="77777777" w:rsidTr="00812315">
        <w:tc>
          <w:tcPr>
            <w:tcW w:w="895" w:type="dxa"/>
            <w:hideMark/>
          </w:tcPr>
          <w:p w14:paraId="37A427BE" w14:textId="77777777" w:rsidR="00812315" w:rsidRDefault="00812315" w:rsidP="008B24BE">
            <w:pPr>
              <w:spacing w:after="0" w:line="240" w:lineRule="auto"/>
            </w:pPr>
            <w:r>
              <w:t>3C.4</w:t>
            </w:r>
          </w:p>
        </w:tc>
        <w:tc>
          <w:tcPr>
            <w:tcW w:w="891" w:type="dxa"/>
          </w:tcPr>
          <w:p w14:paraId="2F957206" w14:textId="77777777" w:rsidR="00812315" w:rsidRDefault="00812315" w:rsidP="008B24BE">
            <w:pPr>
              <w:spacing w:after="0" w:line="240" w:lineRule="auto"/>
            </w:pPr>
          </w:p>
        </w:tc>
        <w:tc>
          <w:tcPr>
            <w:tcW w:w="7118" w:type="dxa"/>
            <w:hideMark/>
          </w:tcPr>
          <w:p w14:paraId="13442D65" w14:textId="77777777" w:rsidR="00812315" w:rsidRDefault="00812315" w:rsidP="008B24BE">
            <w:pPr>
              <w:spacing w:after="0" w:line="240" w:lineRule="auto"/>
            </w:pPr>
            <w:r w:rsidRPr="00812315">
              <w:t>Programa anual de inversiones</w:t>
            </w:r>
          </w:p>
        </w:tc>
      </w:tr>
    </w:tbl>
    <w:p w14:paraId="1E7AD8E2" w14:textId="77777777" w:rsidR="00736232" w:rsidRDefault="00736232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51"/>
        <w:gridCol w:w="7118"/>
      </w:tblGrid>
      <w:tr w:rsidR="00736232" w14:paraId="50B24A6C" w14:textId="77777777" w:rsidTr="00736232"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9DF0ED2" w14:textId="77777777" w:rsidR="00736232" w:rsidRDefault="00736232" w:rsidP="00736232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D487B63" w14:textId="77777777" w:rsidR="00736232" w:rsidRDefault="00736232" w:rsidP="00736232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736232" w14:paraId="4BF3C283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2DDF9AF" w14:textId="77777777" w:rsidR="00736232" w:rsidRDefault="00736232" w:rsidP="00736232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8C0905A" w14:textId="77777777" w:rsidR="00736232" w:rsidRDefault="00736232" w:rsidP="00736232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6ECE79" w14:textId="77777777" w:rsidR="00736232" w:rsidRDefault="00736232" w:rsidP="00736232">
            <w:pPr>
              <w:spacing w:after="0" w:line="240" w:lineRule="auto"/>
            </w:pPr>
          </w:p>
        </w:tc>
      </w:tr>
      <w:tr w:rsidR="00736232" w14:paraId="1D3F805A" w14:textId="77777777" w:rsidTr="00736232">
        <w:tc>
          <w:tcPr>
            <w:tcW w:w="8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79EB29" w14:textId="77777777" w:rsidR="00736232" w:rsidRDefault="00736232" w:rsidP="0073623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ursos humanos</w:t>
            </w:r>
          </w:p>
        </w:tc>
      </w:tr>
      <w:tr w:rsidR="00736232" w14:paraId="2B8B25A9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2BCB39" w14:textId="77777777" w:rsidR="00736232" w:rsidRDefault="00736232" w:rsidP="00736232">
            <w:pPr>
              <w:spacing w:after="0" w:line="240" w:lineRule="auto"/>
            </w:pPr>
            <w:r>
              <w:t>4C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200AF8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F51ADF3" w14:textId="77777777" w:rsidR="00736232" w:rsidRDefault="00736232" w:rsidP="00736232">
            <w:pPr>
              <w:spacing w:after="0" w:line="240" w:lineRule="auto"/>
            </w:pPr>
            <w:r>
              <w:t>Expediente único de personal</w:t>
            </w:r>
          </w:p>
        </w:tc>
      </w:tr>
      <w:tr w:rsidR="00736232" w14:paraId="1F4A5E76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308AE8" w14:textId="77777777" w:rsidR="00736232" w:rsidRDefault="00736232" w:rsidP="00736232">
            <w:pPr>
              <w:spacing w:after="0" w:line="240" w:lineRule="auto"/>
            </w:pPr>
            <w:r>
              <w:t>4C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4D96D6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A05E32" w14:textId="77777777" w:rsidR="00736232" w:rsidRDefault="00736232" w:rsidP="00736232">
            <w:pPr>
              <w:spacing w:after="0" w:line="240" w:lineRule="auto"/>
            </w:pPr>
            <w:r w:rsidRPr="00B07C20">
              <w:t>Padrón de obligados declaración patrimonial</w:t>
            </w:r>
          </w:p>
        </w:tc>
      </w:tr>
      <w:tr w:rsidR="00736232" w14:paraId="16F57D2C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6947C" w14:textId="77777777" w:rsidR="00736232" w:rsidRDefault="00736232" w:rsidP="00736232">
            <w:pPr>
              <w:spacing w:after="0" w:line="240" w:lineRule="auto"/>
            </w:pPr>
            <w:r>
              <w:t>4C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4B14B1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659442" w14:textId="77777777" w:rsidR="00736232" w:rsidRPr="00B07C20" w:rsidRDefault="00736232" w:rsidP="00736232">
            <w:pPr>
              <w:spacing w:after="0" w:line="240" w:lineRule="auto"/>
            </w:pPr>
            <w:r>
              <w:t>Plantilla de personal</w:t>
            </w:r>
          </w:p>
        </w:tc>
      </w:tr>
      <w:tr w:rsidR="00736232" w14:paraId="45AA3873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CFC89D" w14:textId="77777777" w:rsidR="00736232" w:rsidRDefault="00736232" w:rsidP="00736232">
            <w:pPr>
              <w:spacing w:after="0" w:line="240" w:lineRule="auto"/>
            </w:pPr>
            <w:r>
              <w:t>4C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5021C0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2BA01D" w14:textId="77777777" w:rsidR="00736232" w:rsidRDefault="00736232" w:rsidP="00736232">
            <w:pPr>
              <w:spacing w:after="0" w:line="240" w:lineRule="auto"/>
            </w:pPr>
            <w:r>
              <w:t>Descripción de puestos</w:t>
            </w:r>
          </w:p>
        </w:tc>
      </w:tr>
      <w:tr w:rsidR="00736232" w14:paraId="0E231967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46B4C" w14:textId="77777777" w:rsidR="00736232" w:rsidRDefault="00736232" w:rsidP="00736232">
            <w:pPr>
              <w:spacing w:after="0" w:line="240" w:lineRule="auto"/>
            </w:pPr>
            <w:r>
              <w:t>4C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D4FC15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D77152" w14:textId="77777777" w:rsidR="00736232" w:rsidRDefault="00736232" w:rsidP="00736232">
            <w:pPr>
              <w:spacing w:after="0" w:line="240" w:lineRule="auto"/>
            </w:pPr>
            <w:r>
              <w:t>Contratos de honorarios</w:t>
            </w:r>
          </w:p>
        </w:tc>
      </w:tr>
      <w:tr w:rsidR="00736232" w14:paraId="497DDC9F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3924A40" w14:textId="77777777" w:rsidR="00736232" w:rsidRDefault="00736232" w:rsidP="00736232">
            <w:pPr>
              <w:spacing w:after="0" w:line="240" w:lineRule="auto"/>
            </w:pPr>
            <w:r>
              <w:t>4C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375E2E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24D7F6" w14:textId="77777777" w:rsidR="00736232" w:rsidRDefault="00736232" w:rsidP="00736232">
            <w:pPr>
              <w:spacing w:after="0" w:line="240" w:lineRule="auto"/>
            </w:pPr>
            <w:r>
              <w:t>Nómina</w:t>
            </w:r>
          </w:p>
        </w:tc>
      </w:tr>
      <w:tr w:rsidR="00736232" w14:paraId="32152F42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859AF2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96384A" w14:textId="77777777" w:rsidR="00736232" w:rsidRDefault="00736232" w:rsidP="00736232">
            <w:pPr>
              <w:spacing w:after="0" w:line="240" w:lineRule="auto"/>
            </w:pPr>
            <w:r>
              <w:t>4C.6.1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FA4AD3" w14:textId="77777777" w:rsidR="00736232" w:rsidRDefault="00736232" w:rsidP="00736232">
            <w:pPr>
              <w:spacing w:after="0" w:line="240" w:lineRule="auto"/>
            </w:pPr>
            <w:r>
              <w:t>Nómina de pago a personal</w:t>
            </w:r>
          </w:p>
        </w:tc>
      </w:tr>
      <w:tr w:rsidR="00736232" w14:paraId="096675A8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C2D010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B4F4E4" w14:textId="77777777" w:rsidR="00736232" w:rsidRDefault="00736232" w:rsidP="00736232">
            <w:pPr>
              <w:spacing w:after="0" w:line="240" w:lineRule="auto"/>
            </w:pPr>
            <w:r>
              <w:t>4C.6.2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23AB11" w14:textId="77777777" w:rsidR="00736232" w:rsidRDefault="00736232" w:rsidP="00736232">
            <w:pPr>
              <w:spacing w:after="0" w:line="240" w:lineRule="auto"/>
            </w:pPr>
            <w:r>
              <w:t>Nómina de pago a ISSSTESON</w:t>
            </w:r>
          </w:p>
        </w:tc>
      </w:tr>
      <w:tr w:rsidR="00736232" w14:paraId="4DCB55C2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ABC76A3" w14:textId="77777777" w:rsidR="00736232" w:rsidRDefault="00736232" w:rsidP="00736232">
            <w:pPr>
              <w:spacing w:after="0" w:line="240" w:lineRule="auto"/>
            </w:pPr>
            <w:r>
              <w:t>4C.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20256D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B48BB1C" w14:textId="77777777" w:rsidR="00736232" w:rsidRDefault="00736232" w:rsidP="00736232">
            <w:pPr>
              <w:spacing w:after="0" w:line="240" w:lineRule="auto"/>
            </w:pPr>
            <w:r>
              <w:t>Control de asistencia (vacaciones, descansos y licencias, incapacidades,</w:t>
            </w:r>
          </w:p>
          <w:p w14:paraId="403F0C65" w14:textId="77777777" w:rsidR="00736232" w:rsidRDefault="00736232" w:rsidP="00736232">
            <w:pPr>
              <w:spacing w:after="0" w:line="240" w:lineRule="auto"/>
            </w:pPr>
            <w:r>
              <w:t>etc.)</w:t>
            </w:r>
          </w:p>
        </w:tc>
      </w:tr>
      <w:tr w:rsidR="00736232" w14:paraId="13B72D14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CA5CFDE" w14:textId="77777777" w:rsidR="00736232" w:rsidRDefault="00736232" w:rsidP="00736232">
            <w:pPr>
              <w:spacing w:after="0" w:line="240" w:lineRule="auto"/>
            </w:pPr>
            <w:r>
              <w:t>4C.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2429B3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6609EC2" w14:textId="77777777" w:rsidR="00736232" w:rsidRDefault="00CB6DC7" w:rsidP="00736232">
            <w:pPr>
              <w:spacing w:after="0" w:line="240" w:lineRule="auto"/>
            </w:pPr>
            <w:r>
              <w:t>Actas administrativas</w:t>
            </w:r>
          </w:p>
        </w:tc>
      </w:tr>
      <w:tr w:rsidR="00736232" w14:paraId="277AFB70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491F5F" w14:textId="77777777" w:rsidR="00736232" w:rsidRDefault="00736232" w:rsidP="00736232">
            <w:pPr>
              <w:spacing w:after="0" w:line="240" w:lineRule="auto"/>
            </w:pPr>
            <w:r>
              <w:t>4C.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4567D1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EAC6A69" w14:textId="77777777" w:rsidR="00736232" w:rsidRDefault="00736232" w:rsidP="00736232">
            <w:pPr>
              <w:spacing w:after="0" w:line="240" w:lineRule="auto"/>
            </w:pPr>
            <w:r>
              <w:t>Descuentos</w:t>
            </w:r>
          </w:p>
        </w:tc>
      </w:tr>
      <w:tr w:rsidR="00736232" w14:paraId="2298BFD9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0CC17E" w14:textId="77777777" w:rsidR="00736232" w:rsidRDefault="00CB6DC7" w:rsidP="00736232">
            <w:pPr>
              <w:spacing w:after="0" w:line="240" w:lineRule="auto"/>
            </w:pPr>
            <w:r>
              <w:t>4c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67D563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23644" w14:textId="77777777" w:rsidR="00736232" w:rsidRDefault="00736232" w:rsidP="00736232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Capacitación</w:t>
            </w:r>
          </w:p>
        </w:tc>
      </w:tr>
      <w:tr w:rsidR="00736232" w14:paraId="3DA41958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904A619" w14:textId="77777777" w:rsidR="00736232" w:rsidRDefault="00CB6DC7" w:rsidP="00736232">
            <w:pPr>
              <w:spacing w:after="0" w:line="240" w:lineRule="auto"/>
            </w:pPr>
            <w:r>
              <w:t>4C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64E4C0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3A86129" w14:textId="77777777" w:rsidR="00736232" w:rsidRDefault="00736232" w:rsidP="00CB6DC7">
            <w:pPr>
              <w:spacing w:after="0" w:line="240" w:lineRule="auto"/>
            </w:pPr>
            <w:r>
              <w:t xml:space="preserve">Evaluaciones </w:t>
            </w:r>
            <w:r w:rsidR="00CB6DC7">
              <w:t>al personal</w:t>
            </w:r>
          </w:p>
        </w:tc>
      </w:tr>
      <w:tr w:rsidR="00736232" w14:paraId="1A8F90D1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B6D0854" w14:textId="77777777" w:rsidR="00736232" w:rsidRDefault="00CB6DC7" w:rsidP="00736232">
            <w:pPr>
              <w:spacing w:after="0" w:line="240" w:lineRule="auto"/>
            </w:pPr>
            <w:r>
              <w:t>4C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E563AC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B2D7933" w14:textId="77777777" w:rsidR="00736232" w:rsidRDefault="00736232" w:rsidP="00736232">
            <w:pPr>
              <w:spacing w:after="0" w:line="240" w:lineRule="auto"/>
            </w:pPr>
            <w:r>
              <w:t>Jubilaciones y pensiones</w:t>
            </w:r>
          </w:p>
        </w:tc>
      </w:tr>
      <w:tr w:rsidR="00736232" w14:paraId="1A6F2FAF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0B3678A" w14:textId="77777777" w:rsidR="00736232" w:rsidRDefault="00CB6DC7" w:rsidP="00736232">
            <w:pPr>
              <w:spacing w:after="0" w:line="240" w:lineRule="auto"/>
            </w:pPr>
            <w:r>
              <w:t>4C.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97C2CB" w14:textId="77777777" w:rsidR="00736232" w:rsidRDefault="00736232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218BF49" w14:textId="77777777" w:rsidR="00736232" w:rsidRDefault="00736232" w:rsidP="00736232">
            <w:pPr>
              <w:spacing w:after="0" w:line="240" w:lineRule="auto"/>
            </w:pPr>
            <w:r>
              <w:t>Programas de retiro voluntario</w:t>
            </w:r>
          </w:p>
        </w:tc>
      </w:tr>
      <w:tr w:rsidR="00CB6DC7" w14:paraId="37526F3F" w14:textId="77777777" w:rsidTr="0073623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851016" w14:textId="77777777" w:rsidR="00CB6DC7" w:rsidRDefault="00CB6DC7" w:rsidP="00736232">
            <w:pPr>
              <w:spacing w:after="0" w:line="240" w:lineRule="auto"/>
            </w:pPr>
            <w:r>
              <w:t>4C.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C6E8B8" w14:textId="77777777" w:rsidR="00CB6DC7" w:rsidRDefault="00CB6DC7" w:rsidP="00736232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DAB4AF" w14:textId="77777777" w:rsidR="00CB6DC7" w:rsidRDefault="00CB6DC7" w:rsidP="00736232">
            <w:pPr>
              <w:spacing w:after="0" w:line="240" w:lineRule="auto"/>
            </w:pPr>
            <w:r>
              <w:t>Comité de integridad</w:t>
            </w:r>
          </w:p>
        </w:tc>
      </w:tr>
    </w:tbl>
    <w:p w14:paraId="70829D46" w14:textId="77777777" w:rsidR="00736232" w:rsidRDefault="00736232" w:rsidP="00736232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51"/>
        <w:gridCol w:w="7118"/>
      </w:tblGrid>
      <w:tr w:rsidR="000F0979" w14:paraId="3877BF04" w14:textId="77777777" w:rsidTr="00B817F9">
        <w:trPr>
          <w:tblHeader/>
        </w:trPr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DD87B04" w14:textId="77777777" w:rsidR="000F0979" w:rsidRDefault="000F0979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F43A91" w14:textId="77777777" w:rsidR="000F0979" w:rsidRDefault="000F0979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0F0979" w14:paraId="47F57620" w14:textId="77777777" w:rsidTr="00B817F9">
        <w:trPr>
          <w:tblHeader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4E7DD55" w14:textId="77777777" w:rsidR="000F0979" w:rsidRDefault="000F0979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E2300C3" w14:textId="77777777" w:rsidR="000F0979" w:rsidRDefault="000F0979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10E7C" w14:textId="77777777" w:rsidR="000F0979" w:rsidRDefault="000F0979">
            <w:pPr>
              <w:spacing w:after="0" w:line="240" w:lineRule="auto"/>
            </w:pPr>
          </w:p>
        </w:tc>
      </w:tr>
      <w:tr w:rsidR="000F0979" w14:paraId="50E2FDA5" w14:textId="77777777" w:rsidTr="000F0979">
        <w:tc>
          <w:tcPr>
            <w:tcW w:w="8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C1839E" w14:textId="77777777" w:rsidR="000F0979" w:rsidRDefault="000F09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ursos financieros</w:t>
            </w:r>
          </w:p>
        </w:tc>
      </w:tr>
      <w:tr w:rsidR="003A6E0B" w14:paraId="65BC93FC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F297417" w14:textId="77777777" w:rsidR="003A6E0B" w:rsidRDefault="003A6E0B" w:rsidP="006632B1">
            <w:pPr>
              <w:spacing w:after="0" w:line="240" w:lineRule="auto"/>
            </w:pPr>
            <w:r>
              <w:t>5C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576554" w14:textId="77777777" w:rsidR="003A6E0B" w:rsidRDefault="003A6E0B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7D73298" w14:textId="77777777" w:rsidR="003A6E0B" w:rsidRDefault="003A6E0B" w:rsidP="006632B1">
            <w:pPr>
              <w:spacing w:after="0" w:line="240" w:lineRule="auto"/>
            </w:pPr>
            <w:r>
              <w:t>Estados financieros</w:t>
            </w:r>
          </w:p>
        </w:tc>
      </w:tr>
      <w:tr w:rsidR="003A6E0B" w14:paraId="6EBEC6BB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860F2E" w14:textId="77777777" w:rsidR="003A6E0B" w:rsidRDefault="003A6E0B" w:rsidP="006632B1">
            <w:pPr>
              <w:spacing w:after="0" w:line="240" w:lineRule="auto"/>
            </w:pPr>
            <w:r>
              <w:t>5C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010903" w14:textId="77777777" w:rsidR="003A6E0B" w:rsidRDefault="003A6E0B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C3A5DC" w14:textId="77777777" w:rsidR="003A6E0B" w:rsidRDefault="003A6E0B" w:rsidP="006632B1">
            <w:pPr>
              <w:spacing w:after="0" w:line="240" w:lineRule="auto"/>
            </w:pPr>
            <w:r>
              <w:t>Registro de Pólizas</w:t>
            </w:r>
          </w:p>
        </w:tc>
      </w:tr>
      <w:tr w:rsidR="003A6E0B" w14:paraId="19E0C559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DADDA9" w14:textId="77777777" w:rsidR="003A6E0B" w:rsidRDefault="003A6E0B" w:rsidP="006632B1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765B43" w14:textId="77777777" w:rsidR="003A6E0B" w:rsidRDefault="003A6E0B" w:rsidP="006632B1">
            <w:pPr>
              <w:spacing w:after="0" w:line="240" w:lineRule="auto"/>
            </w:pPr>
            <w:r>
              <w:t>5C.2.1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7DC06" w14:textId="77777777" w:rsidR="003A6E0B" w:rsidRDefault="003A6E0B" w:rsidP="006632B1">
            <w:pPr>
              <w:spacing w:after="0" w:line="240" w:lineRule="auto"/>
            </w:pPr>
            <w:r>
              <w:t>Diario</w:t>
            </w:r>
          </w:p>
        </w:tc>
      </w:tr>
      <w:tr w:rsidR="003A6E0B" w14:paraId="61731C80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FA1C6" w14:textId="77777777" w:rsidR="003A6E0B" w:rsidRDefault="003A6E0B" w:rsidP="003A6E0B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EE1CD9" w14:textId="77777777" w:rsidR="003A6E0B" w:rsidRDefault="003A6E0B" w:rsidP="003A6E0B">
            <w:pPr>
              <w:spacing w:after="0"/>
            </w:pPr>
            <w:r>
              <w:t>5C.2.2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D5643C" w14:textId="77777777" w:rsidR="003A6E0B" w:rsidRDefault="003A6E0B" w:rsidP="003A6E0B">
            <w:pPr>
              <w:spacing w:after="0" w:line="240" w:lineRule="auto"/>
            </w:pPr>
            <w:r>
              <w:t>Ingresos</w:t>
            </w:r>
          </w:p>
        </w:tc>
      </w:tr>
      <w:tr w:rsidR="003A6E0B" w14:paraId="58DF933C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193803" w14:textId="77777777" w:rsidR="003A6E0B" w:rsidRDefault="003A6E0B" w:rsidP="003A6E0B">
            <w:pPr>
              <w:spacing w:after="0" w:line="240" w:lineRule="auto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8698F1" w14:textId="77777777" w:rsidR="003A6E0B" w:rsidRDefault="003A6E0B" w:rsidP="003A6E0B">
            <w:pPr>
              <w:spacing w:after="0"/>
            </w:pPr>
            <w:r>
              <w:t>5C.2.3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A624D3" w14:textId="77777777" w:rsidR="003A6E0B" w:rsidRDefault="003A6E0B" w:rsidP="003A6E0B">
            <w:pPr>
              <w:spacing w:after="0" w:line="240" w:lineRule="auto"/>
            </w:pPr>
            <w:r>
              <w:t>Egresos</w:t>
            </w:r>
          </w:p>
        </w:tc>
      </w:tr>
      <w:tr w:rsidR="003E7A44" w14:paraId="13A86AC7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2043CF" w14:textId="77777777" w:rsidR="003E7A44" w:rsidRDefault="003E7A44" w:rsidP="006632B1">
            <w:pPr>
              <w:spacing w:after="0" w:line="240" w:lineRule="auto"/>
            </w:pPr>
            <w:r>
              <w:t>5C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D61BF7" w14:textId="77777777" w:rsidR="003E7A44" w:rsidRDefault="003E7A44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4FB9C50" w14:textId="77777777" w:rsidR="003E7A44" w:rsidRDefault="003E7A44" w:rsidP="006632B1">
            <w:pPr>
              <w:spacing w:after="0" w:line="240" w:lineRule="auto"/>
            </w:pPr>
            <w:r>
              <w:t>Control de cheques</w:t>
            </w:r>
          </w:p>
        </w:tc>
      </w:tr>
      <w:tr w:rsidR="003E7A44" w14:paraId="1BA33979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F15133C" w14:textId="77777777" w:rsidR="003E7A44" w:rsidRDefault="003E7A44" w:rsidP="006632B1">
            <w:pPr>
              <w:spacing w:after="0" w:line="240" w:lineRule="auto"/>
            </w:pPr>
            <w:r>
              <w:t>5C.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8FAE74" w14:textId="77777777" w:rsidR="003E7A44" w:rsidRDefault="003E7A44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12460D2" w14:textId="77777777" w:rsidR="003E7A44" w:rsidRDefault="003E7A44" w:rsidP="006632B1">
            <w:pPr>
              <w:spacing w:after="0" w:line="240" w:lineRule="auto"/>
            </w:pPr>
            <w:r>
              <w:t>Conciliaciones bancarias</w:t>
            </w:r>
          </w:p>
        </w:tc>
      </w:tr>
      <w:tr w:rsidR="008A795B" w14:paraId="533A4501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E0A10F" w14:textId="77777777" w:rsidR="008A795B" w:rsidRDefault="008A795B" w:rsidP="006632B1">
            <w:pPr>
              <w:spacing w:after="0" w:line="240" w:lineRule="auto"/>
            </w:pPr>
            <w:r>
              <w:t>5C.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8FAEF1" w14:textId="77777777" w:rsidR="008A795B" w:rsidRDefault="008A795B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371C01" w14:textId="77777777" w:rsidR="008A795B" w:rsidRDefault="008A795B" w:rsidP="006632B1">
            <w:pPr>
              <w:spacing w:after="0" w:line="240" w:lineRule="auto"/>
            </w:pPr>
            <w:r>
              <w:t>Registro de firmas bancarias</w:t>
            </w:r>
          </w:p>
        </w:tc>
      </w:tr>
      <w:tr w:rsidR="003E7A44" w14:paraId="13B02870" w14:textId="77777777" w:rsidTr="006632B1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760DE7" w14:textId="77777777" w:rsidR="003E7A44" w:rsidRDefault="00CB6DC7" w:rsidP="006632B1">
            <w:pPr>
              <w:spacing w:after="0" w:line="240" w:lineRule="auto"/>
            </w:pPr>
            <w:r>
              <w:lastRenderedPageBreak/>
              <w:t>5C.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04F41" w14:textId="77777777" w:rsidR="003E7A44" w:rsidRDefault="003E7A44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ED3FA9" w14:textId="77777777" w:rsidR="003E7A44" w:rsidRDefault="003E7A44" w:rsidP="006632B1">
            <w:pPr>
              <w:spacing w:after="0" w:line="240" w:lineRule="auto"/>
            </w:pPr>
            <w:r>
              <w:t>Declaración informativa de operaciones con terceros</w:t>
            </w:r>
          </w:p>
        </w:tc>
      </w:tr>
      <w:tr w:rsidR="000F0979" w14:paraId="2C096FDF" w14:textId="77777777" w:rsidTr="000045D8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80C15B2" w14:textId="77777777" w:rsidR="000F0979" w:rsidRDefault="000F0979">
            <w:pPr>
              <w:spacing w:after="0" w:line="240" w:lineRule="auto"/>
            </w:pPr>
            <w:r>
              <w:t>5C.</w:t>
            </w:r>
            <w:r w:rsidR="00CB6DC7"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932AB" w14:textId="77777777" w:rsidR="000F0979" w:rsidRDefault="000F0979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0099E45" w14:textId="77777777" w:rsidR="000F0979" w:rsidRDefault="000F0979">
            <w:pPr>
              <w:spacing w:after="0" w:line="240" w:lineRule="auto"/>
            </w:pPr>
            <w:r>
              <w:rPr>
                <w:rFonts w:cs="Arial"/>
              </w:rPr>
              <w:t>Valores financieros</w:t>
            </w:r>
          </w:p>
        </w:tc>
      </w:tr>
    </w:tbl>
    <w:p w14:paraId="01157756" w14:textId="77777777" w:rsidR="006A6325" w:rsidRDefault="006A6325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91"/>
        <w:gridCol w:w="7118"/>
      </w:tblGrid>
      <w:tr w:rsidR="000F0979" w14:paraId="0389965D" w14:textId="77777777" w:rsidTr="00B817F9">
        <w:trPr>
          <w:tblHeader/>
        </w:trPr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F8FCFFF" w14:textId="77777777" w:rsidR="000F0979" w:rsidRDefault="000F0979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B2B347E" w14:textId="77777777" w:rsidR="000F0979" w:rsidRDefault="000F0979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0F0979" w14:paraId="68C9BAB3" w14:textId="77777777" w:rsidTr="00B817F9">
        <w:trPr>
          <w:tblHeader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05A1BA4" w14:textId="77777777" w:rsidR="000F0979" w:rsidRDefault="000F0979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BE342B6" w14:textId="77777777" w:rsidR="000F0979" w:rsidRDefault="000F0979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831BAE" w14:textId="77777777" w:rsidR="000F0979" w:rsidRDefault="000F0979">
            <w:pPr>
              <w:spacing w:after="0" w:line="240" w:lineRule="auto"/>
            </w:pPr>
          </w:p>
        </w:tc>
      </w:tr>
      <w:tr w:rsidR="000F0979" w14:paraId="59CE5A0C" w14:textId="77777777" w:rsidTr="00B817F9">
        <w:tc>
          <w:tcPr>
            <w:tcW w:w="89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0C52BA" w14:textId="77777777" w:rsidR="000F0979" w:rsidRDefault="000F09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ursos Materiales y Obra Pública</w:t>
            </w:r>
          </w:p>
        </w:tc>
      </w:tr>
      <w:tr w:rsidR="00887EDF" w14:paraId="379C72BC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616C34" w14:textId="77777777" w:rsidR="00887EDF" w:rsidRDefault="00887EDF" w:rsidP="006632B1">
            <w:pPr>
              <w:spacing w:after="0" w:line="240" w:lineRule="auto"/>
            </w:pPr>
            <w:r>
              <w:t>6C.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80EBAC" w14:textId="77777777" w:rsidR="00887EDF" w:rsidRDefault="00887EDF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DDE4BA" w14:textId="77777777" w:rsidR="00887EDF" w:rsidRDefault="00887EDF" w:rsidP="006632B1">
            <w:pPr>
              <w:spacing w:after="0" w:line="240" w:lineRule="auto"/>
            </w:pPr>
            <w:r>
              <w:t>Programa anual de adquisiciones</w:t>
            </w:r>
          </w:p>
        </w:tc>
      </w:tr>
      <w:tr w:rsidR="00887EDF" w14:paraId="05FD8110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EA74DC" w14:textId="77777777" w:rsidR="00887EDF" w:rsidRDefault="00887EDF" w:rsidP="006632B1">
            <w:pPr>
              <w:spacing w:after="0" w:line="240" w:lineRule="auto"/>
            </w:pPr>
            <w:r>
              <w:t>6C.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91D83D" w14:textId="77777777" w:rsidR="00887EDF" w:rsidRDefault="00887EDF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217E78" w14:textId="77777777" w:rsidR="00887EDF" w:rsidRDefault="00887EDF" w:rsidP="006632B1">
            <w:pPr>
              <w:spacing w:after="0" w:line="240" w:lineRule="auto"/>
            </w:pPr>
            <w:r>
              <w:t>Comité de adquisiciones</w:t>
            </w:r>
          </w:p>
        </w:tc>
      </w:tr>
      <w:tr w:rsidR="00CB2937" w14:paraId="7E21BB6E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4CF084" w14:textId="77777777" w:rsidR="00CB2937" w:rsidRDefault="00CB2937" w:rsidP="006632B1">
            <w:pPr>
              <w:spacing w:after="0" w:line="240" w:lineRule="auto"/>
            </w:pPr>
            <w:r>
              <w:t>6C.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B3F083" w14:textId="77777777" w:rsidR="00CB2937" w:rsidRDefault="00CB2937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EB565" w14:textId="77777777" w:rsidR="00CB2937" w:rsidRDefault="004126BB" w:rsidP="006632B1">
            <w:pPr>
              <w:spacing w:after="0" w:line="240" w:lineRule="auto"/>
            </w:pPr>
            <w:r>
              <w:t>Adquisiciones y servicios</w:t>
            </w:r>
          </w:p>
        </w:tc>
      </w:tr>
      <w:tr w:rsidR="004126BB" w14:paraId="0519E80E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205FB2" w14:textId="77777777" w:rsidR="004126BB" w:rsidRDefault="004126BB" w:rsidP="006632B1">
            <w:pPr>
              <w:spacing w:after="0" w:line="240" w:lineRule="auto"/>
            </w:pPr>
            <w:r>
              <w:t>6C.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042FDE" w14:textId="77777777" w:rsidR="004126BB" w:rsidRDefault="004126BB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AD2965" w14:textId="77777777" w:rsidR="004126BB" w:rsidRDefault="004126BB" w:rsidP="006632B1">
            <w:pPr>
              <w:spacing w:after="0" w:line="240" w:lineRule="auto"/>
            </w:pPr>
            <w:r>
              <w:t>Programa anual de obras</w:t>
            </w:r>
          </w:p>
        </w:tc>
      </w:tr>
      <w:tr w:rsidR="004126BB" w14:paraId="29DC57D5" w14:textId="77777777" w:rsidTr="004126BB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DE804D4" w14:textId="77777777" w:rsidR="004126BB" w:rsidRDefault="004126BB" w:rsidP="004126BB">
            <w:pPr>
              <w:spacing w:after="0" w:line="240" w:lineRule="auto"/>
            </w:pPr>
            <w:r>
              <w:t>6C.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0E0524" w14:textId="77777777" w:rsidR="004126BB" w:rsidRDefault="004126BB" w:rsidP="004126BB">
            <w:pPr>
              <w:spacing w:after="0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E824E7" w14:textId="77777777" w:rsidR="004126BB" w:rsidRDefault="004126BB" w:rsidP="004126BB">
            <w:pPr>
              <w:spacing w:after="0" w:line="240" w:lineRule="auto"/>
            </w:pPr>
            <w:r>
              <w:t>Comité de obras públicas</w:t>
            </w:r>
          </w:p>
        </w:tc>
      </w:tr>
      <w:tr w:rsidR="004126BB" w14:paraId="2176735E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25CC6" w14:textId="77777777" w:rsidR="004126BB" w:rsidRDefault="004126BB" w:rsidP="006632B1">
            <w:pPr>
              <w:spacing w:after="0" w:line="240" w:lineRule="auto"/>
            </w:pPr>
            <w:r>
              <w:t>6C.6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4DDBF8" w14:textId="77777777" w:rsidR="004126BB" w:rsidRDefault="004126BB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FC69DF" w14:textId="77777777" w:rsidR="004126BB" w:rsidRDefault="004126BB" w:rsidP="006632B1">
            <w:pPr>
              <w:spacing w:after="0" w:line="240" w:lineRule="auto"/>
            </w:pPr>
            <w:r>
              <w:t>Obras públicas</w:t>
            </w:r>
          </w:p>
        </w:tc>
      </w:tr>
      <w:tr w:rsidR="004126BB" w14:paraId="78A2479C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34B171" w14:textId="77777777" w:rsidR="004126BB" w:rsidRDefault="004126BB" w:rsidP="006632B1">
            <w:pPr>
              <w:spacing w:after="0" w:line="240" w:lineRule="auto"/>
            </w:pPr>
            <w:r>
              <w:t>6C.7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882326" w14:textId="77777777" w:rsidR="004126BB" w:rsidRDefault="004126BB" w:rsidP="006632B1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B9669D" w14:textId="77777777" w:rsidR="004126BB" w:rsidRDefault="004126BB" w:rsidP="006632B1">
            <w:pPr>
              <w:spacing w:after="0" w:line="240" w:lineRule="auto"/>
            </w:pPr>
            <w:r>
              <w:t>Servicios relacionados con obras</w:t>
            </w:r>
          </w:p>
        </w:tc>
      </w:tr>
      <w:tr w:rsidR="00141C1E" w14:paraId="0EE0F201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A21CD1" w14:textId="77777777" w:rsidR="00141C1E" w:rsidRDefault="00141C1E" w:rsidP="00141C1E">
            <w:pPr>
              <w:spacing w:after="0" w:line="240" w:lineRule="auto"/>
            </w:pPr>
            <w:r>
              <w:t>6C.8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383C31" w14:textId="77777777" w:rsidR="00141C1E" w:rsidRDefault="00141C1E" w:rsidP="00141C1E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69FB78" w14:textId="77777777" w:rsidR="00141C1E" w:rsidRDefault="00141C1E" w:rsidP="00141C1E">
            <w:pPr>
              <w:spacing w:after="0" w:line="240" w:lineRule="auto"/>
            </w:pPr>
            <w:r>
              <w:t>Inventario de inmuebles</w:t>
            </w:r>
          </w:p>
        </w:tc>
      </w:tr>
      <w:tr w:rsidR="00141C1E" w14:paraId="1DA2A18C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0C7CF" w14:textId="77777777" w:rsidR="00141C1E" w:rsidRDefault="00141C1E" w:rsidP="00141C1E">
            <w:pPr>
              <w:spacing w:after="0" w:line="240" w:lineRule="auto"/>
            </w:pPr>
            <w:r>
              <w:t>6C.9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EE39ED" w14:textId="77777777" w:rsidR="00141C1E" w:rsidRDefault="00141C1E" w:rsidP="00141C1E">
            <w:pPr>
              <w:spacing w:after="0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30F7E4" w14:textId="77777777" w:rsidR="00141C1E" w:rsidRDefault="00141C1E" w:rsidP="00141C1E">
            <w:pPr>
              <w:spacing w:after="0" w:line="240" w:lineRule="auto"/>
            </w:pPr>
            <w:r>
              <w:t>Mantenimiento de inmuebles</w:t>
            </w:r>
          </w:p>
        </w:tc>
      </w:tr>
      <w:tr w:rsidR="00141C1E" w14:paraId="379E7B0C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C48C9" w14:textId="77777777" w:rsidR="00141C1E" w:rsidRDefault="00141C1E" w:rsidP="00141C1E">
            <w:pPr>
              <w:spacing w:after="0" w:line="240" w:lineRule="auto"/>
            </w:pPr>
            <w:r>
              <w:t>6C.10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210116" w14:textId="77777777" w:rsidR="00141C1E" w:rsidRDefault="00141C1E" w:rsidP="00141C1E">
            <w:pPr>
              <w:spacing w:after="0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33A06E" w14:textId="77777777" w:rsidR="00141C1E" w:rsidRDefault="00141C1E" w:rsidP="00141C1E">
            <w:pPr>
              <w:spacing w:after="0" w:line="240" w:lineRule="auto"/>
            </w:pPr>
            <w:r>
              <w:t>Arrendamiento y préstamo de inmuebles a terceros</w:t>
            </w:r>
          </w:p>
        </w:tc>
      </w:tr>
      <w:tr w:rsidR="00141C1E" w14:paraId="7232D9E3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E34217" w14:textId="77777777" w:rsidR="00141C1E" w:rsidRPr="00812315" w:rsidRDefault="00141C1E" w:rsidP="00141C1E">
            <w:pPr>
              <w:spacing w:after="0" w:line="240" w:lineRule="auto"/>
            </w:pPr>
            <w:r w:rsidRPr="00812315">
              <w:t>6C.1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6B582E" w14:textId="77777777" w:rsidR="00141C1E" w:rsidRPr="00812315" w:rsidRDefault="00141C1E" w:rsidP="00141C1E">
            <w:pPr>
              <w:spacing w:after="0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229ECC" w14:textId="77777777" w:rsidR="00141C1E" w:rsidRPr="00812315" w:rsidRDefault="00141C1E" w:rsidP="00141C1E">
            <w:pPr>
              <w:spacing w:after="0" w:line="240" w:lineRule="auto"/>
            </w:pPr>
            <w:r w:rsidRPr="00812315">
              <w:t>Inventario de bienes muebles y equipo de transporte</w:t>
            </w:r>
          </w:p>
        </w:tc>
      </w:tr>
      <w:tr w:rsidR="00141C1E" w14:paraId="0CC3A834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DDDB3E" w14:textId="77777777" w:rsidR="00141C1E" w:rsidRPr="00812315" w:rsidRDefault="00141C1E" w:rsidP="00141C1E">
            <w:pPr>
              <w:spacing w:after="0" w:line="240" w:lineRule="auto"/>
            </w:pPr>
            <w:r w:rsidRPr="00812315">
              <w:t>6C.1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30A415" w14:textId="77777777" w:rsidR="00141C1E" w:rsidRPr="00812315" w:rsidRDefault="00141C1E" w:rsidP="00141C1E">
            <w:pPr>
              <w:spacing w:after="0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1362D8" w14:textId="77777777" w:rsidR="00141C1E" w:rsidRPr="00812315" w:rsidRDefault="00141C1E" w:rsidP="00141C1E">
            <w:pPr>
              <w:spacing w:after="0" w:line="240" w:lineRule="auto"/>
            </w:pPr>
            <w:r w:rsidRPr="00812315">
              <w:t>Facturas de bienes</w:t>
            </w:r>
          </w:p>
        </w:tc>
      </w:tr>
      <w:tr w:rsidR="00141C1E" w14:paraId="2217FCD2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9187B0D" w14:textId="77777777" w:rsidR="00141C1E" w:rsidRPr="00812315" w:rsidRDefault="00141C1E" w:rsidP="00141C1E">
            <w:pPr>
              <w:spacing w:after="0" w:line="240" w:lineRule="auto"/>
            </w:pPr>
            <w:r w:rsidRPr="00812315">
              <w:t>6C.1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358959" w14:textId="77777777" w:rsidR="00141C1E" w:rsidRPr="00812315" w:rsidRDefault="00141C1E" w:rsidP="00141C1E">
            <w:pPr>
              <w:spacing w:after="0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E2FD30" w14:textId="77777777" w:rsidR="00141C1E" w:rsidRPr="00812315" w:rsidRDefault="00141C1E" w:rsidP="00141C1E">
            <w:pPr>
              <w:spacing w:after="0" w:line="240" w:lineRule="auto"/>
            </w:pPr>
            <w:r w:rsidRPr="00812315">
              <w:t>Resguardos de inventario</w:t>
            </w:r>
          </w:p>
        </w:tc>
      </w:tr>
      <w:tr w:rsidR="00141C1E" w14:paraId="612B35BA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4ACABA" w14:textId="77777777" w:rsidR="00141C1E" w:rsidRPr="00812315" w:rsidRDefault="00141C1E" w:rsidP="00141C1E">
            <w:pPr>
              <w:spacing w:after="0" w:line="240" w:lineRule="auto"/>
            </w:pPr>
            <w:r w:rsidRPr="00812315">
              <w:t>6C.1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4FEB29" w14:textId="77777777" w:rsidR="00141C1E" w:rsidRPr="00812315" w:rsidRDefault="00141C1E" w:rsidP="00141C1E">
            <w:pPr>
              <w:spacing w:after="0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FD301A" w14:textId="77777777" w:rsidR="00141C1E" w:rsidRPr="00812315" w:rsidRDefault="00141C1E" w:rsidP="00141C1E">
            <w:pPr>
              <w:spacing w:after="0" w:line="240" w:lineRule="auto"/>
            </w:pPr>
            <w:r w:rsidRPr="00812315">
              <w:t>Altas y bajas de inventario</w:t>
            </w:r>
          </w:p>
        </w:tc>
      </w:tr>
      <w:tr w:rsidR="00141C1E" w14:paraId="7444A207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B90A12" w14:textId="77777777" w:rsidR="00141C1E" w:rsidRPr="00812315" w:rsidRDefault="00141C1E" w:rsidP="00141C1E">
            <w:pPr>
              <w:spacing w:after="0" w:line="240" w:lineRule="auto"/>
            </w:pPr>
            <w:r w:rsidRPr="00812315">
              <w:t>6C.15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C424CA" w14:textId="77777777" w:rsidR="00141C1E" w:rsidRPr="00812315" w:rsidRDefault="00141C1E" w:rsidP="00141C1E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C42176" w14:textId="77777777" w:rsidR="00141C1E" w:rsidRPr="00812315" w:rsidRDefault="00141C1E" w:rsidP="00141C1E">
            <w:pPr>
              <w:spacing w:after="0" w:line="240" w:lineRule="auto"/>
            </w:pPr>
            <w:r w:rsidRPr="00812315">
              <w:t>Cálculo de depreciaciones</w:t>
            </w:r>
          </w:p>
        </w:tc>
      </w:tr>
      <w:tr w:rsidR="00141C1E" w14:paraId="6242060A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08D19F" w14:textId="77777777" w:rsidR="00141C1E" w:rsidRDefault="00141C1E" w:rsidP="00141C1E">
            <w:pPr>
              <w:spacing w:after="0" w:line="240" w:lineRule="auto"/>
            </w:pPr>
            <w:r>
              <w:t>6C.16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5E639A" w14:textId="77777777" w:rsidR="00141C1E" w:rsidRDefault="00141C1E" w:rsidP="00141C1E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1FF68B" w14:textId="77777777" w:rsidR="00141C1E" w:rsidRDefault="00141C1E" w:rsidP="00141C1E">
            <w:pPr>
              <w:spacing w:after="0" w:line="240" w:lineRule="auto"/>
            </w:pPr>
            <w:r>
              <w:t>Sistema institucional de archivo</w:t>
            </w:r>
          </w:p>
        </w:tc>
      </w:tr>
      <w:tr w:rsidR="00141C1E" w14:paraId="04304FEB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EE9BC8" w14:textId="77777777" w:rsidR="00141C1E" w:rsidRDefault="00141C1E" w:rsidP="00141C1E">
            <w:pPr>
              <w:spacing w:after="0" w:line="240" w:lineRule="auto"/>
            </w:pPr>
            <w:r>
              <w:t>6C.17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DAFB94" w14:textId="77777777" w:rsidR="00141C1E" w:rsidRDefault="00141C1E" w:rsidP="00141C1E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F2583F" w14:textId="77777777" w:rsidR="00141C1E" w:rsidRDefault="00141C1E" w:rsidP="00141C1E">
            <w:pPr>
              <w:spacing w:after="0" w:line="240" w:lineRule="auto"/>
            </w:pPr>
            <w:r>
              <w:t>Sistema de información de acciones de gobierno</w:t>
            </w:r>
          </w:p>
        </w:tc>
      </w:tr>
      <w:tr w:rsidR="00141C1E" w14:paraId="2CB3FFC6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76948E" w14:textId="77777777" w:rsidR="00141C1E" w:rsidRDefault="00141C1E" w:rsidP="00141C1E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2DEF89" w14:textId="77777777" w:rsidR="00141C1E" w:rsidRDefault="00141C1E" w:rsidP="00141C1E">
            <w:pPr>
              <w:spacing w:after="0" w:line="240" w:lineRule="auto"/>
            </w:pPr>
            <w:r>
              <w:t>6C.17.1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4B66D0" w14:textId="77777777" w:rsidR="00141C1E" w:rsidRDefault="00141C1E" w:rsidP="00141C1E">
            <w:pPr>
              <w:spacing w:after="0" w:line="240" w:lineRule="auto"/>
            </w:pPr>
            <w:r>
              <w:t>Sistema de información de recursos gubernamentales</w:t>
            </w:r>
          </w:p>
        </w:tc>
      </w:tr>
      <w:tr w:rsidR="00141C1E" w14:paraId="12EA2C1E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6809FA" w14:textId="77777777" w:rsidR="00141C1E" w:rsidRDefault="00141C1E" w:rsidP="00141C1E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537465" w14:textId="77777777" w:rsidR="00141C1E" w:rsidRDefault="00141C1E" w:rsidP="00141C1E">
            <w:pPr>
              <w:spacing w:after="0" w:line="240" w:lineRule="auto"/>
            </w:pPr>
            <w:r>
              <w:t>6C.17.2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A4FF7C" w14:textId="77777777" w:rsidR="00141C1E" w:rsidRDefault="00141C1E" w:rsidP="00141C1E">
            <w:pPr>
              <w:spacing w:after="0" w:line="240" w:lineRule="auto"/>
            </w:pPr>
            <w:r>
              <w:t>Sistema de evidencias</w:t>
            </w:r>
          </w:p>
        </w:tc>
      </w:tr>
      <w:tr w:rsidR="00141C1E" w14:paraId="38E9DF6C" w14:textId="77777777" w:rsidTr="00B817F9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AB2CE0" w14:textId="77777777" w:rsidR="00141C1E" w:rsidRDefault="00141C1E" w:rsidP="00141C1E">
            <w:pPr>
              <w:spacing w:after="0" w:line="240" w:lineRule="auto"/>
            </w:pPr>
            <w:r>
              <w:t>6C.18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56D23" w14:textId="77777777" w:rsidR="00141C1E" w:rsidRDefault="00141C1E" w:rsidP="00141C1E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989070" w14:textId="77777777" w:rsidR="00141C1E" w:rsidRDefault="00141C1E" w:rsidP="00141C1E">
            <w:pPr>
              <w:spacing w:after="0" w:line="240" w:lineRule="auto"/>
            </w:pPr>
            <w:r>
              <w:t>Protección civil</w:t>
            </w:r>
          </w:p>
        </w:tc>
      </w:tr>
    </w:tbl>
    <w:p w14:paraId="7F2CF7B0" w14:textId="77777777" w:rsidR="006A6325" w:rsidRDefault="006A6325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773"/>
        <w:gridCol w:w="891"/>
        <w:gridCol w:w="7110"/>
      </w:tblGrid>
      <w:tr w:rsidR="000F0979" w14:paraId="5A16D8A2" w14:textId="77777777" w:rsidTr="00AE52CD">
        <w:trPr>
          <w:tblHeader/>
        </w:trPr>
        <w:tc>
          <w:tcPr>
            <w:tcW w:w="1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B2729BF" w14:textId="77777777" w:rsidR="000F0979" w:rsidRDefault="000F0979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8798CAF" w14:textId="77777777" w:rsidR="000F0979" w:rsidRDefault="000F0979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0F0979" w14:paraId="1AA1AA11" w14:textId="77777777" w:rsidTr="00AE52CD">
        <w:trPr>
          <w:tblHeader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81AE7F" w14:textId="77777777" w:rsidR="000F0979" w:rsidRDefault="000F0979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100A57" w14:textId="77777777" w:rsidR="000F0979" w:rsidRDefault="000F0979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97B07" w14:textId="77777777" w:rsidR="000F0979" w:rsidRDefault="000F0979">
            <w:pPr>
              <w:spacing w:after="0" w:line="240" w:lineRule="auto"/>
            </w:pPr>
          </w:p>
        </w:tc>
      </w:tr>
      <w:tr w:rsidR="000F0979" w14:paraId="4C045AA4" w14:textId="77777777" w:rsidTr="00AE52CD">
        <w:tc>
          <w:tcPr>
            <w:tcW w:w="8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5FE94" w14:textId="77777777" w:rsidR="000F0979" w:rsidRDefault="000F09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cios generales</w:t>
            </w:r>
          </w:p>
        </w:tc>
      </w:tr>
      <w:tr w:rsidR="000F0979" w:rsidRPr="009A75A7" w14:paraId="75436971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E162E7A" w14:textId="77777777" w:rsidR="000F0979" w:rsidRPr="009A75A7" w:rsidRDefault="00AE5E64">
            <w:pPr>
              <w:spacing w:after="0" w:line="240" w:lineRule="auto"/>
            </w:pPr>
            <w:r w:rsidRPr="009A75A7">
              <w:t>7C.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01E38D" w14:textId="77777777" w:rsidR="000F0979" w:rsidRPr="009A75A7" w:rsidRDefault="000F0979">
            <w:pPr>
              <w:spacing w:after="0" w:line="240" w:lineRule="auto"/>
            </w:pP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7835AE9" w14:textId="77777777" w:rsidR="000F0979" w:rsidRPr="009A75A7" w:rsidRDefault="000F0979" w:rsidP="00812315">
            <w:pPr>
              <w:spacing w:after="0" w:line="240" w:lineRule="auto"/>
            </w:pPr>
            <w:r w:rsidRPr="009A75A7">
              <w:t xml:space="preserve">Servicios básicos </w:t>
            </w:r>
          </w:p>
        </w:tc>
      </w:tr>
      <w:tr w:rsidR="000F0979" w:rsidRPr="009A75A7" w14:paraId="2D418BBA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6311B39" w14:textId="77777777" w:rsidR="000F0979" w:rsidRPr="009A75A7" w:rsidRDefault="00AE5E64">
            <w:pPr>
              <w:spacing w:after="0" w:line="240" w:lineRule="auto"/>
            </w:pPr>
            <w:r w:rsidRPr="009A75A7">
              <w:t>7C.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EE2743" w14:textId="77777777" w:rsidR="000F0979" w:rsidRPr="009A75A7" w:rsidRDefault="000F0979">
            <w:pPr>
              <w:spacing w:after="0" w:line="240" w:lineRule="auto"/>
            </w:pP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F64E8BE" w14:textId="77777777" w:rsidR="000F0979" w:rsidRPr="009A75A7" w:rsidRDefault="000F0979" w:rsidP="00812315">
            <w:pPr>
              <w:spacing w:after="0" w:line="240" w:lineRule="auto"/>
            </w:pPr>
            <w:r w:rsidRPr="009A75A7">
              <w:t>Servicios de telefonía</w:t>
            </w:r>
          </w:p>
        </w:tc>
      </w:tr>
      <w:tr w:rsidR="000F0979" w14:paraId="3F68B796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69A3C15" w14:textId="77777777" w:rsidR="000F0979" w:rsidRPr="009A75A7" w:rsidRDefault="00AE5E64">
            <w:pPr>
              <w:spacing w:after="0" w:line="240" w:lineRule="auto"/>
            </w:pPr>
            <w:r w:rsidRPr="009A75A7">
              <w:t>7C.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FFBF7B" w14:textId="77777777" w:rsidR="000F0979" w:rsidRPr="009A75A7" w:rsidRDefault="000F0979">
            <w:pPr>
              <w:spacing w:after="0" w:line="240" w:lineRule="auto"/>
            </w:pP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F61A0F5" w14:textId="77777777" w:rsidR="000F0979" w:rsidRPr="009A75A7" w:rsidRDefault="000F0979" w:rsidP="00812315">
            <w:pPr>
              <w:spacing w:after="0" w:line="240" w:lineRule="auto"/>
            </w:pPr>
            <w:r w:rsidRPr="009A75A7">
              <w:rPr>
                <w:rFonts w:cs="Arial"/>
              </w:rPr>
              <w:t>Mantenimiento, conservación e instalación de mobiliario</w:t>
            </w:r>
          </w:p>
        </w:tc>
      </w:tr>
      <w:tr w:rsidR="006823B6" w14:paraId="1F7F4E41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7D481" w14:textId="77777777" w:rsidR="006823B6" w:rsidRPr="00C71B09" w:rsidRDefault="009A75A7">
            <w:pPr>
              <w:spacing w:after="0" w:line="240" w:lineRule="auto"/>
            </w:pPr>
            <w:r>
              <w:t>7C.4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8018A0" w14:textId="77777777" w:rsidR="006823B6" w:rsidRPr="00C71B09" w:rsidRDefault="006823B6">
            <w:pPr>
              <w:spacing w:after="0" w:line="240" w:lineRule="auto"/>
            </w:pP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3DA211" w14:textId="77777777" w:rsidR="006823B6" w:rsidRPr="00C71B09" w:rsidRDefault="006823B6">
            <w:pPr>
              <w:spacing w:after="0" w:line="240" w:lineRule="auto"/>
            </w:pPr>
            <w:r w:rsidRPr="00C71B09">
              <w:t>Bitácora vehicular</w:t>
            </w:r>
          </w:p>
        </w:tc>
      </w:tr>
      <w:tr w:rsidR="006823B6" w14:paraId="57DBE5F1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E9D28D" w14:textId="77777777" w:rsidR="006823B6" w:rsidRPr="00C71B09" w:rsidRDefault="006823B6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3F5B3E" w14:textId="77777777" w:rsidR="006823B6" w:rsidRPr="00C71B09" w:rsidRDefault="009A75A7">
            <w:pPr>
              <w:spacing w:after="0" w:line="240" w:lineRule="auto"/>
            </w:pPr>
            <w:r>
              <w:t>7C.4</w:t>
            </w:r>
            <w:r w:rsidR="00AE5E64" w:rsidRPr="00C71B09">
              <w:t>.1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9C2247" w14:textId="77777777" w:rsidR="006823B6" w:rsidRPr="00C71B09" w:rsidRDefault="006823B6">
            <w:pPr>
              <w:spacing w:after="0" w:line="240" w:lineRule="auto"/>
            </w:pPr>
            <w:r w:rsidRPr="00C71B09">
              <w:t xml:space="preserve">Mantenimiento </w:t>
            </w:r>
          </w:p>
        </w:tc>
      </w:tr>
      <w:tr w:rsidR="006823B6" w14:paraId="35D23782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113AD3" w14:textId="77777777" w:rsidR="006823B6" w:rsidRPr="00C71B09" w:rsidRDefault="006823B6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0A762F" w14:textId="77777777" w:rsidR="006823B6" w:rsidRPr="00C71B09" w:rsidRDefault="009A75A7">
            <w:pPr>
              <w:spacing w:after="0" w:line="240" w:lineRule="auto"/>
            </w:pPr>
            <w:r>
              <w:t>7C.4</w:t>
            </w:r>
            <w:r w:rsidR="00AE5E64" w:rsidRPr="00C71B09">
              <w:t>.2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64D87F" w14:textId="77777777" w:rsidR="006823B6" w:rsidRPr="00C71B09" w:rsidRDefault="00333BE8">
            <w:pPr>
              <w:spacing w:after="0" w:line="240" w:lineRule="auto"/>
            </w:pPr>
            <w:r w:rsidRPr="00C71B09">
              <w:t>Combustibles</w:t>
            </w:r>
          </w:p>
        </w:tc>
      </w:tr>
      <w:tr w:rsidR="00C71B09" w14:paraId="76805C0F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A858FB" w14:textId="77777777" w:rsidR="00C71B09" w:rsidRPr="00C71B09" w:rsidRDefault="00C71B09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6A7E75" w14:textId="77777777" w:rsidR="00C71B09" w:rsidRPr="00C71B09" w:rsidRDefault="00C71B09">
            <w:pPr>
              <w:spacing w:after="0" w:line="240" w:lineRule="auto"/>
            </w:pPr>
            <w:r>
              <w:t>7C</w:t>
            </w:r>
            <w:r w:rsidR="009A75A7">
              <w:t>.4</w:t>
            </w:r>
            <w:r>
              <w:t>.3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23036" w14:textId="77777777" w:rsidR="00C71B09" w:rsidRPr="00C71B09" w:rsidRDefault="00C71B09">
            <w:pPr>
              <w:spacing w:after="0" w:line="240" w:lineRule="auto"/>
            </w:pPr>
            <w:r>
              <w:t>Uso</w:t>
            </w:r>
          </w:p>
        </w:tc>
      </w:tr>
    </w:tbl>
    <w:p w14:paraId="3558A07D" w14:textId="77777777" w:rsidR="000F0979" w:rsidRDefault="000F0979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773"/>
        <w:gridCol w:w="851"/>
        <w:gridCol w:w="7118"/>
      </w:tblGrid>
      <w:tr w:rsidR="000F0979" w14:paraId="66CA336E" w14:textId="77777777" w:rsidTr="00333BE8">
        <w:trPr>
          <w:tblHeader/>
        </w:trPr>
        <w:tc>
          <w:tcPr>
            <w:tcW w:w="16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411AAC3" w14:textId="77777777" w:rsidR="000F0979" w:rsidRDefault="000F0979">
            <w:pPr>
              <w:spacing w:after="0" w:line="240" w:lineRule="auto"/>
              <w:jc w:val="center"/>
            </w:pPr>
            <w:r>
              <w:lastRenderedPageBreak/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4D0BC07" w14:textId="77777777" w:rsidR="000F0979" w:rsidRDefault="000F0979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0F0979" w14:paraId="6FBB85BD" w14:textId="77777777" w:rsidTr="00333BE8">
        <w:trPr>
          <w:tblHeader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623E976" w14:textId="77777777" w:rsidR="000F0979" w:rsidRDefault="000F0979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AC0404A" w14:textId="77777777" w:rsidR="000F0979" w:rsidRDefault="000F0979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6F2A6E" w14:textId="77777777" w:rsidR="000F0979" w:rsidRDefault="000F0979">
            <w:pPr>
              <w:spacing w:after="0" w:line="240" w:lineRule="auto"/>
            </w:pPr>
          </w:p>
        </w:tc>
      </w:tr>
      <w:tr w:rsidR="000F0979" w14:paraId="01DA6643" w14:textId="77777777" w:rsidTr="00AE52CD">
        <w:tc>
          <w:tcPr>
            <w:tcW w:w="874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06A451" w14:textId="77777777" w:rsidR="000F0979" w:rsidRDefault="000F09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nologías y Servicios de la Información</w:t>
            </w:r>
          </w:p>
        </w:tc>
      </w:tr>
      <w:tr w:rsidR="000F0979" w14:paraId="6586D5B4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291B99C" w14:textId="77777777" w:rsidR="000F0979" w:rsidRPr="00C71B09" w:rsidRDefault="00C71B09">
            <w:pPr>
              <w:spacing w:after="0" w:line="240" w:lineRule="auto"/>
            </w:pPr>
            <w:r w:rsidRPr="00C71B09">
              <w:t>8C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B8A6207" w14:textId="77777777" w:rsidR="000F0979" w:rsidRPr="00C71B09" w:rsidRDefault="000F0979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DF748C" w14:textId="77777777" w:rsidR="000F0979" w:rsidRPr="00C71B09" w:rsidRDefault="00615F1B">
            <w:pPr>
              <w:spacing w:after="0" w:line="240" w:lineRule="auto"/>
            </w:pPr>
            <w:r w:rsidRPr="00C71B09">
              <w:t>Software</w:t>
            </w:r>
          </w:p>
        </w:tc>
      </w:tr>
      <w:tr w:rsidR="00615F1B" w14:paraId="720C8803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C15919" w14:textId="77777777" w:rsidR="00615F1B" w:rsidRPr="00C71B09" w:rsidRDefault="00C71B09">
            <w:pPr>
              <w:spacing w:after="0" w:line="240" w:lineRule="auto"/>
            </w:pPr>
            <w:r w:rsidRPr="00C71B09">
              <w:t>8C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83CD7B" w14:textId="77777777" w:rsidR="00615F1B" w:rsidRPr="00C71B09" w:rsidRDefault="00615F1B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6EA068" w14:textId="77777777" w:rsidR="00615F1B" w:rsidRPr="00C71B09" w:rsidRDefault="00615F1B">
            <w:pPr>
              <w:spacing w:after="0" w:line="240" w:lineRule="auto"/>
            </w:pPr>
            <w:r w:rsidRPr="00C71B09">
              <w:t>Seguridad informática</w:t>
            </w:r>
          </w:p>
        </w:tc>
      </w:tr>
      <w:tr w:rsidR="00615F1B" w14:paraId="7A62C363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CAD58F" w14:textId="77777777" w:rsidR="00615F1B" w:rsidRPr="00C71B09" w:rsidRDefault="00C71B09">
            <w:pPr>
              <w:spacing w:after="0" w:line="240" w:lineRule="auto"/>
            </w:pPr>
            <w:r w:rsidRPr="00C71B09">
              <w:t>8C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6FB7ED" w14:textId="77777777" w:rsidR="00615F1B" w:rsidRPr="00C71B09" w:rsidRDefault="00615F1B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EFC4EF" w14:textId="77777777" w:rsidR="00615F1B" w:rsidRPr="00C71B09" w:rsidRDefault="00615F1B">
            <w:pPr>
              <w:spacing w:after="0" w:line="240" w:lineRule="auto"/>
            </w:pPr>
            <w:r w:rsidRPr="00C71B09">
              <w:t>Administración de correo institucional</w:t>
            </w:r>
          </w:p>
        </w:tc>
      </w:tr>
    </w:tbl>
    <w:p w14:paraId="39EEA081" w14:textId="77777777" w:rsidR="000F0979" w:rsidRDefault="000F0979"/>
    <w:p w14:paraId="1290524D" w14:textId="77777777" w:rsidR="007A6B97" w:rsidRDefault="007A6B97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773"/>
        <w:gridCol w:w="891"/>
        <w:gridCol w:w="7110"/>
      </w:tblGrid>
      <w:tr w:rsidR="000F0979" w14:paraId="5D266ED9" w14:textId="77777777" w:rsidTr="00B817F9">
        <w:trPr>
          <w:tblHeader/>
        </w:trPr>
        <w:tc>
          <w:tcPr>
            <w:tcW w:w="16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5B21ADB" w14:textId="77777777" w:rsidR="000F0979" w:rsidRDefault="000F0979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CBD16F4" w14:textId="77777777" w:rsidR="000F0979" w:rsidRDefault="000F0979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0F0979" w14:paraId="29009A7B" w14:textId="77777777" w:rsidTr="00B817F9">
        <w:trPr>
          <w:tblHeader/>
        </w:trPr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6775D5D" w14:textId="77777777" w:rsidR="000F0979" w:rsidRDefault="000F0979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458D27" w14:textId="77777777" w:rsidR="000F0979" w:rsidRDefault="000F0979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4FF3D" w14:textId="77777777" w:rsidR="000F0979" w:rsidRDefault="000F0979">
            <w:pPr>
              <w:spacing w:after="0" w:line="240" w:lineRule="auto"/>
            </w:pPr>
          </w:p>
        </w:tc>
      </w:tr>
      <w:tr w:rsidR="000F0979" w14:paraId="2341F963" w14:textId="77777777" w:rsidTr="00AE52CD">
        <w:tc>
          <w:tcPr>
            <w:tcW w:w="877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339ED" w14:textId="77777777" w:rsidR="000F0979" w:rsidRDefault="000F09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unicación Social</w:t>
            </w:r>
          </w:p>
        </w:tc>
      </w:tr>
      <w:tr w:rsidR="000F0979" w14:paraId="00A573D0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5091EF6" w14:textId="77777777" w:rsidR="000F0979" w:rsidRDefault="00AE52CD">
            <w:pPr>
              <w:spacing w:after="0" w:line="240" w:lineRule="auto"/>
            </w:pPr>
            <w:r>
              <w:t>9C.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F58E99" w14:textId="77777777" w:rsidR="000F0979" w:rsidRDefault="000F0979">
            <w:pPr>
              <w:spacing w:after="0" w:line="240" w:lineRule="auto"/>
            </w:pP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C6C4526" w14:textId="77777777" w:rsidR="000F0979" w:rsidRDefault="000F0979">
            <w:pPr>
              <w:spacing w:after="0" w:line="240" w:lineRule="auto"/>
            </w:pPr>
            <w:r>
              <w:t>Publicaciones e impresos institucionales</w:t>
            </w:r>
          </w:p>
        </w:tc>
      </w:tr>
      <w:tr w:rsidR="000F0979" w14:paraId="0DFCE085" w14:textId="77777777" w:rsidTr="00786CE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89E18" w14:textId="77777777" w:rsidR="000F0979" w:rsidRDefault="000F0979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5ED03" w14:textId="77777777" w:rsidR="000F0979" w:rsidRDefault="00786CED">
            <w:pPr>
              <w:spacing w:after="0" w:line="240" w:lineRule="auto"/>
            </w:pPr>
            <w:r>
              <w:t>9C.1.1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E527FC8" w14:textId="77777777" w:rsidR="000F0979" w:rsidRDefault="000F0979">
            <w:pPr>
              <w:spacing w:after="0" w:line="240" w:lineRule="auto"/>
            </w:pPr>
            <w:r>
              <w:t>Materia</w:t>
            </w:r>
            <w:r w:rsidR="000E68B3">
              <w:t>l</w:t>
            </w:r>
            <w:r>
              <w:t xml:space="preserve"> multimedia</w:t>
            </w:r>
          </w:p>
        </w:tc>
      </w:tr>
      <w:tr w:rsidR="00786CED" w14:paraId="6A13450F" w14:textId="77777777" w:rsidTr="00786CE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3DFF05" w14:textId="77777777" w:rsidR="00786CED" w:rsidRDefault="00786CED" w:rsidP="00786CED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6D3F35" w14:textId="77777777" w:rsidR="00786CED" w:rsidRDefault="00786CED" w:rsidP="00786CED">
            <w:pPr>
              <w:spacing w:after="0"/>
            </w:pPr>
            <w:r>
              <w:t>9C.1.2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C1E864E" w14:textId="77777777" w:rsidR="00786CED" w:rsidRDefault="00786CED" w:rsidP="00786CED">
            <w:pPr>
              <w:spacing w:after="0" w:line="240" w:lineRule="auto"/>
            </w:pPr>
            <w:r>
              <w:t>Publicidad institucional</w:t>
            </w:r>
          </w:p>
        </w:tc>
      </w:tr>
      <w:tr w:rsidR="00786CED" w14:paraId="411C587E" w14:textId="77777777" w:rsidTr="00AE52CD"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4D51DB" w14:textId="77777777" w:rsidR="00786CED" w:rsidRDefault="00786CED" w:rsidP="00786CED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49E646" w14:textId="77777777" w:rsidR="00786CED" w:rsidRDefault="00786CED" w:rsidP="00786CED">
            <w:pPr>
              <w:spacing w:after="0"/>
            </w:pPr>
            <w:r>
              <w:t>9C.1.3</w:t>
            </w:r>
          </w:p>
        </w:tc>
        <w:tc>
          <w:tcPr>
            <w:tcW w:w="7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13C93E" w14:textId="77777777" w:rsidR="00786CED" w:rsidRDefault="00786CED" w:rsidP="00786CED">
            <w:pPr>
              <w:spacing w:after="0" w:line="240" w:lineRule="auto"/>
            </w:pPr>
            <w:r>
              <w:t>Inserciones y anuncios en periódicos y revistas</w:t>
            </w:r>
          </w:p>
        </w:tc>
      </w:tr>
    </w:tbl>
    <w:p w14:paraId="777BB51C" w14:textId="77777777" w:rsidR="000F0979" w:rsidRDefault="000F0979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91"/>
        <w:gridCol w:w="7118"/>
      </w:tblGrid>
      <w:tr w:rsidR="000F0979" w14:paraId="784D6976" w14:textId="77777777" w:rsidTr="001254BA">
        <w:trPr>
          <w:tblHeader/>
        </w:trPr>
        <w:tc>
          <w:tcPr>
            <w:tcW w:w="1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FDFDD1E" w14:textId="77777777" w:rsidR="000F0979" w:rsidRDefault="000F0979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A32C21C" w14:textId="77777777" w:rsidR="000F0979" w:rsidRDefault="000F0979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0F0979" w14:paraId="234FCE74" w14:textId="77777777" w:rsidTr="001254BA">
        <w:trPr>
          <w:tblHeader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CD3C409" w14:textId="77777777" w:rsidR="000F0979" w:rsidRDefault="000F0979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1463F5" w14:textId="77777777" w:rsidR="000F0979" w:rsidRDefault="000F0979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4BB446" w14:textId="77777777" w:rsidR="000F0979" w:rsidRDefault="000F0979">
            <w:pPr>
              <w:spacing w:after="0" w:line="240" w:lineRule="auto"/>
            </w:pPr>
          </w:p>
        </w:tc>
      </w:tr>
      <w:tr w:rsidR="000F0979" w14:paraId="44984AEE" w14:textId="77777777" w:rsidTr="001254BA">
        <w:tc>
          <w:tcPr>
            <w:tcW w:w="89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AFF6B5" w14:textId="77777777" w:rsidR="000F0979" w:rsidRDefault="000F09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trol y Auditoría de Actividades Públicas</w:t>
            </w:r>
          </w:p>
        </w:tc>
      </w:tr>
      <w:tr w:rsidR="000F0979" w14:paraId="0AC3CC6F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17F69C0" w14:textId="77777777" w:rsidR="000F0979" w:rsidRDefault="001254BA">
            <w:pPr>
              <w:spacing w:after="0" w:line="240" w:lineRule="auto"/>
            </w:pPr>
            <w:r>
              <w:t>10C.1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08A3B2" w14:textId="77777777" w:rsidR="000F0979" w:rsidRDefault="000F0979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7CBF4D" w14:textId="77777777" w:rsidR="000F0979" w:rsidRDefault="000F0979">
            <w:pPr>
              <w:spacing w:after="0" w:line="240" w:lineRule="auto"/>
            </w:pPr>
            <w:r>
              <w:t>Auditoría</w:t>
            </w:r>
            <w:r w:rsidR="001254BA">
              <w:t>s a la obra pública</w:t>
            </w:r>
          </w:p>
        </w:tc>
      </w:tr>
      <w:tr w:rsidR="001254BA" w14:paraId="6246672F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86818A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243BFD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1.1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41E1CE0" w14:textId="77777777" w:rsidR="001254BA" w:rsidRPr="00333BE8" w:rsidRDefault="001254BA" w:rsidP="001254BA">
            <w:pPr>
              <w:spacing w:after="0" w:line="240" w:lineRule="auto"/>
            </w:pPr>
            <w:r w:rsidRPr="00333BE8">
              <w:t>Auditoría Superior de la Federación</w:t>
            </w:r>
          </w:p>
        </w:tc>
      </w:tr>
      <w:tr w:rsidR="001254BA" w14:paraId="5471A013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F15D8D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9EBE24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1.2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F155B3" w14:textId="77777777" w:rsidR="001254BA" w:rsidRPr="00333BE8" w:rsidRDefault="001254BA" w:rsidP="001254BA">
            <w:pPr>
              <w:spacing w:after="0" w:line="240" w:lineRule="auto"/>
            </w:pPr>
            <w:r w:rsidRPr="00333BE8">
              <w:t>Secretaría de la Función Pública</w:t>
            </w:r>
          </w:p>
        </w:tc>
      </w:tr>
      <w:tr w:rsidR="001254BA" w14:paraId="0689E19C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16CFE5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32599C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1.3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A49236" w14:textId="77777777" w:rsidR="001254BA" w:rsidRPr="00333BE8" w:rsidRDefault="001254BA" w:rsidP="001254BA">
            <w:pPr>
              <w:spacing w:after="0" w:line="240" w:lineRule="auto"/>
            </w:pPr>
            <w:r w:rsidRPr="00333BE8">
              <w:t>Instituto Superior de Auditoría y Fiscalización</w:t>
            </w:r>
          </w:p>
        </w:tc>
      </w:tr>
      <w:tr w:rsidR="001254BA" w14:paraId="2D846DEA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A0D5CA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6A876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1.4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E976EF" w14:textId="77777777" w:rsidR="001254BA" w:rsidRPr="00333BE8" w:rsidRDefault="001254BA" w:rsidP="001254BA">
            <w:pPr>
              <w:spacing w:after="0" w:line="240" w:lineRule="auto"/>
            </w:pPr>
            <w:r w:rsidRPr="00333BE8">
              <w:t>Secretaría de la Contraloría General</w:t>
            </w:r>
          </w:p>
        </w:tc>
      </w:tr>
      <w:tr w:rsidR="001254BA" w14:paraId="3877F0D5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C798199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6DB162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1.5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3ADE88" w14:textId="77777777" w:rsidR="001254BA" w:rsidRPr="00333BE8" w:rsidRDefault="001254BA" w:rsidP="001254BA">
            <w:pPr>
              <w:spacing w:after="0" w:line="240" w:lineRule="auto"/>
            </w:pPr>
            <w:r w:rsidRPr="00333BE8">
              <w:t>Recomendaciones de la Secretaría Ejecutiva del Sistema Estatal Anticorrupción</w:t>
            </w:r>
          </w:p>
        </w:tc>
      </w:tr>
      <w:tr w:rsidR="001254BA" w14:paraId="07E568C2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5EE4A8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76F39A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1.6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6C0414" w14:textId="77777777" w:rsidR="001254BA" w:rsidRPr="00333BE8" w:rsidRDefault="001254BA" w:rsidP="001254BA">
            <w:pPr>
              <w:spacing w:after="0" w:line="240" w:lineRule="auto"/>
            </w:pPr>
            <w:r w:rsidRPr="00333BE8">
              <w:t>Órgano Interno de Control</w:t>
            </w:r>
          </w:p>
        </w:tc>
      </w:tr>
      <w:tr w:rsidR="001254BA" w14:paraId="1B448DE7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F086C3" w14:textId="77777777" w:rsidR="001254BA" w:rsidRDefault="001254BA" w:rsidP="001254BA">
            <w:pPr>
              <w:spacing w:after="0" w:line="240" w:lineRule="auto"/>
            </w:pPr>
            <w:r>
              <w:t>10C.2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6EA7BA" w14:textId="77777777" w:rsidR="001254BA" w:rsidRPr="00333BE8" w:rsidRDefault="001254BA" w:rsidP="001254B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256FF3" w14:textId="77777777" w:rsidR="001254BA" w:rsidRPr="00333BE8" w:rsidRDefault="001254BA" w:rsidP="001254BA">
            <w:pPr>
              <w:spacing w:after="0" w:line="240" w:lineRule="auto"/>
            </w:pPr>
            <w:r w:rsidRPr="00333BE8">
              <w:t>Auditorías gubernamentales</w:t>
            </w:r>
          </w:p>
        </w:tc>
      </w:tr>
      <w:tr w:rsidR="001254BA" w14:paraId="0F9945CF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049B7B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CD78E1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2.1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A3163F" w14:textId="77777777" w:rsidR="001254BA" w:rsidRPr="00333BE8" w:rsidRDefault="001254BA" w:rsidP="001254BA">
            <w:pPr>
              <w:spacing w:after="0" w:line="240" w:lineRule="auto"/>
            </w:pPr>
            <w:r w:rsidRPr="00333BE8">
              <w:t>Auditoría Superior de la Federación</w:t>
            </w:r>
          </w:p>
        </w:tc>
      </w:tr>
      <w:tr w:rsidR="001254BA" w14:paraId="6A7AB528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17BE4A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EBD72D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2.2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AABF54" w14:textId="77777777" w:rsidR="001254BA" w:rsidRPr="00333BE8" w:rsidRDefault="001254BA" w:rsidP="001254BA">
            <w:pPr>
              <w:spacing w:after="0" w:line="240" w:lineRule="auto"/>
            </w:pPr>
            <w:r w:rsidRPr="00333BE8">
              <w:t>Secretaría de la Función Pública</w:t>
            </w:r>
          </w:p>
        </w:tc>
      </w:tr>
      <w:tr w:rsidR="001254BA" w14:paraId="2B517AE7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84AFDA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5AFC62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2.3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9132AA" w14:textId="77777777" w:rsidR="001254BA" w:rsidRPr="00333BE8" w:rsidRDefault="001254BA" w:rsidP="001254BA">
            <w:pPr>
              <w:spacing w:after="0" w:line="240" w:lineRule="auto"/>
            </w:pPr>
            <w:r w:rsidRPr="00333BE8">
              <w:t>Instituto Superior de Auditoría y Fiscalización</w:t>
            </w:r>
          </w:p>
        </w:tc>
      </w:tr>
      <w:tr w:rsidR="001254BA" w14:paraId="3068FE32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E4ACE8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CA3AF1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2.4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43F05E" w14:textId="77777777" w:rsidR="001254BA" w:rsidRPr="00333BE8" w:rsidRDefault="001254BA" w:rsidP="001254BA">
            <w:pPr>
              <w:spacing w:after="0" w:line="240" w:lineRule="auto"/>
            </w:pPr>
            <w:r w:rsidRPr="00333BE8">
              <w:t>Secretaría de la Contraloría General</w:t>
            </w:r>
          </w:p>
        </w:tc>
      </w:tr>
      <w:tr w:rsidR="001254BA" w14:paraId="7ACACBE7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EC98E8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B2E6D3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2.5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4E3818" w14:textId="77777777" w:rsidR="001254BA" w:rsidRPr="00333BE8" w:rsidRDefault="001254BA" w:rsidP="001254BA">
            <w:pPr>
              <w:spacing w:after="0" w:line="240" w:lineRule="auto"/>
            </w:pPr>
            <w:r w:rsidRPr="00333BE8">
              <w:t>Recomendaciones de la Secretaría Ejecutiva del Sistema Estatal Anticorrupción</w:t>
            </w:r>
          </w:p>
        </w:tc>
      </w:tr>
      <w:tr w:rsidR="001254BA" w14:paraId="70125B15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FD5F4B" w14:textId="77777777" w:rsidR="001254BA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3D9C2F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2.6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9D8C0C" w14:textId="77777777" w:rsidR="001254BA" w:rsidRPr="00333BE8" w:rsidRDefault="001254BA" w:rsidP="001254BA">
            <w:pPr>
              <w:spacing w:after="0" w:line="240" w:lineRule="auto"/>
            </w:pPr>
            <w:r w:rsidRPr="00333BE8">
              <w:t>Órgano Interno de Control</w:t>
            </w:r>
          </w:p>
        </w:tc>
      </w:tr>
      <w:tr w:rsidR="00333BE8" w:rsidRPr="00333BE8" w14:paraId="35BBF8B8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3D33B6" w14:textId="77777777" w:rsidR="001254BA" w:rsidRPr="00333BE8" w:rsidRDefault="001254BA" w:rsidP="001254BA">
            <w:pPr>
              <w:spacing w:after="0" w:line="240" w:lineRule="auto"/>
            </w:pP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F582FE" w14:textId="77777777" w:rsidR="001254BA" w:rsidRPr="00333BE8" w:rsidRDefault="001254BA" w:rsidP="001254BA">
            <w:pPr>
              <w:spacing w:after="0" w:line="240" w:lineRule="auto"/>
            </w:pPr>
            <w:r w:rsidRPr="00333BE8">
              <w:t>10C.2.7</w:t>
            </w: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AF14C0" w14:textId="77777777" w:rsidR="001254BA" w:rsidRPr="00333BE8" w:rsidRDefault="001254BA" w:rsidP="001254BA">
            <w:pPr>
              <w:spacing w:after="0" w:line="240" w:lineRule="auto"/>
            </w:pPr>
            <w:r w:rsidRPr="00333BE8">
              <w:t>Despacho Externos</w:t>
            </w:r>
          </w:p>
        </w:tc>
      </w:tr>
      <w:tr w:rsidR="00C52AFE" w14:paraId="4E246C4F" w14:textId="77777777" w:rsidTr="001254BA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418523" w14:textId="77777777" w:rsidR="00C52AFE" w:rsidRDefault="00C52AFE" w:rsidP="001254BA">
            <w:pPr>
              <w:spacing w:after="0" w:line="240" w:lineRule="auto"/>
            </w:pPr>
            <w:r>
              <w:t>10C.3</w:t>
            </w:r>
          </w:p>
        </w:tc>
        <w:tc>
          <w:tcPr>
            <w:tcW w:w="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D3E78" w14:textId="77777777" w:rsidR="00C52AFE" w:rsidRDefault="00C52AFE" w:rsidP="001254BA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72689E" w14:textId="77777777" w:rsidR="00C52AFE" w:rsidRDefault="00C52AFE" w:rsidP="001254BA">
            <w:pPr>
              <w:spacing w:after="0" w:line="240" w:lineRule="auto"/>
            </w:pPr>
            <w:r>
              <w:t>Auditoría del Sistema de Administración Tributaria</w:t>
            </w:r>
          </w:p>
        </w:tc>
      </w:tr>
    </w:tbl>
    <w:p w14:paraId="665BF6A7" w14:textId="77777777" w:rsidR="006A6325" w:rsidRDefault="006A6325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1002"/>
        <w:gridCol w:w="7107"/>
      </w:tblGrid>
      <w:tr w:rsidR="006A6325" w14:paraId="51C0F5AB" w14:textId="77777777" w:rsidTr="008B24BE">
        <w:trPr>
          <w:tblHeader/>
        </w:trPr>
        <w:tc>
          <w:tcPr>
            <w:tcW w:w="18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124A58" w14:textId="77777777" w:rsidR="006A6325" w:rsidRDefault="006A6325">
            <w:pPr>
              <w:spacing w:after="0" w:line="240" w:lineRule="auto"/>
              <w:jc w:val="center"/>
            </w:pPr>
            <w:r>
              <w:lastRenderedPageBreak/>
              <w:t>Código</w:t>
            </w:r>
          </w:p>
        </w:tc>
        <w:tc>
          <w:tcPr>
            <w:tcW w:w="710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5BAFE77" w14:textId="77777777" w:rsidR="006A6325" w:rsidRDefault="006A6325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6A6325" w14:paraId="11C03B38" w14:textId="77777777" w:rsidTr="008B24BE">
        <w:trPr>
          <w:tblHeader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29D842C" w14:textId="77777777" w:rsidR="006A6325" w:rsidRDefault="006A6325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FE49122" w14:textId="77777777" w:rsidR="006A6325" w:rsidRDefault="006A6325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A096A7" w14:textId="77777777" w:rsidR="006A6325" w:rsidRDefault="006A6325">
            <w:pPr>
              <w:spacing w:after="0" w:line="240" w:lineRule="auto"/>
            </w:pPr>
          </w:p>
        </w:tc>
      </w:tr>
      <w:tr w:rsidR="006A6325" w14:paraId="7515E870" w14:textId="77777777" w:rsidTr="000F0979">
        <w:tc>
          <w:tcPr>
            <w:tcW w:w="900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C8FD0" w14:textId="77777777" w:rsidR="006A6325" w:rsidRDefault="006A63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laneación, Información, Evaluación y Políticas</w:t>
            </w:r>
          </w:p>
        </w:tc>
      </w:tr>
      <w:tr w:rsidR="006A6325" w14:paraId="6108C415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8314A2" w14:textId="77777777" w:rsidR="006A6325" w:rsidRDefault="004C56A6">
            <w:pPr>
              <w:spacing w:after="0" w:line="240" w:lineRule="auto"/>
            </w:pPr>
            <w:r>
              <w:t>11C.1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BB861D" w14:textId="77777777" w:rsidR="006A6325" w:rsidRDefault="006A6325">
            <w:pPr>
              <w:spacing w:after="0" w:line="240" w:lineRule="auto"/>
            </w:pP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14B24C" w14:textId="77777777" w:rsidR="006A6325" w:rsidRDefault="004C56A6">
            <w:pPr>
              <w:spacing w:after="0" w:line="240" w:lineRule="auto"/>
            </w:pPr>
            <w:r>
              <w:t>Planeación institucional</w:t>
            </w:r>
          </w:p>
        </w:tc>
      </w:tr>
      <w:tr w:rsidR="006A6325" w14:paraId="250B726C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7357E" w14:textId="77777777" w:rsidR="006A6325" w:rsidRDefault="006A6325">
            <w:pPr>
              <w:spacing w:after="0" w:line="240" w:lineRule="auto"/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ABF0C6" w14:textId="77777777" w:rsidR="006A6325" w:rsidRDefault="004C56A6">
            <w:pPr>
              <w:spacing w:after="0" w:line="240" w:lineRule="auto"/>
            </w:pPr>
            <w:r>
              <w:t>11C.1.1</w:t>
            </w: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40B924" w14:textId="77777777" w:rsidR="006A6325" w:rsidRDefault="004C56A6">
            <w:pPr>
              <w:spacing w:after="0" w:line="240" w:lineRule="auto"/>
            </w:pPr>
            <w:r>
              <w:t>Plan Estatal de Desarrollo</w:t>
            </w:r>
          </w:p>
        </w:tc>
      </w:tr>
      <w:tr w:rsidR="006A6325" w14:paraId="70A0AB2C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152A1" w14:textId="77777777" w:rsidR="006A6325" w:rsidRDefault="006A6325">
            <w:pPr>
              <w:spacing w:after="0" w:line="240" w:lineRule="auto"/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3BC992" w14:textId="77777777" w:rsidR="006A6325" w:rsidRDefault="004C56A6">
            <w:pPr>
              <w:spacing w:after="0" w:line="240" w:lineRule="auto"/>
            </w:pPr>
            <w:r>
              <w:t>11C.1.2</w:t>
            </w: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0D322" w14:textId="77777777" w:rsidR="006A6325" w:rsidRDefault="004C56A6">
            <w:pPr>
              <w:spacing w:after="0" w:line="240" w:lineRule="auto"/>
            </w:pPr>
            <w:r>
              <w:t>Programa Institucional</w:t>
            </w:r>
          </w:p>
        </w:tc>
      </w:tr>
      <w:tr w:rsidR="006A6325" w14:paraId="1B0AD332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D39F6F" w14:textId="77777777" w:rsidR="006A6325" w:rsidRDefault="006A6325">
            <w:pPr>
              <w:spacing w:after="0" w:line="240" w:lineRule="auto"/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984741" w14:textId="77777777" w:rsidR="006A6325" w:rsidRDefault="004C56A6">
            <w:pPr>
              <w:spacing w:after="0" w:line="240" w:lineRule="auto"/>
            </w:pPr>
            <w:r>
              <w:t>11C.1.3</w:t>
            </w: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F271F7" w14:textId="77777777" w:rsidR="006A6325" w:rsidRDefault="004C56A6">
            <w:pPr>
              <w:spacing w:after="0" w:line="240" w:lineRule="auto"/>
            </w:pPr>
            <w:r>
              <w:t>Integración de la Matriz de Indicadores de Resultados</w:t>
            </w:r>
          </w:p>
        </w:tc>
      </w:tr>
      <w:tr w:rsidR="004C56A6" w14:paraId="4FD812C4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54DD10" w14:textId="77777777" w:rsidR="004C56A6" w:rsidRDefault="004C56A6">
            <w:pPr>
              <w:spacing w:after="0" w:line="240" w:lineRule="auto"/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B1759F" w14:textId="77777777" w:rsidR="004C56A6" w:rsidRDefault="004C56A6">
            <w:pPr>
              <w:spacing w:after="0" w:line="240" w:lineRule="auto"/>
            </w:pPr>
            <w:r>
              <w:t>11C.1.4</w:t>
            </w: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FA2131" w14:textId="77777777" w:rsidR="004C56A6" w:rsidRDefault="004C56A6">
            <w:pPr>
              <w:spacing w:after="0" w:line="240" w:lineRule="auto"/>
            </w:pPr>
            <w:r>
              <w:t>Informe de gobierno</w:t>
            </w:r>
          </w:p>
        </w:tc>
      </w:tr>
      <w:tr w:rsidR="004C56A6" w14:paraId="2F5D6953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54CB5C" w14:textId="77777777" w:rsidR="004C56A6" w:rsidRDefault="004C56A6">
            <w:pPr>
              <w:spacing w:after="0" w:line="240" w:lineRule="auto"/>
            </w:pPr>
            <w:r>
              <w:t>11C.2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0A6050" w14:textId="77777777" w:rsidR="004C56A6" w:rsidRDefault="004C56A6">
            <w:pPr>
              <w:spacing w:after="0" w:line="240" w:lineRule="auto"/>
            </w:pP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1DB960" w14:textId="77777777" w:rsidR="004C56A6" w:rsidRDefault="004C56A6">
            <w:pPr>
              <w:spacing w:after="0" w:line="240" w:lineRule="auto"/>
            </w:pPr>
            <w:r>
              <w:t>Control Interno</w:t>
            </w:r>
          </w:p>
        </w:tc>
      </w:tr>
      <w:tr w:rsidR="004C56A6" w14:paraId="38608CC6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9E59A3" w14:textId="77777777" w:rsidR="004C56A6" w:rsidRDefault="004C56A6">
            <w:pPr>
              <w:spacing w:after="0" w:line="240" w:lineRule="auto"/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E19CCE" w14:textId="77777777" w:rsidR="004C56A6" w:rsidRDefault="004C56A6">
            <w:pPr>
              <w:spacing w:after="0" w:line="240" w:lineRule="auto"/>
            </w:pPr>
            <w:r>
              <w:t>11C.2.1</w:t>
            </w: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495577" w14:textId="77777777" w:rsidR="004C56A6" w:rsidRDefault="004C56A6">
            <w:pPr>
              <w:spacing w:after="0" w:line="240" w:lineRule="auto"/>
            </w:pPr>
            <w:r>
              <w:t>Programa de trabajo de control interno</w:t>
            </w:r>
          </w:p>
        </w:tc>
      </w:tr>
      <w:tr w:rsidR="004C56A6" w14:paraId="18BF0708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559E6" w14:textId="77777777" w:rsidR="004C56A6" w:rsidRDefault="004C56A6">
            <w:pPr>
              <w:spacing w:after="0" w:line="240" w:lineRule="auto"/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56C1D1" w14:textId="77777777" w:rsidR="004C56A6" w:rsidRDefault="004C56A6">
            <w:pPr>
              <w:spacing w:after="0" w:line="240" w:lineRule="auto"/>
            </w:pPr>
            <w:r>
              <w:t>11C.2.2</w:t>
            </w: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56531A" w14:textId="77777777" w:rsidR="004C56A6" w:rsidRDefault="004C56A6">
            <w:pPr>
              <w:spacing w:after="0" w:line="240" w:lineRule="auto"/>
            </w:pPr>
            <w:r>
              <w:t>Programa de trabajo de administración de riesgos</w:t>
            </w:r>
          </w:p>
        </w:tc>
      </w:tr>
      <w:tr w:rsidR="004C56A6" w14:paraId="390B134A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D77AC" w14:textId="77777777" w:rsidR="004C56A6" w:rsidRDefault="004C56A6">
            <w:pPr>
              <w:spacing w:after="0" w:line="240" w:lineRule="auto"/>
            </w:pP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50369" w14:textId="77777777" w:rsidR="004C56A6" w:rsidRDefault="004C56A6">
            <w:pPr>
              <w:spacing w:after="0" w:line="240" w:lineRule="auto"/>
            </w:pPr>
            <w:r>
              <w:t>11C.2.3</w:t>
            </w: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0ABC9" w14:textId="77777777" w:rsidR="004C56A6" w:rsidRDefault="00D82233">
            <w:pPr>
              <w:spacing w:after="0" w:line="240" w:lineRule="auto"/>
            </w:pPr>
            <w:r>
              <w:t>Comité de control y desempeño institucional</w:t>
            </w:r>
          </w:p>
        </w:tc>
      </w:tr>
      <w:tr w:rsidR="00D82233" w14:paraId="1E28FBCD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EFCC7B" w14:textId="77777777" w:rsidR="00D82233" w:rsidRDefault="00D82233">
            <w:pPr>
              <w:spacing w:after="0" w:line="240" w:lineRule="auto"/>
            </w:pPr>
            <w:r>
              <w:t>11C.3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847948" w14:textId="77777777" w:rsidR="00D82233" w:rsidRDefault="00D82233">
            <w:pPr>
              <w:spacing w:after="0" w:line="240" w:lineRule="auto"/>
            </w:pP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2D7687" w14:textId="77777777" w:rsidR="00D82233" w:rsidRDefault="00D82233">
            <w:pPr>
              <w:spacing w:after="0" w:line="240" w:lineRule="auto"/>
            </w:pPr>
            <w:r>
              <w:t>Mejora regulatoria</w:t>
            </w:r>
          </w:p>
        </w:tc>
      </w:tr>
      <w:tr w:rsidR="00D82233" w14:paraId="4B7FA41E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50AA63" w14:textId="77777777" w:rsidR="00D82233" w:rsidRDefault="00D82233">
            <w:pPr>
              <w:spacing w:after="0" w:line="240" w:lineRule="auto"/>
            </w:pPr>
            <w:r>
              <w:t>11C.4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A5534F" w14:textId="77777777" w:rsidR="00D82233" w:rsidRDefault="00D82233">
            <w:pPr>
              <w:spacing w:after="0" w:line="240" w:lineRule="auto"/>
            </w:pP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79D225" w14:textId="77777777" w:rsidR="00D82233" w:rsidRDefault="00D82233">
            <w:pPr>
              <w:spacing w:after="0" w:line="240" w:lineRule="auto"/>
            </w:pPr>
            <w:r>
              <w:t>Evaluación del desempeño de programas presupuestarios</w:t>
            </w:r>
          </w:p>
        </w:tc>
      </w:tr>
      <w:tr w:rsidR="00D82233" w14:paraId="147B0680" w14:textId="77777777" w:rsidTr="004C56A6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C7E218" w14:textId="77777777" w:rsidR="00D82233" w:rsidRDefault="00D82233">
            <w:pPr>
              <w:spacing w:after="0" w:line="240" w:lineRule="auto"/>
            </w:pPr>
            <w:r>
              <w:t>11C.5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39B2B2" w14:textId="77777777" w:rsidR="00D82233" w:rsidRDefault="00D82233">
            <w:pPr>
              <w:spacing w:after="0" w:line="240" w:lineRule="auto"/>
            </w:pPr>
          </w:p>
        </w:tc>
        <w:tc>
          <w:tcPr>
            <w:tcW w:w="71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8939CA" w14:textId="77777777" w:rsidR="00D82233" w:rsidRDefault="00D82233" w:rsidP="00442BC5">
            <w:pPr>
              <w:spacing w:after="0" w:line="240" w:lineRule="auto"/>
            </w:pPr>
            <w:r>
              <w:t xml:space="preserve">Censo </w:t>
            </w:r>
            <w:r w:rsidR="00442BC5">
              <w:t>de gobierno</w:t>
            </w:r>
            <w:r>
              <w:t xml:space="preserve"> INEGI</w:t>
            </w:r>
          </w:p>
        </w:tc>
      </w:tr>
    </w:tbl>
    <w:p w14:paraId="4EB529C0" w14:textId="77777777" w:rsidR="006A6325" w:rsidRDefault="006A6325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51"/>
        <w:gridCol w:w="7118"/>
      </w:tblGrid>
      <w:tr w:rsidR="00A747EE" w14:paraId="25CBA13D" w14:textId="77777777" w:rsidTr="008B24BE"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70F8F02" w14:textId="77777777" w:rsidR="00A747EE" w:rsidRDefault="00A747EE" w:rsidP="008B24BE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EDF48D" w14:textId="77777777" w:rsidR="00A747EE" w:rsidRDefault="00A747EE" w:rsidP="008B24BE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A747EE" w14:paraId="12C90077" w14:textId="77777777" w:rsidTr="008B24BE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FF556BD" w14:textId="77777777" w:rsidR="00A747EE" w:rsidRDefault="00A747EE" w:rsidP="008B24BE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20D3F44" w14:textId="77777777" w:rsidR="00A747EE" w:rsidRDefault="00A747EE" w:rsidP="008B24BE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40ECCB" w14:textId="77777777" w:rsidR="00A747EE" w:rsidRDefault="00A747EE" w:rsidP="008B24BE">
            <w:pPr>
              <w:spacing w:after="0" w:line="240" w:lineRule="auto"/>
            </w:pPr>
          </w:p>
        </w:tc>
      </w:tr>
      <w:tr w:rsidR="00A747EE" w14:paraId="229C554A" w14:textId="77777777" w:rsidTr="008B24BE">
        <w:tc>
          <w:tcPr>
            <w:tcW w:w="8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38B1B" w14:textId="77777777" w:rsidR="00A747EE" w:rsidRDefault="00A747EE" w:rsidP="008B24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arencia y Acceso a la Información</w:t>
            </w:r>
          </w:p>
        </w:tc>
      </w:tr>
      <w:tr w:rsidR="00A747EE" w14:paraId="7774CD93" w14:textId="77777777" w:rsidTr="008B24BE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280C07D" w14:textId="77777777" w:rsidR="00A747EE" w:rsidRDefault="00A747EE" w:rsidP="008B24BE">
            <w:pPr>
              <w:spacing w:after="0" w:line="240" w:lineRule="auto"/>
            </w:pPr>
            <w:r>
              <w:t>12C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6555A1" w14:textId="77777777" w:rsidR="00A747EE" w:rsidRDefault="00A747EE" w:rsidP="008B24BE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A92A946" w14:textId="77777777" w:rsidR="00A747EE" w:rsidRDefault="00A747EE" w:rsidP="008B24BE">
            <w:pPr>
              <w:spacing w:after="0" w:line="240" w:lineRule="auto"/>
            </w:pPr>
            <w:r>
              <w:t>Comité de transparencia</w:t>
            </w:r>
          </w:p>
        </w:tc>
      </w:tr>
      <w:tr w:rsidR="00A747EE" w14:paraId="2426AD17" w14:textId="77777777" w:rsidTr="008B24BE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6FF8540" w14:textId="77777777" w:rsidR="00A747EE" w:rsidRDefault="00A747EE" w:rsidP="008B24BE">
            <w:pPr>
              <w:spacing w:after="0" w:line="240" w:lineRule="auto"/>
            </w:pPr>
            <w:r>
              <w:t>12C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A7C40A" w14:textId="77777777" w:rsidR="00A747EE" w:rsidRDefault="00A747EE" w:rsidP="008B24BE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6187AA9" w14:textId="77777777" w:rsidR="00A747EE" w:rsidRDefault="00A747EE" w:rsidP="008B24BE">
            <w:pPr>
              <w:spacing w:after="0" w:line="240" w:lineRule="auto"/>
            </w:pPr>
            <w:r>
              <w:rPr>
                <w:rFonts w:cs="Arial"/>
              </w:rPr>
              <w:t>Solicitudes de acceso a la información</w:t>
            </w:r>
          </w:p>
        </w:tc>
      </w:tr>
      <w:tr w:rsidR="00A747EE" w14:paraId="22484074" w14:textId="77777777" w:rsidTr="008B24BE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ACB2365" w14:textId="77777777" w:rsidR="00A747EE" w:rsidRDefault="00A747EE" w:rsidP="008B24BE">
            <w:pPr>
              <w:spacing w:after="0" w:line="240" w:lineRule="auto"/>
            </w:pPr>
            <w:r>
              <w:t>12C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19C3F0" w14:textId="77777777" w:rsidR="00A747EE" w:rsidRDefault="00A747EE" w:rsidP="008B24BE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7EBDE8" w14:textId="77777777" w:rsidR="00A747EE" w:rsidRDefault="00A747EE" w:rsidP="008B24BE">
            <w:pPr>
              <w:spacing w:after="0" w:line="240" w:lineRule="auto"/>
            </w:pPr>
            <w:r>
              <w:t>Portal de transparencia</w:t>
            </w:r>
          </w:p>
        </w:tc>
      </w:tr>
    </w:tbl>
    <w:p w14:paraId="48DD6D71" w14:textId="77777777" w:rsidR="00A747EE" w:rsidRDefault="00A747EE"/>
    <w:p w14:paraId="71BC76F1" w14:textId="77777777" w:rsidR="00A747EE" w:rsidRDefault="00A747EE">
      <w:pPr>
        <w:spacing w:after="160" w:line="259" w:lineRule="auto"/>
      </w:pPr>
      <w:r>
        <w:br w:type="page"/>
      </w:r>
    </w:p>
    <w:p w14:paraId="662BF528" w14:textId="77777777" w:rsidR="00A747EE" w:rsidRDefault="00A747EE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51"/>
        <w:gridCol w:w="7118"/>
      </w:tblGrid>
      <w:tr w:rsidR="006A6325" w14:paraId="09D5C66C" w14:textId="77777777" w:rsidTr="00035A02"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F68F83E" w14:textId="77777777" w:rsidR="006A6325" w:rsidRDefault="006A6325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39082DE7" w14:textId="77777777" w:rsidR="006A6325" w:rsidRDefault="006A6325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6A6325" w14:paraId="456DB229" w14:textId="77777777" w:rsidTr="00035A02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929C5FE" w14:textId="77777777" w:rsidR="006A6325" w:rsidRDefault="006A6325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9D9A49" w14:textId="77777777" w:rsidR="006A6325" w:rsidRDefault="006A6325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34A368" w14:textId="77777777" w:rsidR="006A6325" w:rsidRDefault="006A6325">
            <w:pPr>
              <w:spacing w:after="0" w:line="240" w:lineRule="auto"/>
            </w:pPr>
          </w:p>
        </w:tc>
      </w:tr>
      <w:tr w:rsidR="006A6325" w14:paraId="125EEE2D" w14:textId="77777777" w:rsidTr="00035A02">
        <w:tc>
          <w:tcPr>
            <w:tcW w:w="8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58B686" w14:textId="77777777" w:rsidR="006A6325" w:rsidRDefault="006A63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porte</w:t>
            </w:r>
          </w:p>
        </w:tc>
      </w:tr>
      <w:tr w:rsidR="00035A02" w14:paraId="2CA251D7" w14:textId="77777777" w:rsidTr="00035A02">
        <w:tc>
          <w:tcPr>
            <w:tcW w:w="895" w:type="dxa"/>
          </w:tcPr>
          <w:p w14:paraId="5EE3F05D" w14:textId="77777777" w:rsidR="00035A02" w:rsidRDefault="007D24F6" w:rsidP="00035A02">
            <w:pPr>
              <w:spacing w:after="0" w:line="240" w:lineRule="auto"/>
            </w:pPr>
            <w:r>
              <w:t>1S.1</w:t>
            </w:r>
          </w:p>
        </w:tc>
        <w:tc>
          <w:tcPr>
            <w:tcW w:w="851" w:type="dxa"/>
          </w:tcPr>
          <w:p w14:paraId="69890C94" w14:textId="77777777" w:rsidR="00035A02" w:rsidRDefault="00035A02" w:rsidP="00035A02">
            <w:pPr>
              <w:spacing w:after="0" w:line="240" w:lineRule="auto"/>
            </w:pPr>
          </w:p>
        </w:tc>
        <w:tc>
          <w:tcPr>
            <w:tcW w:w="7118" w:type="dxa"/>
            <w:hideMark/>
          </w:tcPr>
          <w:p w14:paraId="49B48014" w14:textId="77777777" w:rsidR="00035A02" w:rsidRDefault="007D24F6" w:rsidP="00035A02">
            <w:pPr>
              <w:spacing w:after="0" w:line="240" w:lineRule="auto"/>
            </w:pPr>
            <w:r>
              <w:t>Juegos Nacionales CONADE</w:t>
            </w:r>
          </w:p>
        </w:tc>
      </w:tr>
      <w:tr w:rsidR="00035A02" w14:paraId="18A75007" w14:textId="77777777" w:rsidTr="00035A02">
        <w:tc>
          <w:tcPr>
            <w:tcW w:w="895" w:type="dxa"/>
          </w:tcPr>
          <w:p w14:paraId="6A2A5F06" w14:textId="77777777" w:rsidR="00035A02" w:rsidRDefault="007D24F6" w:rsidP="00035A02">
            <w:pPr>
              <w:spacing w:after="0" w:line="240" w:lineRule="auto"/>
            </w:pPr>
            <w:r>
              <w:t>1S.2</w:t>
            </w:r>
          </w:p>
        </w:tc>
        <w:tc>
          <w:tcPr>
            <w:tcW w:w="851" w:type="dxa"/>
          </w:tcPr>
          <w:p w14:paraId="768C52AD" w14:textId="77777777" w:rsidR="00035A02" w:rsidRDefault="00035A02" w:rsidP="00035A02">
            <w:pPr>
              <w:spacing w:after="0" w:line="240" w:lineRule="auto"/>
            </w:pPr>
          </w:p>
        </w:tc>
        <w:tc>
          <w:tcPr>
            <w:tcW w:w="7118" w:type="dxa"/>
            <w:hideMark/>
          </w:tcPr>
          <w:p w14:paraId="004CAD77" w14:textId="77777777" w:rsidR="00035A02" w:rsidRDefault="00CE1DED" w:rsidP="00035A02">
            <w:pPr>
              <w:spacing w:after="0" w:line="240" w:lineRule="auto"/>
            </w:pPr>
            <w:r>
              <w:t>A</w:t>
            </w:r>
            <w:r w:rsidR="00035A02">
              <w:t>sociaciones deportivas</w:t>
            </w:r>
          </w:p>
        </w:tc>
      </w:tr>
      <w:tr w:rsidR="00AB171A" w14:paraId="1F62E3E4" w14:textId="77777777" w:rsidTr="00035A02">
        <w:tc>
          <w:tcPr>
            <w:tcW w:w="895" w:type="dxa"/>
          </w:tcPr>
          <w:p w14:paraId="65B5CCF2" w14:textId="77777777" w:rsidR="00AB171A" w:rsidRDefault="007D24F6" w:rsidP="00035A02">
            <w:pPr>
              <w:spacing w:after="0" w:line="240" w:lineRule="auto"/>
            </w:pPr>
            <w:r>
              <w:t>1S.3</w:t>
            </w:r>
          </w:p>
        </w:tc>
        <w:tc>
          <w:tcPr>
            <w:tcW w:w="851" w:type="dxa"/>
          </w:tcPr>
          <w:p w14:paraId="0A845529" w14:textId="77777777" w:rsidR="00AB171A" w:rsidRDefault="00AB171A" w:rsidP="00035A02">
            <w:pPr>
              <w:spacing w:after="0" w:line="240" w:lineRule="auto"/>
            </w:pPr>
          </w:p>
        </w:tc>
        <w:tc>
          <w:tcPr>
            <w:tcW w:w="7118" w:type="dxa"/>
          </w:tcPr>
          <w:p w14:paraId="11C3CB82" w14:textId="77777777" w:rsidR="00AB171A" w:rsidRDefault="007D24F6" w:rsidP="00035A02">
            <w:pPr>
              <w:spacing w:after="0" w:line="240" w:lineRule="auto"/>
            </w:pPr>
            <w:r>
              <w:t>Becas</w:t>
            </w:r>
          </w:p>
        </w:tc>
      </w:tr>
    </w:tbl>
    <w:p w14:paraId="2FCD5501" w14:textId="77777777" w:rsidR="006A6325" w:rsidRDefault="006A6325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51"/>
        <w:gridCol w:w="7118"/>
      </w:tblGrid>
      <w:tr w:rsidR="006A6325" w14:paraId="19ED9564" w14:textId="77777777" w:rsidTr="00654B7E">
        <w:trPr>
          <w:tblHeader/>
        </w:trPr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342E386" w14:textId="77777777" w:rsidR="006A6325" w:rsidRDefault="006A6325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81F758D" w14:textId="77777777" w:rsidR="006A6325" w:rsidRDefault="006A6325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6A6325" w14:paraId="227D62A2" w14:textId="77777777" w:rsidTr="00654B7E">
        <w:trPr>
          <w:tblHeader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A88D7C6" w14:textId="77777777" w:rsidR="006A6325" w:rsidRDefault="006A6325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ECA947A" w14:textId="77777777" w:rsidR="006A6325" w:rsidRDefault="006A6325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AF0C73" w14:textId="77777777" w:rsidR="006A6325" w:rsidRDefault="006A6325">
            <w:pPr>
              <w:spacing w:after="0" w:line="240" w:lineRule="auto"/>
            </w:pPr>
          </w:p>
        </w:tc>
      </w:tr>
      <w:tr w:rsidR="006A6325" w14:paraId="3B13ADCC" w14:textId="77777777" w:rsidTr="00654B7E">
        <w:tc>
          <w:tcPr>
            <w:tcW w:w="8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DA5F0" w14:textId="77777777" w:rsidR="006A6325" w:rsidRDefault="006A63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lidad para el deporte</w:t>
            </w:r>
          </w:p>
        </w:tc>
      </w:tr>
      <w:tr w:rsidR="00654B7E" w14:paraId="3D4641A8" w14:textId="77777777" w:rsidTr="00654B7E">
        <w:tc>
          <w:tcPr>
            <w:tcW w:w="895" w:type="dxa"/>
          </w:tcPr>
          <w:p w14:paraId="7CFF3B21" w14:textId="77777777" w:rsidR="00654B7E" w:rsidRDefault="00654B7E" w:rsidP="00035A02">
            <w:pPr>
              <w:spacing w:after="0" w:line="240" w:lineRule="auto"/>
            </w:pPr>
            <w:r>
              <w:t>2S</w:t>
            </w:r>
            <w:r w:rsidR="00CE1DED">
              <w:t>.1</w:t>
            </w:r>
          </w:p>
        </w:tc>
        <w:tc>
          <w:tcPr>
            <w:tcW w:w="851" w:type="dxa"/>
          </w:tcPr>
          <w:p w14:paraId="668C60E4" w14:textId="77777777" w:rsidR="00654B7E" w:rsidRDefault="00654B7E" w:rsidP="00035A02">
            <w:pPr>
              <w:spacing w:after="0" w:line="240" w:lineRule="auto"/>
            </w:pPr>
          </w:p>
        </w:tc>
        <w:tc>
          <w:tcPr>
            <w:tcW w:w="7118" w:type="dxa"/>
          </w:tcPr>
          <w:p w14:paraId="326DE711" w14:textId="77777777" w:rsidR="00654B7E" w:rsidRDefault="00654B7E" w:rsidP="00035A02">
            <w:pPr>
              <w:spacing w:after="0" w:line="240" w:lineRule="auto"/>
            </w:pPr>
            <w:r>
              <w:t>Medicina y ciencias aplicadas</w:t>
            </w:r>
          </w:p>
        </w:tc>
      </w:tr>
      <w:tr w:rsidR="00654B7E" w14:paraId="25089852" w14:textId="77777777" w:rsidTr="00654B7E">
        <w:tc>
          <w:tcPr>
            <w:tcW w:w="895" w:type="dxa"/>
          </w:tcPr>
          <w:p w14:paraId="4B5192A3" w14:textId="77777777" w:rsidR="00654B7E" w:rsidRDefault="00654B7E" w:rsidP="00035A02">
            <w:pPr>
              <w:spacing w:after="0" w:line="240" w:lineRule="auto"/>
            </w:pPr>
          </w:p>
        </w:tc>
        <w:tc>
          <w:tcPr>
            <w:tcW w:w="851" w:type="dxa"/>
          </w:tcPr>
          <w:p w14:paraId="1373516E" w14:textId="77777777" w:rsidR="00654B7E" w:rsidRDefault="00654B7E" w:rsidP="00035A02">
            <w:pPr>
              <w:spacing w:after="0" w:line="240" w:lineRule="auto"/>
            </w:pPr>
            <w:r>
              <w:t>2S</w:t>
            </w:r>
            <w:r w:rsidR="00CE1DED">
              <w:t>.1</w:t>
            </w:r>
            <w:r>
              <w:t>.1</w:t>
            </w:r>
          </w:p>
        </w:tc>
        <w:tc>
          <w:tcPr>
            <w:tcW w:w="7118" w:type="dxa"/>
          </w:tcPr>
          <w:p w14:paraId="4A07B71C" w14:textId="77777777" w:rsidR="00654B7E" w:rsidRDefault="00654B7E" w:rsidP="00035A02">
            <w:pPr>
              <w:spacing w:after="0" w:line="240" w:lineRule="auto"/>
            </w:pPr>
            <w:r>
              <w:t>Atención integral a deportistas</w:t>
            </w:r>
          </w:p>
        </w:tc>
      </w:tr>
      <w:tr w:rsidR="00654B7E" w14:paraId="6F9F1362" w14:textId="77777777" w:rsidTr="00654B7E">
        <w:tc>
          <w:tcPr>
            <w:tcW w:w="895" w:type="dxa"/>
          </w:tcPr>
          <w:p w14:paraId="55C851E3" w14:textId="77777777" w:rsidR="00654B7E" w:rsidRDefault="00654B7E" w:rsidP="00035A02">
            <w:pPr>
              <w:spacing w:after="0" w:line="240" w:lineRule="auto"/>
            </w:pPr>
          </w:p>
        </w:tc>
        <w:tc>
          <w:tcPr>
            <w:tcW w:w="851" w:type="dxa"/>
          </w:tcPr>
          <w:p w14:paraId="00FA51FA" w14:textId="77777777" w:rsidR="00654B7E" w:rsidRDefault="00654B7E" w:rsidP="00035A02">
            <w:pPr>
              <w:spacing w:after="0" w:line="240" w:lineRule="auto"/>
            </w:pPr>
            <w:r>
              <w:t>2S</w:t>
            </w:r>
            <w:r w:rsidR="00CE1DED">
              <w:t>.1</w:t>
            </w:r>
            <w:r>
              <w:t>.2</w:t>
            </w:r>
          </w:p>
        </w:tc>
        <w:tc>
          <w:tcPr>
            <w:tcW w:w="7118" w:type="dxa"/>
          </w:tcPr>
          <w:p w14:paraId="1E279580" w14:textId="77777777" w:rsidR="00654B7E" w:rsidRDefault="00654B7E" w:rsidP="00035A02">
            <w:pPr>
              <w:spacing w:after="0" w:line="240" w:lineRule="auto"/>
            </w:pPr>
            <w:r>
              <w:t>Investigación y vinculación académica</w:t>
            </w:r>
          </w:p>
        </w:tc>
      </w:tr>
      <w:tr w:rsidR="00654B7E" w14:paraId="12DC4693" w14:textId="77777777" w:rsidTr="00654B7E">
        <w:tc>
          <w:tcPr>
            <w:tcW w:w="895" w:type="dxa"/>
          </w:tcPr>
          <w:p w14:paraId="44B791AC" w14:textId="77777777" w:rsidR="00654B7E" w:rsidRDefault="00CE1DED" w:rsidP="00035A02">
            <w:pPr>
              <w:spacing w:after="0" w:line="240" w:lineRule="auto"/>
            </w:pPr>
            <w:r>
              <w:t>2S.2</w:t>
            </w:r>
          </w:p>
        </w:tc>
        <w:tc>
          <w:tcPr>
            <w:tcW w:w="851" w:type="dxa"/>
          </w:tcPr>
          <w:p w14:paraId="515C477A" w14:textId="77777777" w:rsidR="00654B7E" w:rsidRDefault="00654B7E" w:rsidP="00035A02">
            <w:pPr>
              <w:spacing w:after="0" w:line="240" w:lineRule="auto"/>
            </w:pPr>
          </w:p>
        </w:tc>
        <w:tc>
          <w:tcPr>
            <w:tcW w:w="7118" w:type="dxa"/>
          </w:tcPr>
          <w:p w14:paraId="5C2F04E9" w14:textId="77777777" w:rsidR="00654B7E" w:rsidRDefault="00654B7E" w:rsidP="00035A02">
            <w:pPr>
              <w:spacing w:after="0" w:line="240" w:lineRule="auto"/>
            </w:pPr>
            <w:r>
              <w:t>Villa deportiva</w:t>
            </w:r>
          </w:p>
        </w:tc>
      </w:tr>
      <w:tr w:rsidR="00654B7E" w14:paraId="6C76794D" w14:textId="77777777" w:rsidTr="00654B7E">
        <w:tc>
          <w:tcPr>
            <w:tcW w:w="895" w:type="dxa"/>
          </w:tcPr>
          <w:p w14:paraId="278C2668" w14:textId="77777777" w:rsidR="00654B7E" w:rsidRDefault="00654B7E" w:rsidP="00035A02">
            <w:pPr>
              <w:spacing w:after="0" w:line="240" w:lineRule="auto"/>
            </w:pPr>
            <w:r>
              <w:t>2</w:t>
            </w:r>
            <w:r w:rsidR="00CE1DED">
              <w:t>S.3</w:t>
            </w:r>
          </w:p>
        </w:tc>
        <w:tc>
          <w:tcPr>
            <w:tcW w:w="851" w:type="dxa"/>
          </w:tcPr>
          <w:p w14:paraId="46AA35AE" w14:textId="77777777" w:rsidR="00654B7E" w:rsidRDefault="00654B7E" w:rsidP="00035A02">
            <w:pPr>
              <w:spacing w:after="0" w:line="240" w:lineRule="auto"/>
            </w:pPr>
          </w:p>
        </w:tc>
        <w:tc>
          <w:tcPr>
            <w:tcW w:w="7118" w:type="dxa"/>
          </w:tcPr>
          <w:p w14:paraId="0ADA1C25" w14:textId="77777777" w:rsidR="00654B7E" w:rsidRDefault="00654B7E" w:rsidP="00035A02">
            <w:pPr>
              <w:spacing w:after="0" w:line="240" w:lineRule="auto"/>
            </w:pPr>
            <w:r>
              <w:t>Metodología del deporte</w:t>
            </w:r>
          </w:p>
        </w:tc>
      </w:tr>
    </w:tbl>
    <w:p w14:paraId="18187237" w14:textId="77777777" w:rsidR="006A6325" w:rsidRDefault="006A6325"/>
    <w:tbl>
      <w:tblPr>
        <w:tblStyle w:val="Tablaconcuadrcula"/>
        <w:tblW w:w="0" w:type="auto"/>
        <w:tblInd w:w="-176" w:type="dxa"/>
        <w:tblLook w:val="04A0" w:firstRow="1" w:lastRow="0" w:firstColumn="1" w:lastColumn="0" w:noHBand="0" w:noVBand="1"/>
      </w:tblPr>
      <w:tblGrid>
        <w:gridCol w:w="895"/>
        <w:gridCol w:w="851"/>
        <w:gridCol w:w="7118"/>
      </w:tblGrid>
      <w:tr w:rsidR="00333BE8" w14:paraId="02148056" w14:textId="77777777" w:rsidTr="00F6677B">
        <w:trPr>
          <w:tblHeader/>
        </w:trPr>
        <w:tc>
          <w:tcPr>
            <w:tcW w:w="17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CE2698A" w14:textId="77777777" w:rsidR="00333BE8" w:rsidRDefault="00333BE8" w:rsidP="00333BE8">
            <w:pPr>
              <w:spacing w:after="0" w:line="240" w:lineRule="auto"/>
              <w:jc w:val="center"/>
            </w:pPr>
            <w:r>
              <w:t>Código</w:t>
            </w:r>
          </w:p>
        </w:tc>
        <w:tc>
          <w:tcPr>
            <w:tcW w:w="71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4F7D0DE" w14:textId="77777777" w:rsidR="00333BE8" w:rsidRDefault="00333BE8" w:rsidP="00333BE8">
            <w:pPr>
              <w:spacing w:after="0" w:line="240" w:lineRule="auto"/>
              <w:jc w:val="center"/>
            </w:pPr>
            <w:r>
              <w:t>Sección</w:t>
            </w:r>
          </w:p>
        </w:tc>
      </w:tr>
      <w:tr w:rsidR="00333BE8" w14:paraId="7BF74ABE" w14:textId="77777777" w:rsidTr="00F6677B">
        <w:trPr>
          <w:tblHeader/>
        </w:trPr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678C12BF" w14:textId="77777777" w:rsidR="00333BE8" w:rsidRDefault="00333BE8" w:rsidP="00333BE8">
            <w:pPr>
              <w:tabs>
                <w:tab w:val="center" w:pos="1332"/>
              </w:tabs>
              <w:spacing w:after="0" w:line="240" w:lineRule="auto"/>
            </w:pPr>
            <w:r>
              <w:t>Serie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3B80960" w14:textId="77777777" w:rsidR="00333BE8" w:rsidRDefault="00333BE8" w:rsidP="00333BE8">
            <w:pPr>
              <w:spacing w:after="0" w:line="240" w:lineRule="auto"/>
            </w:pPr>
            <w:r>
              <w:t>Sub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64C6624" w14:textId="77777777" w:rsidR="00333BE8" w:rsidRDefault="00333BE8" w:rsidP="00333BE8">
            <w:pPr>
              <w:spacing w:after="0" w:line="240" w:lineRule="auto"/>
            </w:pPr>
          </w:p>
        </w:tc>
      </w:tr>
      <w:tr w:rsidR="00333BE8" w14:paraId="3B2471A2" w14:textId="77777777" w:rsidTr="00F6677B">
        <w:tc>
          <w:tcPr>
            <w:tcW w:w="886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B48CB" w14:textId="77777777" w:rsidR="00333BE8" w:rsidRDefault="00F6677B" w:rsidP="00F667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ltura física</w:t>
            </w:r>
          </w:p>
        </w:tc>
      </w:tr>
      <w:tr w:rsidR="00333BE8" w14:paraId="04D69C7A" w14:textId="77777777" w:rsidTr="00F6677B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281E2F" w14:textId="77777777" w:rsidR="00333BE8" w:rsidRDefault="00654B7E" w:rsidP="00333BE8">
            <w:pPr>
              <w:spacing w:after="0" w:line="240" w:lineRule="auto"/>
            </w:pPr>
            <w:r>
              <w:t>3</w:t>
            </w:r>
            <w:r w:rsidR="00333BE8">
              <w:t>S.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AABBF" w14:textId="77777777" w:rsidR="00333BE8" w:rsidRDefault="00333BE8" w:rsidP="00333BE8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B7A7C" w14:textId="77777777" w:rsidR="00333BE8" w:rsidRDefault="00333BE8" w:rsidP="00CE1DED">
            <w:pPr>
              <w:spacing w:after="0" w:line="240" w:lineRule="auto"/>
            </w:pPr>
            <w:r>
              <w:t>Activación física</w:t>
            </w:r>
          </w:p>
        </w:tc>
      </w:tr>
      <w:tr w:rsidR="00333BE8" w14:paraId="5BEDB8C9" w14:textId="77777777" w:rsidTr="00F6677B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D94FE" w14:textId="77777777" w:rsidR="00333BE8" w:rsidRDefault="00654B7E" w:rsidP="00333BE8">
            <w:pPr>
              <w:spacing w:after="0" w:line="240" w:lineRule="auto"/>
            </w:pPr>
            <w:r>
              <w:t>3</w:t>
            </w:r>
            <w:r w:rsidR="00333BE8">
              <w:t>S.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99D9E" w14:textId="77777777" w:rsidR="00333BE8" w:rsidRDefault="00333BE8" w:rsidP="00333BE8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072B8" w14:textId="77777777" w:rsidR="00333BE8" w:rsidRDefault="00CE1DED" w:rsidP="00333BE8">
            <w:pPr>
              <w:spacing w:after="0" w:line="240" w:lineRule="auto"/>
            </w:pPr>
            <w:r>
              <w:t>Deporte social</w:t>
            </w:r>
          </w:p>
        </w:tc>
      </w:tr>
      <w:tr w:rsidR="00333BE8" w14:paraId="1F915058" w14:textId="77777777" w:rsidTr="00F6677B">
        <w:tc>
          <w:tcPr>
            <w:tcW w:w="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6DCD9" w14:textId="77777777" w:rsidR="00333BE8" w:rsidRDefault="00654B7E" w:rsidP="00333BE8">
            <w:pPr>
              <w:spacing w:after="0" w:line="240" w:lineRule="auto"/>
            </w:pPr>
            <w:r>
              <w:t>3</w:t>
            </w:r>
            <w:r w:rsidR="00333BE8">
              <w:t>S.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344E7" w14:textId="77777777" w:rsidR="00333BE8" w:rsidRDefault="00333BE8" w:rsidP="00333BE8">
            <w:pPr>
              <w:spacing w:after="0" w:line="240" w:lineRule="auto"/>
            </w:pPr>
          </w:p>
        </w:tc>
        <w:tc>
          <w:tcPr>
            <w:tcW w:w="7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D7241D" w14:textId="77777777" w:rsidR="00333BE8" w:rsidRDefault="00CE1DED" w:rsidP="00AB171A">
            <w:pPr>
              <w:spacing w:after="0" w:line="240" w:lineRule="auto"/>
            </w:pPr>
            <w:r>
              <w:t>Fomento al deporte</w:t>
            </w:r>
          </w:p>
        </w:tc>
      </w:tr>
      <w:tr w:rsidR="00F6677B" w14:paraId="46CF4726" w14:textId="77777777" w:rsidTr="00F6677B">
        <w:tc>
          <w:tcPr>
            <w:tcW w:w="895" w:type="dxa"/>
          </w:tcPr>
          <w:p w14:paraId="24C3F159" w14:textId="77777777" w:rsidR="00F6677B" w:rsidRDefault="00F6677B" w:rsidP="008B24BE">
            <w:pPr>
              <w:spacing w:after="0" w:line="240" w:lineRule="auto"/>
            </w:pPr>
            <w:r>
              <w:t>3S.4</w:t>
            </w:r>
          </w:p>
        </w:tc>
        <w:tc>
          <w:tcPr>
            <w:tcW w:w="851" w:type="dxa"/>
            <w:hideMark/>
          </w:tcPr>
          <w:p w14:paraId="0C0EB1B6" w14:textId="77777777" w:rsidR="00F6677B" w:rsidRDefault="00F6677B" w:rsidP="008B24BE">
            <w:pPr>
              <w:spacing w:after="0" w:line="240" w:lineRule="auto"/>
            </w:pPr>
          </w:p>
        </w:tc>
        <w:tc>
          <w:tcPr>
            <w:tcW w:w="7118" w:type="dxa"/>
            <w:hideMark/>
          </w:tcPr>
          <w:p w14:paraId="2AC44672" w14:textId="77777777" w:rsidR="00F6677B" w:rsidRDefault="00F6677B" w:rsidP="00CE1DED">
            <w:pPr>
              <w:spacing w:after="0" w:line="240" w:lineRule="auto"/>
            </w:pPr>
            <w:r>
              <w:t xml:space="preserve">Premios </w:t>
            </w:r>
            <w:r w:rsidR="00CE1DED">
              <w:t>estatal del deporte</w:t>
            </w:r>
          </w:p>
        </w:tc>
      </w:tr>
      <w:tr w:rsidR="00CE1DED" w14:paraId="1B6C69EA" w14:textId="77777777" w:rsidTr="00F6677B">
        <w:tc>
          <w:tcPr>
            <w:tcW w:w="895" w:type="dxa"/>
          </w:tcPr>
          <w:p w14:paraId="18E95E70" w14:textId="77777777" w:rsidR="00CE1DED" w:rsidRDefault="00CE1DED" w:rsidP="008B24BE">
            <w:pPr>
              <w:spacing w:after="0" w:line="240" w:lineRule="auto"/>
            </w:pPr>
            <w:r>
              <w:t>3S.5</w:t>
            </w:r>
          </w:p>
        </w:tc>
        <w:tc>
          <w:tcPr>
            <w:tcW w:w="851" w:type="dxa"/>
          </w:tcPr>
          <w:p w14:paraId="4BD8BC2A" w14:textId="77777777" w:rsidR="00CE1DED" w:rsidRDefault="00CE1DED" w:rsidP="008B24BE">
            <w:pPr>
              <w:spacing w:after="0" w:line="240" w:lineRule="auto"/>
            </w:pPr>
          </w:p>
        </w:tc>
        <w:tc>
          <w:tcPr>
            <w:tcW w:w="7118" w:type="dxa"/>
          </w:tcPr>
          <w:p w14:paraId="54B76A0D" w14:textId="77777777" w:rsidR="00CE1DED" w:rsidRDefault="00CE1DED" w:rsidP="00CE1DED">
            <w:pPr>
              <w:spacing w:after="0" w:line="240" w:lineRule="auto"/>
            </w:pPr>
            <w:r>
              <w:t>Campamento de verano</w:t>
            </w:r>
          </w:p>
        </w:tc>
      </w:tr>
      <w:tr w:rsidR="00DE68BD" w14:paraId="54897739" w14:textId="77777777" w:rsidTr="00F6677B">
        <w:tc>
          <w:tcPr>
            <w:tcW w:w="895" w:type="dxa"/>
          </w:tcPr>
          <w:p w14:paraId="10825B08" w14:textId="258B7B6B" w:rsidR="00DE68BD" w:rsidRDefault="00DE68BD" w:rsidP="008B24BE">
            <w:pPr>
              <w:spacing w:after="0" w:line="240" w:lineRule="auto"/>
            </w:pPr>
            <w:r>
              <w:t>3S.6</w:t>
            </w:r>
          </w:p>
        </w:tc>
        <w:tc>
          <w:tcPr>
            <w:tcW w:w="851" w:type="dxa"/>
          </w:tcPr>
          <w:p w14:paraId="73EAF3BB" w14:textId="77777777" w:rsidR="00DE68BD" w:rsidRDefault="00DE68BD" w:rsidP="008B24BE">
            <w:pPr>
              <w:spacing w:after="0" w:line="240" w:lineRule="auto"/>
            </w:pPr>
          </w:p>
        </w:tc>
        <w:tc>
          <w:tcPr>
            <w:tcW w:w="7118" w:type="dxa"/>
          </w:tcPr>
          <w:p w14:paraId="1795451F" w14:textId="7BFA6E63" w:rsidR="00DE68BD" w:rsidRDefault="00DE68BD" w:rsidP="00CE1DED">
            <w:pPr>
              <w:spacing w:after="0" w:line="240" w:lineRule="auto"/>
            </w:pPr>
            <w:r>
              <w:t>Apoyo a Municipios con menos de 10,000 Hab.</w:t>
            </w:r>
          </w:p>
        </w:tc>
      </w:tr>
    </w:tbl>
    <w:p w14:paraId="2927ECC8" w14:textId="3AAC4ACD" w:rsidR="00333BE8" w:rsidRDefault="00333BE8"/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074142" w14:paraId="0AFD26BF" w14:textId="77777777" w:rsidTr="00FC3EFC">
        <w:tc>
          <w:tcPr>
            <w:tcW w:w="8828" w:type="dxa"/>
            <w:gridSpan w:val="3"/>
            <w:shd w:val="clear" w:color="auto" w:fill="D0CECE" w:themeFill="background2" w:themeFillShade="E6"/>
            <w:vAlign w:val="center"/>
          </w:tcPr>
          <w:p w14:paraId="39E1155B" w14:textId="78CDF333" w:rsidR="00074142" w:rsidRPr="00074142" w:rsidRDefault="00074142" w:rsidP="00074142">
            <w:pPr>
              <w:jc w:val="center"/>
              <w:rPr>
                <w:b/>
              </w:rPr>
            </w:pPr>
            <w:r w:rsidRPr="00074142">
              <w:rPr>
                <w:b/>
              </w:rPr>
              <w:t>CONTROL DE CAMBIOS</w:t>
            </w:r>
          </w:p>
        </w:tc>
      </w:tr>
      <w:tr w:rsidR="00074142" w14:paraId="3268B557" w14:textId="77777777" w:rsidTr="00FC3EFC">
        <w:tc>
          <w:tcPr>
            <w:tcW w:w="2942" w:type="dxa"/>
            <w:vAlign w:val="center"/>
          </w:tcPr>
          <w:p w14:paraId="2CC419F8" w14:textId="08C85823" w:rsidR="00074142" w:rsidRPr="00074142" w:rsidRDefault="00074142" w:rsidP="00FC3EFC">
            <w:pPr>
              <w:jc w:val="center"/>
              <w:rPr>
                <w:b/>
              </w:rPr>
            </w:pPr>
            <w:r w:rsidRPr="00074142">
              <w:rPr>
                <w:b/>
              </w:rPr>
              <w:t>Cambio</w:t>
            </w:r>
          </w:p>
        </w:tc>
        <w:tc>
          <w:tcPr>
            <w:tcW w:w="2943" w:type="dxa"/>
            <w:vAlign w:val="center"/>
          </w:tcPr>
          <w:p w14:paraId="7A251BDA" w14:textId="7CFC9344" w:rsidR="00074142" w:rsidRPr="00074142" w:rsidRDefault="00074142" w:rsidP="00FC3EFC">
            <w:pPr>
              <w:jc w:val="center"/>
              <w:rPr>
                <w:b/>
              </w:rPr>
            </w:pPr>
            <w:r w:rsidRPr="00074142">
              <w:rPr>
                <w:b/>
              </w:rPr>
              <w:t>Fecha</w:t>
            </w:r>
          </w:p>
        </w:tc>
        <w:tc>
          <w:tcPr>
            <w:tcW w:w="2943" w:type="dxa"/>
            <w:vAlign w:val="center"/>
          </w:tcPr>
          <w:p w14:paraId="7CAA7573" w14:textId="67FD58CD" w:rsidR="00074142" w:rsidRPr="00074142" w:rsidRDefault="00074142" w:rsidP="00FC3EFC">
            <w:pPr>
              <w:jc w:val="center"/>
              <w:rPr>
                <w:b/>
              </w:rPr>
            </w:pPr>
            <w:r w:rsidRPr="00074142">
              <w:rPr>
                <w:b/>
              </w:rPr>
              <w:t>Motivo</w:t>
            </w:r>
          </w:p>
        </w:tc>
      </w:tr>
      <w:tr w:rsidR="00074142" w14:paraId="45FC7B74" w14:textId="77777777" w:rsidTr="00FC3EFC">
        <w:tc>
          <w:tcPr>
            <w:tcW w:w="2942" w:type="dxa"/>
            <w:vAlign w:val="center"/>
          </w:tcPr>
          <w:p w14:paraId="79BB6978" w14:textId="11EFFD8C" w:rsidR="00074142" w:rsidRDefault="00074142" w:rsidP="00FC3EFC">
            <w:pPr>
              <w:spacing w:line="240" w:lineRule="auto"/>
              <w:jc w:val="center"/>
            </w:pPr>
            <w:r>
              <w:t>Se añadió la serie documental</w:t>
            </w:r>
            <w:r w:rsidR="00FC3EFC">
              <w:t xml:space="preserve"> </w:t>
            </w:r>
            <w:r>
              <w:t>3S.6 Apoyo a Municipios con menos de 10,000 Hab.</w:t>
            </w:r>
          </w:p>
        </w:tc>
        <w:tc>
          <w:tcPr>
            <w:tcW w:w="2943" w:type="dxa"/>
            <w:vAlign w:val="center"/>
          </w:tcPr>
          <w:p w14:paraId="25CA12A3" w14:textId="6E414ECA" w:rsidR="00074142" w:rsidRDefault="00FC3EFC" w:rsidP="00FC3EFC">
            <w:pPr>
              <w:jc w:val="center"/>
            </w:pPr>
            <w:r>
              <w:t>01 junio 2021</w:t>
            </w:r>
          </w:p>
        </w:tc>
        <w:tc>
          <w:tcPr>
            <w:tcW w:w="2943" w:type="dxa"/>
            <w:vAlign w:val="center"/>
          </w:tcPr>
          <w:p w14:paraId="5439BC5F" w14:textId="77FFDBE4" w:rsidR="00074142" w:rsidRDefault="00FC3EFC" w:rsidP="00FC3EFC">
            <w:pPr>
              <w:jc w:val="center"/>
            </w:pPr>
            <w:r>
              <w:t>A solicitud de la Responsable de Archivo de Trámite de la Subdirección de Cultura Física y Deporte.</w:t>
            </w:r>
          </w:p>
        </w:tc>
      </w:tr>
    </w:tbl>
    <w:p w14:paraId="7EBE6E3D" w14:textId="77777777" w:rsidR="00074142" w:rsidRDefault="00074142">
      <w:bookmarkStart w:id="0" w:name="_GoBack"/>
      <w:bookmarkEnd w:id="0"/>
    </w:p>
    <w:sectPr w:rsidR="00074142" w:rsidSect="00B817F9">
      <w:headerReference w:type="default" r:id="rId7"/>
      <w:footerReference w:type="default" r:id="rId8"/>
      <w:pgSz w:w="12240" w:h="15840"/>
      <w:pgMar w:top="2127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E34427" w14:textId="77777777" w:rsidR="00DD00EE" w:rsidRDefault="00DD00EE" w:rsidP="000045D8">
      <w:pPr>
        <w:spacing w:after="0" w:line="240" w:lineRule="auto"/>
      </w:pPr>
      <w:r>
        <w:separator/>
      </w:r>
    </w:p>
  </w:endnote>
  <w:endnote w:type="continuationSeparator" w:id="0">
    <w:p w14:paraId="09B87F2C" w14:textId="77777777" w:rsidR="00DD00EE" w:rsidRDefault="00DD00EE" w:rsidP="00004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781210"/>
      <w:docPartObj>
        <w:docPartGallery w:val="Page Numbers (Bottom of Page)"/>
        <w:docPartUnique/>
      </w:docPartObj>
    </w:sdtPr>
    <w:sdtContent>
      <w:p w14:paraId="5DA141B3" w14:textId="0709648B" w:rsidR="00074142" w:rsidRDefault="0007414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FC">
          <w:rPr>
            <w:noProof/>
          </w:rPr>
          <w:t>6</w:t>
        </w:r>
        <w:r>
          <w:fldChar w:fldCharType="end"/>
        </w:r>
      </w:p>
    </w:sdtContent>
  </w:sdt>
  <w:p w14:paraId="0E625615" w14:textId="45D718C5" w:rsidR="00074142" w:rsidRDefault="00074142">
    <w:pPr>
      <w:pStyle w:val="Piedepgina"/>
    </w:pPr>
    <w:r>
      <w:t>Versión jun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A3A68" w14:textId="77777777" w:rsidR="00DD00EE" w:rsidRDefault="00DD00EE" w:rsidP="000045D8">
      <w:pPr>
        <w:spacing w:after="0" w:line="240" w:lineRule="auto"/>
      </w:pPr>
      <w:r>
        <w:separator/>
      </w:r>
    </w:p>
  </w:footnote>
  <w:footnote w:type="continuationSeparator" w:id="0">
    <w:p w14:paraId="55BDF8A1" w14:textId="77777777" w:rsidR="00DD00EE" w:rsidRDefault="00DD00EE" w:rsidP="00004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92B7F" w14:textId="6C90A601" w:rsidR="00074142" w:rsidRDefault="00074142" w:rsidP="000045D8">
    <w:pPr>
      <w:pStyle w:val="Encabezado"/>
      <w:jc w:val="center"/>
      <w:rPr>
        <w:b/>
      </w:rPr>
    </w:pPr>
    <w:r>
      <w:rPr>
        <w:noProof/>
      </w:rPr>
      <w:pict w14:anchorId="4B5F2D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17.45pt;margin-top:-70.15pt;width:56.7pt;height:57.65pt;z-index:251659264;mso-position-horizontal-relative:margin;mso-position-vertical-relative:margin">
          <v:imagedata r:id="rId1" o:title="CODESON-01"/>
          <w10:wrap anchorx="margin" anchory="margin"/>
        </v:shape>
      </w:pict>
    </w:r>
    <w:r w:rsidRPr="000045D8">
      <w:rPr>
        <w:b/>
      </w:rPr>
      <w:t>CUADRO GENERAL DE CLASIFICACIÓN ARCHIVÍSTICA</w:t>
    </w:r>
  </w:p>
  <w:p w14:paraId="74C69341" w14:textId="77777777" w:rsidR="00074142" w:rsidRDefault="00074142" w:rsidP="000045D8">
    <w:pPr>
      <w:pStyle w:val="Encabezado"/>
      <w:jc w:val="center"/>
      <w:rPr>
        <w:b/>
      </w:rPr>
    </w:pPr>
  </w:p>
  <w:p w14:paraId="010C28F1" w14:textId="77777777" w:rsidR="00074142" w:rsidRPr="000045D8" w:rsidRDefault="00074142" w:rsidP="00B817F9">
    <w:pPr>
      <w:pStyle w:val="Encabezado"/>
      <w:jc w:val="center"/>
      <w:rPr>
        <w:b/>
      </w:rPr>
    </w:pPr>
    <w:r>
      <w:rPr>
        <w:b/>
      </w:rPr>
      <w:t>Comisión del Deporte del Estado de Son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325"/>
    <w:rsid w:val="000045D8"/>
    <w:rsid w:val="00032007"/>
    <w:rsid w:val="0003415D"/>
    <w:rsid w:val="00035A02"/>
    <w:rsid w:val="00035C73"/>
    <w:rsid w:val="00065583"/>
    <w:rsid w:val="00074142"/>
    <w:rsid w:val="00093E27"/>
    <w:rsid w:val="000B5142"/>
    <w:rsid w:val="000D1EF4"/>
    <w:rsid w:val="000E68B3"/>
    <w:rsid w:val="000F0979"/>
    <w:rsid w:val="001254BA"/>
    <w:rsid w:val="00141C1E"/>
    <w:rsid w:val="00192960"/>
    <w:rsid w:val="001B6586"/>
    <w:rsid w:val="001C171D"/>
    <w:rsid w:val="001E4927"/>
    <w:rsid w:val="00262319"/>
    <w:rsid w:val="00324790"/>
    <w:rsid w:val="00333BE8"/>
    <w:rsid w:val="00357E49"/>
    <w:rsid w:val="0037053A"/>
    <w:rsid w:val="00371DD4"/>
    <w:rsid w:val="003A4FB9"/>
    <w:rsid w:val="003A6E0B"/>
    <w:rsid w:val="003E7A44"/>
    <w:rsid w:val="003F66A7"/>
    <w:rsid w:val="004126BB"/>
    <w:rsid w:val="00442BC5"/>
    <w:rsid w:val="00466496"/>
    <w:rsid w:val="004C56A6"/>
    <w:rsid w:val="00597E39"/>
    <w:rsid w:val="005D4F35"/>
    <w:rsid w:val="00615F1B"/>
    <w:rsid w:val="00633FC4"/>
    <w:rsid w:val="00654B7E"/>
    <w:rsid w:val="006632B1"/>
    <w:rsid w:val="006823B6"/>
    <w:rsid w:val="00697E01"/>
    <w:rsid w:val="006A6325"/>
    <w:rsid w:val="00736232"/>
    <w:rsid w:val="00786CED"/>
    <w:rsid w:val="0079334B"/>
    <w:rsid w:val="007A6B97"/>
    <w:rsid w:val="007C2980"/>
    <w:rsid w:val="007C5F4E"/>
    <w:rsid w:val="007D24F6"/>
    <w:rsid w:val="00812315"/>
    <w:rsid w:val="00827D93"/>
    <w:rsid w:val="00860E22"/>
    <w:rsid w:val="00884D1F"/>
    <w:rsid w:val="00886D4E"/>
    <w:rsid w:val="00887EDF"/>
    <w:rsid w:val="008A7065"/>
    <w:rsid w:val="008A795B"/>
    <w:rsid w:val="008B1ACA"/>
    <w:rsid w:val="008B24BE"/>
    <w:rsid w:val="008D5011"/>
    <w:rsid w:val="0091714D"/>
    <w:rsid w:val="009904D5"/>
    <w:rsid w:val="009A75A7"/>
    <w:rsid w:val="00A256B3"/>
    <w:rsid w:val="00A36459"/>
    <w:rsid w:val="00A747EE"/>
    <w:rsid w:val="00A94BDC"/>
    <w:rsid w:val="00AB171A"/>
    <w:rsid w:val="00AD4993"/>
    <w:rsid w:val="00AE52CD"/>
    <w:rsid w:val="00AE5E64"/>
    <w:rsid w:val="00B077AD"/>
    <w:rsid w:val="00B07C20"/>
    <w:rsid w:val="00B30DA4"/>
    <w:rsid w:val="00B817F9"/>
    <w:rsid w:val="00B972BD"/>
    <w:rsid w:val="00C25297"/>
    <w:rsid w:val="00C267B8"/>
    <w:rsid w:val="00C412C8"/>
    <w:rsid w:val="00C45B69"/>
    <w:rsid w:val="00C52AFE"/>
    <w:rsid w:val="00C6448C"/>
    <w:rsid w:val="00C71B09"/>
    <w:rsid w:val="00C87CF7"/>
    <w:rsid w:val="00CA720B"/>
    <w:rsid w:val="00CB2937"/>
    <w:rsid w:val="00CB5806"/>
    <w:rsid w:val="00CB6DC7"/>
    <w:rsid w:val="00CE1DED"/>
    <w:rsid w:val="00CE6C74"/>
    <w:rsid w:val="00D3434A"/>
    <w:rsid w:val="00D82233"/>
    <w:rsid w:val="00D87407"/>
    <w:rsid w:val="00DB237B"/>
    <w:rsid w:val="00DD00EE"/>
    <w:rsid w:val="00DE68BD"/>
    <w:rsid w:val="00E164BE"/>
    <w:rsid w:val="00E75264"/>
    <w:rsid w:val="00E77F66"/>
    <w:rsid w:val="00E97C1E"/>
    <w:rsid w:val="00F5434C"/>
    <w:rsid w:val="00F6677B"/>
    <w:rsid w:val="00F706AF"/>
    <w:rsid w:val="00F72E4F"/>
    <w:rsid w:val="00F83127"/>
    <w:rsid w:val="00FA50E2"/>
    <w:rsid w:val="00FC3EFC"/>
    <w:rsid w:val="00FE0DD5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92FCF8"/>
  <w15:chartTrackingRefBased/>
  <w15:docId w15:val="{08C9292E-A029-476F-8F78-8370CCA3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325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A6325"/>
    <w:pPr>
      <w:spacing w:after="0" w:line="240" w:lineRule="auto"/>
    </w:pPr>
    <w:rPr>
      <w:lang w:val="es-E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5D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045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5D8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34B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9D296-0B1B-43F3-B839-85243494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40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ecret</dc:creator>
  <cp:keywords/>
  <dc:description/>
  <cp:lastModifiedBy>AsteroidBow2143 Aguirre lopez</cp:lastModifiedBy>
  <cp:revision>5</cp:revision>
  <cp:lastPrinted>2020-01-24T17:22:00Z</cp:lastPrinted>
  <dcterms:created xsi:type="dcterms:W3CDTF">2021-06-28T21:05:00Z</dcterms:created>
  <dcterms:modified xsi:type="dcterms:W3CDTF">2021-07-15T20:47:00Z</dcterms:modified>
</cp:coreProperties>
</file>